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EB" w:rsidRPr="002D63EB" w:rsidRDefault="002D63EB" w:rsidP="002D63EB">
      <w:pPr>
        <w:widowControl w:val="0"/>
        <w:suppressAutoHyphens/>
        <w:jc w:val="right"/>
        <w:rPr>
          <w:rFonts w:ascii="PT Astra Serif" w:hAnsi="PT Astra Serif"/>
          <w:b/>
          <w:bCs/>
          <w:sz w:val="28"/>
          <w:szCs w:val="28"/>
        </w:rPr>
      </w:pPr>
      <w:r w:rsidRPr="002D63EB">
        <w:rPr>
          <w:rFonts w:ascii="PT Astra Serif" w:hAnsi="PT Astra Serif"/>
          <w:b/>
          <w:bCs/>
          <w:sz w:val="28"/>
          <w:szCs w:val="28"/>
        </w:rPr>
        <w:t>ПРОЕКТ</w:t>
      </w:r>
    </w:p>
    <w:p w:rsidR="002D63EB" w:rsidRPr="002D63EB" w:rsidRDefault="002D63EB" w:rsidP="002D63EB">
      <w:pPr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614B64" w:rsidRPr="002D63EB" w:rsidRDefault="00E423FA" w:rsidP="00614B64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ГУБЕРНАТОР</w:t>
      </w:r>
      <w:r w:rsidR="00614B64" w:rsidRPr="002D63EB">
        <w:rPr>
          <w:rFonts w:ascii="PT Astra Serif" w:hAnsi="PT Astra Serif"/>
          <w:b/>
          <w:sz w:val="28"/>
        </w:rPr>
        <w:t xml:space="preserve"> УЛЬЯНОВСКОЙ ОБЛАСТИ</w:t>
      </w:r>
    </w:p>
    <w:p w:rsidR="00614B64" w:rsidRDefault="002D63EB" w:rsidP="002D63EB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2D63EB">
        <w:rPr>
          <w:rFonts w:ascii="PT Astra Serif" w:hAnsi="PT Astra Serif"/>
          <w:b/>
          <w:sz w:val="28"/>
        </w:rPr>
        <w:t xml:space="preserve">УКАЗ </w:t>
      </w:r>
    </w:p>
    <w:p w:rsidR="002D63EB" w:rsidRPr="002D63EB" w:rsidRDefault="002D63EB" w:rsidP="002D63EB">
      <w:pPr>
        <w:widowControl w:val="0"/>
        <w:suppressAutoHyphens/>
        <w:jc w:val="center"/>
        <w:rPr>
          <w:rFonts w:ascii="PT Astra Serif" w:hAnsi="PT Astra Serif"/>
          <w:b/>
        </w:rPr>
      </w:pPr>
    </w:p>
    <w:p w:rsidR="002D63EB" w:rsidRPr="002D63EB" w:rsidRDefault="002D63EB" w:rsidP="002D63EB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2D63EB">
        <w:rPr>
          <w:rFonts w:ascii="PT Astra Serif" w:hAnsi="PT Astra Serif"/>
          <w:b/>
          <w:sz w:val="28"/>
        </w:rPr>
        <w:t xml:space="preserve">О внесении изменений в указ Губернатора Ульяновской области                  от 02.04.2020 № 40 </w:t>
      </w:r>
    </w:p>
    <w:p w:rsidR="002D63EB" w:rsidRPr="002D63EB" w:rsidRDefault="002D63EB" w:rsidP="002D63EB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2D63EB" w:rsidRDefault="002230BC" w:rsidP="002D63EB">
      <w:pPr>
        <w:widowControl w:val="0"/>
        <w:suppressAutoHyphens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</w:t>
      </w:r>
      <w:r w:rsidR="002D63EB" w:rsidRPr="002D63EB">
        <w:rPr>
          <w:rFonts w:ascii="PT Astra Serif" w:hAnsi="PT Astra Serif"/>
          <w:sz w:val="28"/>
        </w:rPr>
        <w:t xml:space="preserve"> о с т а н о в л я ю:</w:t>
      </w:r>
    </w:p>
    <w:p w:rsidR="002D63EB" w:rsidRPr="002D63EB" w:rsidRDefault="002D63EB" w:rsidP="002D63EB">
      <w:pPr>
        <w:numPr>
          <w:ilvl w:val="0"/>
          <w:numId w:val="15"/>
        </w:numPr>
        <w:ind w:left="0" w:firstLine="709"/>
        <w:jc w:val="both"/>
        <w:rPr>
          <w:rFonts w:ascii="PT Astra Serif" w:hAnsi="PT Astra Serif"/>
          <w:sz w:val="28"/>
        </w:rPr>
      </w:pPr>
      <w:r w:rsidRPr="002D63EB">
        <w:rPr>
          <w:rFonts w:ascii="PT Astra Serif" w:hAnsi="PT Astra Serif"/>
          <w:sz w:val="28"/>
        </w:rPr>
        <w:t xml:space="preserve">Внести в </w:t>
      </w:r>
      <w:r w:rsidR="00BB7142">
        <w:rPr>
          <w:rFonts w:ascii="PT Astra Serif" w:hAnsi="PT Astra Serif"/>
          <w:sz w:val="28"/>
        </w:rPr>
        <w:t>С</w:t>
      </w:r>
      <w:r w:rsidR="009324D6">
        <w:rPr>
          <w:rFonts w:ascii="PT Astra Serif" w:hAnsi="PT Astra Serif"/>
          <w:sz w:val="28"/>
        </w:rPr>
        <w:t>хему</w:t>
      </w:r>
      <w:r w:rsidR="009324D6" w:rsidRPr="002230BC">
        <w:rPr>
          <w:rFonts w:ascii="PT Astra Serif" w:hAnsi="PT Astra Serif"/>
          <w:sz w:val="28"/>
        </w:rPr>
        <w:t xml:space="preserve"> размещения, использования и охраны охотничьих угодий на</w:t>
      </w:r>
      <w:r w:rsidR="00DA7E06">
        <w:rPr>
          <w:rFonts w:ascii="PT Astra Serif" w:hAnsi="PT Astra Serif"/>
          <w:sz w:val="28"/>
        </w:rPr>
        <w:t xml:space="preserve"> территории Ульяновской области</w:t>
      </w:r>
      <w:r w:rsidR="009324D6">
        <w:rPr>
          <w:rFonts w:ascii="PT Astra Serif" w:hAnsi="PT Astra Serif"/>
          <w:sz w:val="28"/>
        </w:rPr>
        <w:t xml:space="preserve">, утвержденную </w:t>
      </w:r>
      <w:r w:rsidRPr="002D63EB">
        <w:rPr>
          <w:rFonts w:ascii="PT Astra Serif" w:hAnsi="PT Astra Serif"/>
          <w:sz w:val="28"/>
        </w:rPr>
        <w:t>указ</w:t>
      </w:r>
      <w:r w:rsidR="009324D6">
        <w:rPr>
          <w:rFonts w:ascii="PT Astra Serif" w:hAnsi="PT Astra Serif"/>
          <w:sz w:val="28"/>
        </w:rPr>
        <w:t>ом</w:t>
      </w:r>
      <w:r w:rsidRPr="002D63EB">
        <w:rPr>
          <w:rFonts w:ascii="PT Astra Serif" w:hAnsi="PT Astra Serif"/>
          <w:sz w:val="28"/>
        </w:rPr>
        <w:t xml:space="preserve"> Губернатора Ульяновской области от 02.04.2020 № 40 «Об утверждении Схемы размещения, использования и охраны охотничьих угодий на территории Ульянов</w:t>
      </w:r>
      <w:r w:rsidR="00614B64">
        <w:rPr>
          <w:rFonts w:ascii="PT Astra Serif" w:hAnsi="PT Astra Serif"/>
          <w:sz w:val="28"/>
        </w:rPr>
        <w:t xml:space="preserve">ской области» </w:t>
      </w:r>
      <w:r w:rsidRPr="002D63EB">
        <w:rPr>
          <w:rFonts w:ascii="PT Astra Serif" w:hAnsi="PT Astra Serif"/>
          <w:sz w:val="28"/>
        </w:rPr>
        <w:t>следующие изменения:</w:t>
      </w:r>
    </w:p>
    <w:p w:rsidR="00614B64" w:rsidRPr="00614B64" w:rsidRDefault="00614B64" w:rsidP="00E57C27">
      <w:pPr>
        <w:pStyle w:val="ac"/>
        <w:numPr>
          <w:ilvl w:val="0"/>
          <w:numId w:val="17"/>
        </w:numPr>
        <w:tabs>
          <w:tab w:val="left" w:pos="1429"/>
        </w:tabs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/>
          <w:kern w:val="2"/>
          <w:sz w:val="28"/>
          <w:szCs w:val="28"/>
          <w:lang w:eastAsia="zh-CN"/>
        </w:rPr>
      </w:pPr>
      <w:r w:rsidRPr="00614B64">
        <w:rPr>
          <w:rFonts w:ascii="PT Astra Serif" w:eastAsia="Calibri" w:hAnsi="PT Astra Serif"/>
          <w:kern w:val="2"/>
          <w:sz w:val="28"/>
          <w:szCs w:val="28"/>
          <w:lang w:eastAsia="zh-CN"/>
        </w:rPr>
        <w:t>подраздел «Перечень охотничьих ресурсов, в отношении которых допускается осуществление промысловой охоты» подраздела 1.3.6 раздела 1.3 изложить в следующей редакции:</w:t>
      </w:r>
    </w:p>
    <w:p w:rsidR="00614B64" w:rsidRDefault="00614B64" w:rsidP="00E57C27">
      <w:pPr>
        <w:tabs>
          <w:tab w:val="left" w:pos="1429"/>
        </w:tabs>
        <w:suppressAutoHyphens/>
        <w:ind w:firstLine="709"/>
        <w:contextualSpacing/>
        <w:jc w:val="both"/>
        <w:rPr>
          <w:rFonts w:ascii="PT Astra Serif" w:eastAsia="Calibri" w:hAnsi="PT Astra Serif"/>
          <w:kern w:val="2"/>
          <w:sz w:val="28"/>
          <w:szCs w:val="28"/>
          <w:lang w:eastAsia="zh-CN"/>
        </w:rPr>
      </w:pPr>
      <w:r>
        <w:rPr>
          <w:rFonts w:ascii="PT Astra Serif" w:eastAsia="Calibri" w:hAnsi="PT Astra Serif"/>
          <w:kern w:val="2"/>
          <w:sz w:val="28"/>
          <w:szCs w:val="28"/>
          <w:lang w:eastAsia="zh-CN"/>
        </w:rPr>
        <w:t>«Промысловая охота на территории Ульяновской области осуществляется в отношении следующих охотничьих ресурсов:</w:t>
      </w:r>
    </w:p>
    <w:p w:rsidR="00614B64" w:rsidRPr="00D87D1D" w:rsidRDefault="00614B64" w:rsidP="00E57C27">
      <w:pPr>
        <w:tabs>
          <w:tab w:val="left" w:pos="1429"/>
        </w:tabs>
        <w:suppressAutoHyphens/>
        <w:ind w:firstLine="709"/>
        <w:contextualSpacing/>
        <w:jc w:val="both"/>
        <w:rPr>
          <w:rFonts w:ascii="PT Astra Serif" w:eastAsia="Calibri" w:hAnsi="PT Astra Serif"/>
          <w:kern w:val="2"/>
          <w:sz w:val="28"/>
          <w:szCs w:val="28"/>
          <w:lang w:eastAsia="zh-CN"/>
        </w:rPr>
      </w:pPr>
      <w:r w:rsidRPr="00D87D1D">
        <w:rPr>
          <w:rFonts w:ascii="PT Astra Serif" w:eastAsia="Calibri" w:hAnsi="PT Astra Serif"/>
          <w:kern w:val="2"/>
          <w:sz w:val="28"/>
          <w:szCs w:val="28"/>
          <w:lang w:eastAsia="zh-CN"/>
        </w:rPr>
        <w:t>1) копытные животные – кабан, косули, лось;</w:t>
      </w:r>
    </w:p>
    <w:p w:rsidR="00614B64" w:rsidRDefault="00614B64" w:rsidP="00E57C27">
      <w:pPr>
        <w:suppressAutoHyphens/>
        <w:ind w:firstLine="709"/>
        <w:contextualSpacing/>
        <w:jc w:val="both"/>
        <w:rPr>
          <w:rFonts w:ascii="PT Astra Serif" w:eastAsia="Calibri" w:hAnsi="PT Astra Serif"/>
          <w:kern w:val="2"/>
          <w:sz w:val="28"/>
          <w:szCs w:val="28"/>
          <w:lang w:eastAsia="zh-CN"/>
        </w:rPr>
      </w:pPr>
      <w:r w:rsidRPr="00D87D1D">
        <w:rPr>
          <w:rFonts w:ascii="PT Astra Serif" w:eastAsia="Calibri" w:hAnsi="PT Astra Serif"/>
          <w:kern w:val="2"/>
          <w:sz w:val="28"/>
          <w:szCs w:val="28"/>
          <w:lang w:eastAsia="zh-CN"/>
        </w:rPr>
        <w:t xml:space="preserve">2) пушные животные – волк, лисица, корсак, енотовидная собака, рысь, </w:t>
      </w:r>
      <w:r w:rsidRPr="00333287">
        <w:rPr>
          <w:rFonts w:ascii="PT Astra Serif" w:eastAsia="Calibri" w:hAnsi="PT Astra Serif"/>
          <w:kern w:val="2"/>
          <w:sz w:val="28"/>
          <w:szCs w:val="28"/>
          <w:lang w:eastAsia="zh-CN"/>
        </w:rPr>
        <w:t>барсук, куницы, дикие кошки, ласка, горностай, хори, норки (за исключением норки европейской), зайцы, бобры, сурок-байбак, суслики (за исключением суслика крапчатого), белки, хомяк обыкновен</w:t>
      </w:r>
      <w:r>
        <w:rPr>
          <w:rFonts w:ascii="PT Astra Serif" w:eastAsia="Calibri" w:hAnsi="PT Astra Serif"/>
          <w:kern w:val="2"/>
          <w:sz w:val="28"/>
          <w:szCs w:val="28"/>
          <w:lang w:eastAsia="zh-CN"/>
        </w:rPr>
        <w:t>ный, ондатра, водяная полёвка.»;</w:t>
      </w:r>
    </w:p>
    <w:p w:rsidR="002D63EB" w:rsidRPr="00852102" w:rsidRDefault="00614B64" w:rsidP="00852102">
      <w:pPr>
        <w:pStyle w:val="ac"/>
        <w:widowControl w:val="0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</w:rPr>
      </w:pPr>
      <w:r w:rsidRPr="00852102">
        <w:rPr>
          <w:rFonts w:ascii="PT Astra Serif" w:hAnsi="PT Astra Serif"/>
          <w:sz w:val="28"/>
        </w:rPr>
        <w:t xml:space="preserve">подраздел 1.5.1 раздела 1.5 </w:t>
      </w:r>
      <w:r w:rsidR="002D63EB" w:rsidRPr="00852102">
        <w:rPr>
          <w:rFonts w:ascii="PT Astra Serif" w:hAnsi="PT Astra Serif"/>
          <w:sz w:val="28"/>
        </w:rPr>
        <w:t>изложить в следующей редакции:</w:t>
      </w:r>
    </w:p>
    <w:p w:rsidR="002D63EB" w:rsidRPr="002D63EB" w:rsidRDefault="002D63EB" w:rsidP="00852102">
      <w:pPr>
        <w:ind w:firstLine="709"/>
        <w:jc w:val="both"/>
        <w:rPr>
          <w:rFonts w:ascii="PT Astra Serif" w:eastAsia="Calibri" w:hAnsi="PT Astra Serif"/>
          <w:kern w:val="2"/>
          <w:sz w:val="28"/>
          <w:szCs w:val="28"/>
          <w:lang w:eastAsia="zh-CN"/>
        </w:rPr>
      </w:pPr>
      <w:r w:rsidRPr="002D63EB">
        <w:rPr>
          <w:rFonts w:ascii="PT Astra Serif" w:eastAsia="Calibri" w:hAnsi="PT Astra Serif"/>
          <w:kern w:val="2"/>
          <w:sz w:val="28"/>
          <w:szCs w:val="28"/>
          <w:lang w:eastAsia="zh-CN"/>
        </w:rPr>
        <w:t xml:space="preserve">«В настоящее время на территории Ульяновской области насчитывается       53 охотничьих хозяйства согласно </w:t>
      </w:r>
      <w:r w:rsidRPr="002D63EB">
        <w:rPr>
          <w:rFonts w:ascii="PT Astra Serif" w:eastAsia="Calibri" w:hAnsi="PT Astra Serif"/>
          <w:bCs/>
          <w:kern w:val="2"/>
          <w:sz w:val="28"/>
          <w:szCs w:val="28"/>
          <w:lang w:eastAsia="zh-CN"/>
        </w:rPr>
        <w:t xml:space="preserve">списку </w:t>
      </w:r>
      <w:r w:rsidRPr="00090957">
        <w:rPr>
          <w:rFonts w:ascii="PT Astra Serif" w:eastAsia="Calibri" w:hAnsi="PT Astra Serif"/>
          <w:bCs/>
          <w:kern w:val="2"/>
          <w:sz w:val="28"/>
          <w:szCs w:val="28"/>
          <w:lang w:eastAsia="zh-CN"/>
        </w:rPr>
        <w:t>охотпользователей</w:t>
      </w:r>
      <w:r w:rsidRPr="002D63EB">
        <w:rPr>
          <w:rFonts w:ascii="PT Astra Serif" w:eastAsia="Calibri" w:hAnsi="PT Astra Serif"/>
          <w:bCs/>
          <w:kern w:val="2"/>
          <w:sz w:val="28"/>
          <w:szCs w:val="28"/>
          <w:lang w:eastAsia="zh-CN"/>
        </w:rPr>
        <w:t>, осуществляющих деятельност</w:t>
      </w:r>
      <w:r w:rsidR="00852102">
        <w:rPr>
          <w:rFonts w:ascii="PT Astra Serif" w:eastAsia="Calibri" w:hAnsi="PT Astra Serif"/>
          <w:bCs/>
          <w:kern w:val="2"/>
          <w:sz w:val="28"/>
          <w:szCs w:val="28"/>
          <w:lang w:eastAsia="zh-CN"/>
        </w:rPr>
        <w:t>ь</w:t>
      </w:r>
      <w:r w:rsidRPr="002D63EB">
        <w:rPr>
          <w:rFonts w:ascii="PT Astra Serif" w:eastAsia="Calibri" w:hAnsi="PT Astra Serif"/>
          <w:bCs/>
          <w:kern w:val="2"/>
          <w:sz w:val="28"/>
          <w:szCs w:val="28"/>
          <w:lang w:eastAsia="zh-CN"/>
        </w:rPr>
        <w:t xml:space="preserve"> в сфере охотничьего хозяйства на территории Ульяновской области </w:t>
      </w:r>
      <w:r w:rsidR="00614B64">
        <w:rPr>
          <w:rFonts w:ascii="PT Astra Serif" w:eastAsia="Calibri" w:hAnsi="PT Astra Serif"/>
          <w:kern w:val="2"/>
          <w:sz w:val="28"/>
          <w:szCs w:val="28"/>
          <w:lang w:eastAsia="zh-CN"/>
        </w:rPr>
        <w:t>(табл. 6.5.1.1</w:t>
      </w:r>
      <w:r w:rsidRPr="002D63EB">
        <w:rPr>
          <w:rFonts w:ascii="PT Astra Serif" w:eastAsia="Calibri" w:hAnsi="PT Astra Serif"/>
          <w:kern w:val="2"/>
          <w:sz w:val="28"/>
          <w:szCs w:val="28"/>
          <w:lang w:eastAsia="zh-CN"/>
        </w:rPr>
        <w:t>).</w:t>
      </w:r>
    </w:p>
    <w:p w:rsidR="002D63EB" w:rsidRDefault="00614B64" w:rsidP="00E57C27">
      <w:pPr>
        <w:ind w:firstLine="709"/>
        <w:jc w:val="both"/>
        <w:rPr>
          <w:rFonts w:ascii="PT Astra Serif" w:eastAsia="Calibri" w:hAnsi="PT Astra Serif"/>
          <w:kern w:val="2"/>
          <w:sz w:val="28"/>
          <w:szCs w:val="28"/>
          <w:lang w:eastAsia="zh-CN"/>
        </w:rPr>
      </w:pPr>
      <w:r w:rsidRPr="00090957">
        <w:rPr>
          <w:rFonts w:ascii="PT Astra Serif" w:eastAsia="Calibri" w:hAnsi="PT Astra Serif"/>
          <w:kern w:val="2"/>
          <w:sz w:val="28"/>
          <w:szCs w:val="28"/>
          <w:lang w:eastAsia="zh-CN"/>
        </w:rPr>
        <w:t>Охотпользователи</w:t>
      </w:r>
      <w:r>
        <w:rPr>
          <w:rFonts w:ascii="PT Astra Serif" w:eastAsia="Calibri" w:hAnsi="PT Astra Serif"/>
          <w:kern w:val="2"/>
          <w:sz w:val="28"/>
          <w:szCs w:val="28"/>
          <w:lang w:eastAsia="zh-CN"/>
        </w:rPr>
        <w:t xml:space="preserve"> созданы в следующих организационно-правовых формах:</w:t>
      </w:r>
    </w:p>
    <w:p w:rsidR="004069CB" w:rsidRPr="00900E76" w:rsidRDefault="004069CB" w:rsidP="00E57C27">
      <w:pPr>
        <w:ind w:firstLine="851"/>
        <w:jc w:val="both"/>
        <w:rPr>
          <w:rFonts w:ascii="PT Astra Serif" w:eastAsia="Calibri" w:hAnsi="PT Astra Serif"/>
          <w:kern w:val="2"/>
          <w:sz w:val="28"/>
          <w:szCs w:val="28"/>
          <w:lang w:eastAsia="zh-CN"/>
        </w:rPr>
      </w:pPr>
      <w:r w:rsidRPr="00900E76">
        <w:rPr>
          <w:rFonts w:ascii="PT Astra Serif" w:eastAsia="Calibri" w:hAnsi="PT Astra Serif"/>
          <w:kern w:val="2"/>
          <w:sz w:val="28"/>
          <w:szCs w:val="28"/>
          <w:lang w:eastAsia="zh-CN"/>
        </w:rPr>
        <w:t>общественная организация - 30 хозяйств (56,6%);</w:t>
      </w:r>
    </w:p>
    <w:p w:rsidR="004069CB" w:rsidRPr="00900E76" w:rsidRDefault="004069CB" w:rsidP="00E57C27">
      <w:pPr>
        <w:ind w:firstLine="851"/>
        <w:jc w:val="both"/>
        <w:rPr>
          <w:rFonts w:ascii="PT Astra Serif" w:eastAsia="Calibri" w:hAnsi="PT Astra Serif"/>
          <w:kern w:val="2"/>
          <w:sz w:val="28"/>
          <w:szCs w:val="28"/>
          <w:lang w:eastAsia="zh-CN"/>
        </w:rPr>
      </w:pPr>
      <w:r w:rsidRPr="00900E76">
        <w:rPr>
          <w:rFonts w:ascii="PT Astra Serif" w:eastAsia="Calibri" w:hAnsi="PT Astra Serif"/>
          <w:kern w:val="2"/>
          <w:sz w:val="28"/>
          <w:szCs w:val="28"/>
          <w:lang w:eastAsia="zh-CN"/>
        </w:rPr>
        <w:t>общество с ограниченной ответственностью - 20 хозяйств (37,7%);</w:t>
      </w:r>
    </w:p>
    <w:p w:rsidR="00614B64" w:rsidRPr="00614B64" w:rsidRDefault="004069CB" w:rsidP="00E57C27">
      <w:pPr>
        <w:ind w:firstLine="851"/>
        <w:jc w:val="both"/>
        <w:rPr>
          <w:rFonts w:ascii="PT Astra Serif" w:eastAsia="Calibri" w:hAnsi="PT Astra Serif"/>
          <w:kern w:val="2"/>
          <w:sz w:val="28"/>
          <w:szCs w:val="28"/>
          <w:lang w:eastAsia="zh-CN"/>
        </w:rPr>
      </w:pPr>
      <w:r w:rsidRPr="00900E76">
        <w:rPr>
          <w:rFonts w:ascii="PT Astra Serif" w:eastAsia="Calibri" w:hAnsi="PT Astra Serif"/>
          <w:kern w:val="2"/>
          <w:sz w:val="28"/>
          <w:szCs w:val="28"/>
          <w:lang w:eastAsia="zh-CN"/>
        </w:rPr>
        <w:t>некоммерческое партнерство – 1 хозяйство (</w:t>
      </w:r>
      <w:r w:rsidR="00614B64" w:rsidRPr="00614B64">
        <w:rPr>
          <w:rFonts w:ascii="PT Astra Serif" w:eastAsia="Calibri" w:hAnsi="PT Astra Serif"/>
          <w:kern w:val="2"/>
          <w:sz w:val="28"/>
          <w:szCs w:val="28"/>
          <w:lang w:eastAsia="zh-CN"/>
        </w:rPr>
        <w:t>Ассоциация «Некоммерческое партнерство общество охотников «Ульяновск-охота»</w:t>
      </w:r>
      <w:r w:rsidR="00E57C27">
        <w:rPr>
          <w:rFonts w:ascii="PT Astra Serif" w:eastAsia="Calibri" w:hAnsi="PT Astra Serif"/>
          <w:kern w:val="2"/>
          <w:sz w:val="28"/>
          <w:szCs w:val="28"/>
          <w:lang w:eastAsia="zh-CN"/>
        </w:rPr>
        <w:t>);</w:t>
      </w:r>
    </w:p>
    <w:p w:rsidR="004069CB" w:rsidRPr="00900E76" w:rsidRDefault="004069CB" w:rsidP="00E57C27">
      <w:pPr>
        <w:ind w:firstLine="851"/>
        <w:jc w:val="both"/>
        <w:rPr>
          <w:rFonts w:ascii="PT Astra Serif" w:eastAsia="Calibri" w:hAnsi="PT Astra Serif"/>
          <w:kern w:val="2"/>
          <w:sz w:val="28"/>
          <w:szCs w:val="28"/>
          <w:lang w:eastAsia="zh-CN"/>
        </w:rPr>
      </w:pPr>
      <w:r w:rsidRPr="00900E76">
        <w:rPr>
          <w:rFonts w:ascii="PT Astra Serif" w:eastAsia="Calibri" w:hAnsi="PT Astra Serif"/>
          <w:kern w:val="2"/>
          <w:sz w:val="28"/>
          <w:szCs w:val="28"/>
          <w:lang w:eastAsia="zh-CN"/>
        </w:rPr>
        <w:t>потребительское общество - 1 хозяйство (</w:t>
      </w:r>
      <w:r w:rsidR="00614B64" w:rsidRPr="00614B64">
        <w:rPr>
          <w:rFonts w:ascii="PT Astra Serif" w:eastAsia="Calibri" w:hAnsi="PT Astra Serif"/>
          <w:kern w:val="2"/>
          <w:sz w:val="28"/>
          <w:szCs w:val="28"/>
          <w:lang w:eastAsia="zh-CN"/>
        </w:rPr>
        <w:t>Потребительское общество Ундоровский завод минеральной воды «Волжанка»</w:t>
      </w:r>
      <w:r w:rsidRPr="00900E76">
        <w:rPr>
          <w:rFonts w:ascii="PT Astra Serif" w:eastAsia="Calibri" w:hAnsi="PT Astra Serif"/>
          <w:kern w:val="2"/>
          <w:sz w:val="28"/>
          <w:szCs w:val="28"/>
          <w:lang w:eastAsia="zh-CN"/>
        </w:rPr>
        <w:t>);</w:t>
      </w:r>
    </w:p>
    <w:p w:rsidR="002D63EB" w:rsidRPr="00DF53E7" w:rsidRDefault="004069CB" w:rsidP="00C87E61">
      <w:pPr>
        <w:ind w:firstLine="851"/>
        <w:jc w:val="both"/>
        <w:rPr>
          <w:rStyle w:val="a4"/>
          <w:rFonts w:ascii="PT Astra Serif" w:eastAsia="Calibri" w:hAnsi="PT Astra Serif"/>
          <w:b w:val="0"/>
          <w:kern w:val="2"/>
          <w:sz w:val="28"/>
          <w:szCs w:val="28"/>
          <w:lang w:eastAsia="zh-CN"/>
        </w:rPr>
        <w:sectPr w:rsidR="002D63EB" w:rsidRPr="00DF53E7" w:rsidSect="004306FA">
          <w:footerReference w:type="default" r:id="rId8"/>
          <w:pgSz w:w="11906" w:h="16838"/>
          <w:pgMar w:top="1134" w:right="567" w:bottom="993" w:left="1560" w:header="0" w:footer="709" w:gutter="0"/>
          <w:cols w:space="720"/>
          <w:formProt w:val="0"/>
          <w:docGrid w:linePitch="360"/>
        </w:sectPr>
      </w:pPr>
      <w:r w:rsidRPr="00900E76">
        <w:rPr>
          <w:rFonts w:ascii="PT Astra Serif" w:eastAsia="Calibri" w:hAnsi="PT Astra Serif"/>
          <w:kern w:val="2"/>
          <w:sz w:val="28"/>
          <w:szCs w:val="28"/>
          <w:lang w:eastAsia="zh-CN"/>
        </w:rPr>
        <w:t>автономная некоммерческая</w:t>
      </w:r>
      <w:r w:rsidR="00C87E61">
        <w:rPr>
          <w:rFonts w:ascii="PT Astra Serif" w:eastAsia="Calibri" w:hAnsi="PT Astra Serif"/>
          <w:kern w:val="2"/>
          <w:sz w:val="28"/>
          <w:szCs w:val="28"/>
          <w:lang w:eastAsia="zh-CN"/>
        </w:rPr>
        <w:t xml:space="preserve"> организация – 1 хозяйство </w:t>
      </w:r>
      <w:r w:rsidR="00C87E61" w:rsidRPr="00C87E61">
        <w:rPr>
          <w:rFonts w:ascii="PT Astra Serif" w:eastAsia="Calibri" w:hAnsi="PT Astra Serif"/>
          <w:kern w:val="2"/>
          <w:sz w:val="28"/>
          <w:szCs w:val="28"/>
          <w:lang w:eastAsia="zh-CN"/>
        </w:rPr>
        <w:t>(Автономная некоммерческая организация спортивно-охотничий клуб «Вепрь»).</w:t>
      </w:r>
    </w:p>
    <w:p w:rsidR="00DF53E7" w:rsidRDefault="00DF53E7" w:rsidP="00DF53E7">
      <w:pPr>
        <w:spacing w:after="160" w:line="259" w:lineRule="auto"/>
        <w:ind w:left="284"/>
        <w:jc w:val="right"/>
        <w:rPr>
          <w:rFonts w:ascii="PT Astra Serif" w:eastAsia="Calibri" w:hAnsi="PT Astra Serif" w:cs="PT Astra Serif"/>
        </w:rPr>
      </w:pPr>
      <w:r w:rsidRPr="00DF53E7">
        <w:rPr>
          <w:rFonts w:ascii="PT Astra Serif" w:eastAsia="Calibri" w:hAnsi="PT Astra Serif" w:cs="PT Astra Serif"/>
          <w:b/>
          <w:bCs/>
          <w:sz w:val="28"/>
          <w:szCs w:val="28"/>
        </w:rPr>
        <w:lastRenderedPageBreak/>
        <w:t>Таблица 6.5.1.1.</w:t>
      </w:r>
    </w:p>
    <w:p w:rsidR="00ED36DE" w:rsidRPr="00B869A8" w:rsidRDefault="00ED36DE" w:rsidP="00BF0C81">
      <w:pPr>
        <w:spacing w:after="160" w:line="259" w:lineRule="auto"/>
        <w:ind w:left="284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B869A8">
        <w:rPr>
          <w:rFonts w:ascii="PT Astra Serif" w:eastAsia="Calibri" w:hAnsi="PT Astra Serif"/>
          <w:b/>
          <w:bCs/>
          <w:sz w:val="28"/>
          <w:szCs w:val="28"/>
          <w:lang w:eastAsia="en-US"/>
        </w:rPr>
        <w:t>С</w:t>
      </w:r>
      <w:r w:rsidR="009936DB" w:rsidRPr="00B869A8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ПИСОК </w:t>
      </w:r>
      <w:r w:rsidR="000344E7" w:rsidRPr="00B869A8">
        <w:rPr>
          <w:rFonts w:ascii="PT Astra Serif" w:eastAsia="Calibri" w:hAnsi="PT Astra Serif"/>
          <w:b/>
          <w:bCs/>
          <w:sz w:val="28"/>
          <w:szCs w:val="28"/>
          <w:lang w:eastAsia="en-US"/>
        </w:rPr>
        <w:t>ОХОТПОЛЬЗОВАТЕЛ</w:t>
      </w:r>
      <w:r w:rsidR="009936DB" w:rsidRPr="00B869A8">
        <w:rPr>
          <w:rFonts w:ascii="PT Astra Serif" w:eastAsia="Calibri" w:hAnsi="PT Astra Serif"/>
          <w:b/>
          <w:bCs/>
          <w:sz w:val="28"/>
          <w:szCs w:val="28"/>
          <w:lang w:eastAsia="en-US"/>
        </w:rPr>
        <w:t>ЕЙ</w:t>
      </w:r>
      <w:r w:rsidR="000344E7" w:rsidRPr="00B869A8">
        <w:rPr>
          <w:rFonts w:ascii="PT Astra Serif" w:eastAsia="Calibri" w:hAnsi="PT Astra Serif"/>
          <w:b/>
          <w:bCs/>
          <w:sz w:val="28"/>
          <w:szCs w:val="28"/>
          <w:lang w:eastAsia="en-US"/>
        </w:rPr>
        <w:t>,</w:t>
      </w:r>
      <w:r w:rsidRPr="00B869A8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ОСУЩЕСТВЛЯЮЩИХ ДЕЯТЕЛЬНОС</w:t>
      </w:r>
      <w:r w:rsidR="006C43D0" w:rsidRPr="00B869A8">
        <w:rPr>
          <w:rFonts w:ascii="PT Astra Serif" w:eastAsia="Calibri" w:hAnsi="PT Astra Serif"/>
          <w:b/>
          <w:bCs/>
          <w:sz w:val="28"/>
          <w:szCs w:val="28"/>
          <w:lang w:eastAsia="en-US"/>
        </w:rPr>
        <w:t>Т</w:t>
      </w:r>
      <w:r w:rsidR="00852102">
        <w:rPr>
          <w:rFonts w:ascii="PT Astra Serif" w:eastAsia="Calibri" w:hAnsi="PT Astra Serif"/>
          <w:b/>
          <w:bCs/>
          <w:sz w:val="28"/>
          <w:szCs w:val="28"/>
          <w:lang w:eastAsia="en-US"/>
        </w:rPr>
        <w:t>Ь</w:t>
      </w:r>
      <w:r w:rsidR="006C43D0" w:rsidRPr="00B869A8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В СФЕРЕ ОХОТНИЧЬЕГОХОЗЯЙСТВА</w:t>
      </w:r>
      <w:r w:rsidR="000344E7" w:rsidRPr="00B869A8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НА ТЕРРИТОРИИ УЛЬ</w:t>
      </w:r>
      <w:r w:rsidR="003203F3" w:rsidRPr="00B869A8">
        <w:rPr>
          <w:rFonts w:ascii="PT Astra Serif" w:eastAsia="Calibri" w:hAnsi="PT Astra Serif"/>
          <w:b/>
          <w:bCs/>
          <w:sz w:val="28"/>
          <w:szCs w:val="28"/>
          <w:lang w:eastAsia="en-US"/>
        </w:rPr>
        <w:t>Я</w:t>
      </w:r>
      <w:r w:rsidR="000344E7" w:rsidRPr="00B869A8">
        <w:rPr>
          <w:rFonts w:ascii="PT Astra Serif" w:eastAsia="Calibri" w:hAnsi="PT Astra Serif"/>
          <w:b/>
          <w:bCs/>
          <w:sz w:val="28"/>
          <w:szCs w:val="28"/>
          <w:lang w:eastAsia="en-US"/>
        </w:rPr>
        <w:t>НОВСКОЙ ОБЛАСТИ</w:t>
      </w:r>
    </w:p>
    <w:tbl>
      <w:tblPr>
        <w:tblStyle w:val="af7"/>
        <w:tblW w:w="14742" w:type="dxa"/>
        <w:tblInd w:w="279" w:type="dxa"/>
        <w:tblLayout w:type="fixed"/>
        <w:tblLook w:val="04A0"/>
      </w:tblPr>
      <w:tblGrid>
        <w:gridCol w:w="567"/>
        <w:gridCol w:w="3544"/>
        <w:gridCol w:w="3685"/>
        <w:gridCol w:w="2977"/>
        <w:gridCol w:w="1701"/>
        <w:gridCol w:w="2268"/>
      </w:tblGrid>
      <w:tr w:rsidR="00162AB9" w:rsidRPr="00B869A8" w:rsidTr="00E423FA">
        <w:tc>
          <w:tcPr>
            <w:tcW w:w="567" w:type="dxa"/>
            <w:tcBorders>
              <w:bottom w:val="single" w:sz="4" w:space="0" w:color="auto"/>
            </w:tcBorders>
          </w:tcPr>
          <w:p w:rsidR="00912B98" w:rsidRPr="00B869A8" w:rsidRDefault="00912B98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№ п</w:t>
            </w:r>
            <w:r w:rsidRPr="00B869A8">
              <w:rPr>
                <w:rFonts w:ascii="PT Astra Serif" w:eastAsia="Calibri" w:hAnsi="PT Astra Serif"/>
                <w:lang w:val="en-US"/>
              </w:rPr>
              <w:t>/</w:t>
            </w:r>
            <w:r w:rsidRPr="00B869A8">
              <w:rPr>
                <w:rFonts w:ascii="PT Astra Serif" w:eastAsia="Calibri" w:hAnsi="PT Astra Serif"/>
              </w:rPr>
              <w:t>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36DB" w:rsidRPr="00B869A8" w:rsidRDefault="00912B98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Наименование охо</w:t>
            </w:r>
            <w:r w:rsidR="00090957">
              <w:rPr>
                <w:rFonts w:ascii="PT Astra Serif" w:eastAsia="Calibri" w:hAnsi="PT Astra Serif"/>
              </w:rPr>
              <w:t>т</w:t>
            </w:r>
            <w:r w:rsidRPr="00B869A8">
              <w:rPr>
                <w:rFonts w:ascii="PT Astra Serif" w:eastAsia="Calibri" w:hAnsi="PT Astra Serif"/>
              </w:rPr>
              <w:t xml:space="preserve">пользователя, </w:t>
            </w:r>
          </w:p>
          <w:p w:rsidR="00912B98" w:rsidRPr="00B869A8" w:rsidRDefault="00912B98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ИНН</w:t>
            </w:r>
          </w:p>
          <w:p w:rsidR="00912B98" w:rsidRPr="00B869A8" w:rsidRDefault="00912B98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912B98" w:rsidRPr="00B869A8" w:rsidRDefault="00912B98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Местонахождение</w:t>
            </w:r>
          </w:p>
          <w:p w:rsidR="00912B98" w:rsidRPr="00B869A8" w:rsidRDefault="00912B98" w:rsidP="00162AB9">
            <w:pPr>
              <w:rPr>
                <w:rFonts w:ascii="PT Astra Serif" w:eastAsia="Calibri" w:hAnsi="PT Astra Serif"/>
              </w:rPr>
            </w:pPr>
          </w:p>
          <w:p w:rsidR="00912B98" w:rsidRPr="00B869A8" w:rsidRDefault="00912B98" w:rsidP="00162AB9">
            <w:pPr>
              <w:rPr>
                <w:rFonts w:ascii="PT Astra Serif" w:eastAsia="Calibri" w:hAnsi="PT Astra Serif"/>
              </w:rPr>
            </w:pPr>
          </w:p>
          <w:p w:rsidR="00912B98" w:rsidRPr="00B869A8" w:rsidRDefault="00912B98" w:rsidP="00162AB9">
            <w:pPr>
              <w:rPr>
                <w:rFonts w:ascii="PT Astra Serif" w:eastAsia="Calibri" w:hAnsi="PT Astra Serif"/>
              </w:rPr>
            </w:pPr>
          </w:p>
          <w:p w:rsidR="00912B98" w:rsidRPr="00B869A8" w:rsidRDefault="00912B98" w:rsidP="00162AB9">
            <w:pPr>
              <w:rPr>
                <w:rFonts w:ascii="PT Astra Serif" w:eastAsia="Calibri" w:hAnsi="PT Astra Serif"/>
              </w:rPr>
            </w:pPr>
          </w:p>
          <w:p w:rsidR="00912B98" w:rsidRPr="00B869A8" w:rsidRDefault="00912B98" w:rsidP="00162AB9">
            <w:pPr>
              <w:rPr>
                <w:rFonts w:ascii="PT Astra Serif" w:eastAsia="Calibri" w:hAnsi="PT Astra Serif"/>
              </w:rPr>
            </w:pPr>
          </w:p>
          <w:p w:rsidR="00912B98" w:rsidRPr="00B869A8" w:rsidRDefault="00912B98" w:rsidP="00162AB9">
            <w:pPr>
              <w:rPr>
                <w:rFonts w:ascii="PT Astra Serif" w:eastAsia="Calibri" w:hAnsi="PT Astra Serif"/>
              </w:rPr>
            </w:pPr>
          </w:p>
          <w:p w:rsidR="00912B98" w:rsidRPr="00B869A8" w:rsidRDefault="00912B98" w:rsidP="00162AB9">
            <w:pPr>
              <w:rPr>
                <w:rFonts w:ascii="PT Astra Serif" w:eastAsia="Calibri" w:hAnsi="PT Astra Serif"/>
              </w:rPr>
            </w:pPr>
          </w:p>
          <w:p w:rsidR="00912B98" w:rsidRPr="00B869A8" w:rsidRDefault="00912B98" w:rsidP="00162AB9">
            <w:pPr>
              <w:rPr>
                <w:rFonts w:ascii="PT Astra Serif" w:eastAsia="Calibri" w:hAnsi="PT Astra Serif"/>
              </w:rPr>
            </w:pPr>
          </w:p>
          <w:p w:rsidR="00912B98" w:rsidRPr="00B869A8" w:rsidRDefault="00912B98" w:rsidP="00162AB9">
            <w:pPr>
              <w:rPr>
                <w:rFonts w:ascii="PT Astra Serif" w:eastAsia="Calibri" w:hAnsi="PT Astra Serif"/>
              </w:rPr>
            </w:pPr>
          </w:p>
          <w:p w:rsidR="00912B98" w:rsidRPr="00B869A8" w:rsidRDefault="00912B98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98" w:rsidRPr="00B869A8" w:rsidRDefault="00912B98" w:rsidP="00710FAC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Муниципальные образования</w:t>
            </w:r>
            <w:r w:rsidR="00E57C27">
              <w:rPr>
                <w:rFonts w:ascii="PT Astra Serif" w:eastAsia="Calibri" w:hAnsi="PT Astra Serif"/>
              </w:rPr>
              <w:t xml:space="preserve"> Ульяновской области</w:t>
            </w:r>
            <w:r w:rsidRPr="00B869A8">
              <w:rPr>
                <w:rFonts w:ascii="PT Astra Serif" w:eastAsia="Calibri" w:hAnsi="PT Astra Serif"/>
              </w:rPr>
              <w:t>, на территории которых находятся закрепл</w:t>
            </w:r>
            <w:r w:rsidR="00710FAC">
              <w:rPr>
                <w:rFonts w:ascii="PT Astra Serif" w:eastAsia="Calibri" w:hAnsi="PT Astra Serif"/>
              </w:rPr>
              <w:t>ё</w:t>
            </w:r>
            <w:r w:rsidRPr="00B869A8">
              <w:rPr>
                <w:rFonts w:ascii="PT Astra Serif" w:eastAsia="Calibri" w:hAnsi="PT Astra Serif"/>
              </w:rPr>
              <w:t>нные охотничьи уго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98" w:rsidRPr="00B869A8" w:rsidRDefault="00912B98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Площадь закрепл</w:t>
            </w:r>
            <w:r w:rsidR="00710FAC">
              <w:rPr>
                <w:rFonts w:ascii="PT Astra Serif" w:eastAsia="Calibri" w:hAnsi="PT Astra Serif"/>
              </w:rPr>
              <w:t>ё</w:t>
            </w:r>
            <w:r w:rsidRPr="00B869A8">
              <w:rPr>
                <w:rFonts w:ascii="PT Astra Serif" w:eastAsia="Calibri" w:hAnsi="PT Astra Serif"/>
              </w:rPr>
              <w:t>нных охотничьих угодий, га</w:t>
            </w:r>
          </w:p>
          <w:p w:rsidR="00912B98" w:rsidRPr="00B869A8" w:rsidRDefault="00912B98" w:rsidP="00162AB9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98" w:rsidRPr="00B869A8" w:rsidRDefault="00912B98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Охотхозяйс</w:t>
            </w:r>
            <w:r w:rsidR="00162AB9" w:rsidRPr="00B869A8">
              <w:rPr>
                <w:rFonts w:ascii="PT Astra Serif" w:eastAsia="Calibri" w:hAnsi="PT Astra Serif"/>
              </w:rPr>
              <w:t>твенное соглашение – номер,</w:t>
            </w:r>
            <w:r w:rsidRPr="00B869A8">
              <w:rPr>
                <w:rFonts w:ascii="PT Astra Serif" w:eastAsia="Calibri" w:hAnsi="PT Astra Serif"/>
              </w:rPr>
              <w:t xml:space="preserve"> срок действия</w:t>
            </w:r>
          </w:p>
        </w:tc>
      </w:tr>
      <w:tr w:rsidR="00E57C27" w:rsidRPr="00B869A8" w:rsidTr="00E423FA">
        <w:tc>
          <w:tcPr>
            <w:tcW w:w="567" w:type="dxa"/>
            <w:tcBorders>
              <w:bottom w:val="single" w:sz="4" w:space="0" w:color="auto"/>
            </w:tcBorders>
          </w:tcPr>
          <w:p w:rsidR="00E57C27" w:rsidRPr="00B869A8" w:rsidRDefault="00E57C27" w:rsidP="00710FA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7C27" w:rsidRPr="00B869A8" w:rsidRDefault="00E57C27" w:rsidP="00E57C2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E57C27" w:rsidRPr="00B869A8" w:rsidRDefault="00E57C27" w:rsidP="00E57C2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B869A8" w:rsidRDefault="00E57C27" w:rsidP="00E57C2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B869A8" w:rsidRDefault="00E57C27" w:rsidP="00E57C2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869A8" w:rsidRDefault="00E57C27" w:rsidP="00E57C2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</w:t>
            </w:r>
          </w:p>
        </w:tc>
      </w:tr>
      <w:tr w:rsidR="003F705F" w:rsidRPr="00B869A8" w:rsidTr="00E423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 xml:space="preserve">Военно-охотничье общество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D15EAF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320</w:t>
            </w:r>
            <w:r w:rsidR="00D15EAF">
              <w:rPr>
                <w:rFonts w:ascii="PT Astra Serif" w:eastAsia="Calibri" w:hAnsi="PT Astra Serif"/>
              </w:rPr>
              <w:t>63</w:t>
            </w:r>
            <w:r w:rsidRPr="00B869A8">
              <w:rPr>
                <w:rFonts w:ascii="PT Astra Serif" w:eastAsia="Calibri" w:hAnsi="PT Astra Serif"/>
              </w:rPr>
              <w:t>, г. Ульяновск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/12, 2012-2061</w:t>
            </w:r>
          </w:p>
        </w:tc>
      </w:tr>
      <w:tr w:rsidR="00162AB9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Ульяновского гарнизо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D7091D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ул. Спасская,</w:t>
            </w:r>
            <w:r w:rsidR="0058334D" w:rsidRPr="00B869A8">
              <w:rPr>
                <w:rFonts w:ascii="PT Astra Serif" w:eastAsia="Calibri" w:hAnsi="PT Astra Serif"/>
              </w:rPr>
              <w:t xml:space="preserve"> 17, к. 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Старомай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5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/12, 2012-2061</w:t>
            </w:r>
          </w:p>
        </w:tc>
      </w:tr>
      <w:tr w:rsidR="00162AB9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Приволжского округа –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Инзе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98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3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162AB9" w:rsidRPr="00B869A8" w:rsidTr="00E423FA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региональная спортивная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Тереньгуль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5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0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162AB9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общественная организация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B869A8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A8" w:rsidRPr="00B869A8" w:rsidRDefault="00B869A8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A8" w:rsidRPr="00B869A8" w:rsidRDefault="00B869A8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730301760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A8" w:rsidRPr="00B869A8" w:rsidRDefault="00B869A8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A8" w:rsidRPr="00B869A8" w:rsidRDefault="00B869A8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A8" w:rsidRPr="00B869A8" w:rsidRDefault="00B869A8" w:rsidP="00162AB9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A8" w:rsidRPr="00B869A8" w:rsidRDefault="00B869A8" w:rsidP="00162AB9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58334D" w:rsidRPr="00B869A8" w:rsidTr="00E423FA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8334D" w:rsidRPr="00B869A8" w:rsidRDefault="0058334D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58334D" w:rsidRPr="00B869A8" w:rsidRDefault="0058334D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334D" w:rsidRPr="00B869A8" w:rsidRDefault="0058334D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D" w:rsidRPr="00B869A8" w:rsidRDefault="0058334D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D" w:rsidRPr="00B869A8" w:rsidRDefault="0058334D" w:rsidP="00162AB9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D" w:rsidRPr="00B869A8" w:rsidRDefault="0058334D" w:rsidP="00162AB9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162AB9" w:rsidRPr="00B869A8" w:rsidTr="00E423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Ульяновская облас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32002, г.Ульяновск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34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162AB9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общественная организация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ул.К.Маркса, 35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Павлов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6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5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162AB9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D15EAF" w:rsidP="00162AB9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охотников и рыболов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38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6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162AB9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E700F6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730300416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Карсу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297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7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162AB9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Инзе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995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8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162AB9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Вешкайм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922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9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2321E2" w:rsidRPr="00B869A8" w:rsidTr="00E423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72F0E" w:rsidP="00162A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2640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1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Сур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458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2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 xml:space="preserve">Старомайнский </w:t>
            </w:r>
            <w:r w:rsidR="00DF53E7" w:rsidRPr="00B869A8">
              <w:rPr>
                <w:rFonts w:ascii="PT Astra Serif" w:eastAsia="Calibri" w:hAnsi="PT Astra Serif"/>
              </w:rPr>
              <w:t>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246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3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E423FA" w:rsidRPr="00B869A8" w:rsidTr="00E423FA">
        <w:tc>
          <w:tcPr>
            <w:tcW w:w="567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3544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3685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2977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701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2268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Сенгилеев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72F0E" w:rsidP="00162A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871,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4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Май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968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5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Кузоватов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71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6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Мелекес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56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7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Радищев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88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8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Барыш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58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9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Николаев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913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0</w:t>
            </w:r>
            <w:r w:rsidRPr="00B869A8">
              <w:rPr>
                <w:rFonts w:ascii="PT Astra Serif" w:eastAsia="Calibri" w:hAnsi="PT Astra Serif"/>
                <w:lang w:val="en-US"/>
              </w:rPr>
              <w:t>/12</w:t>
            </w:r>
            <w:r w:rsidRPr="00B869A8">
              <w:rPr>
                <w:rFonts w:ascii="PT Astra Serif" w:eastAsia="Calibri" w:hAnsi="PT Astra Serif"/>
              </w:rPr>
              <w:t>, 2012-2061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Новоспас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51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1</w:t>
            </w:r>
            <w:r w:rsidRPr="00B869A8">
              <w:rPr>
                <w:rFonts w:ascii="PT Astra Serif" w:eastAsia="Calibri" w:hAnsi="PT Astra Serif"/>
                <w:lang w:val="en-US"/>
              </w:rPr>
              <w:t>/1</w:t>
            </w:r>
            <w:r w:rsidRPr="00B869A8">
              <w:rPr>
                <w:rFonts w:ascii="PT Astra Serif" w:eastAsia="Calibri" w:hAnsi="PT Astra Serif"/>
              </w:rPr>
              <w:t>2, 2012-2061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Инзе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37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3</w:t>
            </w:r>
            <w:r w:rsidRPr="00B869A8">
              <w:rPr>
                <w:rFonts w:ascii="PT Astra Serif" w:eastAsia="Calibri" w:hAnsi="PT Astra Serif"/>
                <w:lang w:val="en-US"/>
              </w:rPr>
              <w:t>/1</w:t>
            </w:r>
            <w:r w:rsidRPr="00B869A8">
              <w:rPr>
                <w:rFonts w:ascii="PT Astra Serif" w:eastAsia="Calibri" w:hAnsi="PT Astra Serif"/>
              </w:rPr>
              <w:t>8, 2018-2067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932" w:rsidRPr="00B869A8" w:rsidRDefault="00CE4932" w:rsidP="00162AB9">
            <w:pPr>
              <w:pStyle w:val="HTML"/>
              <w:rPr>
                <w:rFonts w:ascii="PT Astra Serif" w:hAnsi="PT Astra Serif"/>
                <w:sz w:val="24"/>
                <w:szCs w:val="24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Цильнинский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hAnsi="PT Astra Serif"/>
              </w:rPr>
            </w:pPr>
            <w:r w:rsidRPr="00B869A8">
              <w:rPr>
                <w:rStyle w:val="FontStyle18"/>
                <w:rFonts w:ascii="PT Astra Serif" w:hAnsi="PT Astra Serif"/>
              </w:rPr>
              <w:t>129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5</w:t>
            </w:r>
            <w:r w:rsidRPr="00B869A8">
              <w:rPr>
                <w:rFonts w:ascii="PT Astra Serif" w:eastAsia="Calibri" w:hAnsi="PT Astra Serif"/>
                <w:lang w:val="en-US"/>
              </w:rPr>
              <w:t>/1</w:t>
            </w:r>
            <w:r w:rsidRPr="00B869A8">
              <w:rPr>
                <w:rFonts w:ascii="PT Astra Serif" w:eastAsia="Calibri" w:hAnsi="PT Astra Serif"/>
              </w:rPr>
              <w:t>8, 2018-2067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932" w:rsidRPr="00B869A8" w:rsidRDefault="00CE4932" w:rsidP="00162AB9">
            <w:pPr>
              <w:pStyle w:val="HTML"/>
              <w:rPr>
                <w:rFonts w:ascii="PT Astra Serif" w:hAnsi="PT Astra Serif"/>
                <w:sz w:val="24"/>
                <w:szCs w:val="24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72F0E" w:rsidP="00162AB9">
            <w:pPr>
              <w:jc w:val="center"/>
              <w:rPr>
                <w:rFonts w:ascii="PT Astra Serif" w:hAnsi="PT Astra Serif"/>
              </w:rPr>
            </w:pPr>
            <w:r>
              <w:rPr>
                <w:rStyle w:val="FontStyle18"/>
                <w:rFonts w:ascii="PT Astra Serif" w:hAnsi="PT Astra Serif"/>
              </w:rPr>
              <w:t>67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6/18, 2018-2067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Новоспас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68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7/19, 2019-2068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Вешкайм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66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8/19, 2019-2068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Кузоватов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397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9/19, 2019-2068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7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51/19, 2019-2068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Карсу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5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53/19, 2019-2068</w:t>
            </w:r>
          </w:p>
        </w:tc>
      </w:tr>
      <w:tr w:rsidR="002321E2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0E" w:rsidRPr="00B869A8" w:rsidRDefault="00C72F0E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0E" w:rsidRPr="00B869A8" w:rsidRDefault="00C72F0E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0E" w:rsidRPr="00B869A8" w:rsidRDefault="00C72F0E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0E" w:rsidRPr="00B869A8" w:rsidRDefault="00C72F0E" w:rsidP="00162AB9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Павлов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0E" w:rsidRPr="00B869A8" w:rsidRDefault="00C72F0E" w:rsidP="00162A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5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0E" w:rsidRPr="00B869A8" w:rsidRDefault="00C72F0E" w:rsidP="00C72F0E">
            <w:pPr>
              <w:jc w:val="center"/>
              <w:rPr>
                <w:rFonts w:ascii="PT Astra Serif" w:eastAsia="Calibri" w:hAnsi="PT Astra Serif"/>
              </w:rPr>
            </w:pPr>
            <w:r w:rsidRPr="00C72F0E">
              <w:rPr>
                <w:rFonts w:ascii="PT Astra Serif" w:eastAsia="Calibri" w:hAnsi="PT Astra Serif"/>
              </w:rPr>
              <w:t>5</w:t>
            </w:r>
            <w:r>
              <w:rPr>
                <w:rFonts w:ascii="PT Astra Serif" w:eastAsia="Calibri" w:hAnsi="PT Astra Serif"/>
              </w:rPr>
              <w:t>4</w:t>
            </w:r>
            <w:r w:rsidRPr="00C72F0E">
              <w:rPr>
                <w:rFonts w:ascii="PT Astra Serif" w:eastAsia="Calibri" w:hAnsi="PT Astra Serif"/>
              </w:rPr>
              <w:t>/19, 2019-2068</w:t>
            </w:r>
          </w:p>
        </w:tc>
      </w:tr>
      <w:tr w:rsidR="00162AB9" w:rsidRPr="00B869A8" w:rsidTr="00E423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32" w:rsidRPr="00B869A8" w:rsidRDefault="003F705F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О</w:t>
            </w:r>
            <w:r w:rsidR="00E57C27">
              <w:rPr>
                <w:rFonts w:ascii="PT Astra Serif" w:eastAsia="Calibri" w:hAnsi="PT Astra Serif"/>
              </w:rPr>
              <w:t xml:space="preserve">бщество с ограниченной ответственностью </w:t>
            </w:r>
            <w:r w:rsidR="00CE4932" w:rsidRPr="00B869A8">
              <w:rPr>
                <w:rFonts w:ascii="PT Astra Serif" w:eastAsia="Calibri" w:hAnsi="PT Astra Serif"/>
              </w:rPr>
              <w:t>Спортивн</w:t>
            </w:r>
            <w:r w:rsidR="000344E7" w:rsidRPr="00B869A8">
              <w:rPr>
                <w:rFonts w:ascii="PT Astra Serif" w:eastAsia="Calibri" w:hAnsi="PT Astra Serif"/>
              </w:rPr>
              <w:t>о-</w:t>
            </w:r>
            <w:r w:rsidR="00CE4932" w:rsidRPr="00B869A8">
              <w:rPr>
                <w:rFonts w:ascii="PT Astra Serif" w:eastAsia="Calibri" w:hAnsi="PT Astra Serif"/>
              </w:rPr>
              <w:t xml:space="preserve">охотничий клуб </w:t>
            </w:r>
            <w:r w:rsidR="00C77829">
              <w:rPr>
                <w:rFonts w:ascii="PT Astra Serif" w:eastAsia="Calibri" w:hAnsi="PT Astra Serif"/>
              </w:rPr>
              <w:t>«</w:t>
            </w:r>
            <w:r w:rsidR="00CE4932" w:rsidRPr="00B869A8">
              <w:rPr>
                <w:rFonts w:ascii="PT Astra Serif" w:eastAsia="Calibri" w:hAnsi="PT Astra Serif"/>
              </w:rPr>
              <w:t>Магнум»</w:t>
            </w:r>
          </w:p>
          <w:p w:rsidR="00CE4932" w:rsidRPr="00B869A8" w:rsidRDefault="00E700F6" w:rsidP="00B869A8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7325044412</w:t>
            </w:r>
          </w:p>
          <w:p w:rsidR="00B869A8" w:rsidRPr="00B869A8" w:rsidRDefault="00B869A8" w:rsidP="00B869A8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32" w:rsidRPr="00B869A8" w:rsidRDefault="00CE4932" w:rsidP="00E761FD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320</w:t>
            </w:r>
            <w:r w:rsidR="00E761FD">
              <w:rPr>
                <w:rFonts w:ascii="PT Astra Serif" w:eastAsia="Calibri" w:hAnsi="PT Astra Serif"/>
              </w:rPr>
              <w:t>71</w:t>
            </w:r>
            <w:r w:rsidRPr="00B869A8">
              <w:rPr>
                <w:rFonts w:ascii="PT Astra Serif" w:eastAsia="Calibri" w:hAnsi="PT Astra Serif"/>
              </w:rPr>
              <w:t xml:space="preserve">, г.Ульяновск, </w:t>
            </w:r>
            <w:r w:rsidR="00E761FD">
              <w:rPr>
                <w:rFonts w:ascii="PT Astra Serif" w:eastAsia="Calibri" w:hAnsi="PT Astra Serif"/>
              </w:rPr>
              <w:t>ул. Робеспьера, 114-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551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2</w:t>
            </w:r>
            <w:r w:rsidRPr="00E761FD">
              <w:rPr>
                <w:rFonts w:ascii="PT Astra Serif" w:eastAsia="Calibri" w:hAnsi="PT Astra Serif"/>
              </w:rPr>
              <w:t>/13</w:t>
            </w:r>
            <w:r w:rsidRPr="00B869A8">
              <w:rPr>
                <w:rFonts w:ascii="PT Astra Serif" w:eastAsia="Calibri" w:hAnsi="PT Astra Serif"/>
              </w:rPr>
              <w:t>, 2013-2062</w:t>
            </w:r>
          </w:p>
        </w:tc>
      </w:tr>
      <w:tr w:rsidR="00162AB9" w:rsidRPr="00B869A8" w:rsidTr="00E423FA">
        <w:tc>
          <w:tcPr>
            <w:tcW w:w="567" w:type="dxa"/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.</w:t>
            </w:r>
          </w:p>
        </w:tc>
        <w:tc>
          <w:tcPr>
            <w:tcW w:w="3544" w:type="dxa"/>
          </w:tcPr>
          <w:p w:rsidR="00E57C27" w:rsidRDefault="00E57C27" w:rsidP="00162AB9">
            <w:pPr>
              <w:rPr>
                <w:rFonts w:ascii="PT Astra Serif" w:eastAsia="Calibri" w:hAnsi="PT Astra Serif"/>
              </w:rPr>
            </w:pPr>
            <w:r w:rsidRPr="00E57C27">
              <w:rPr>
                <w:rFonts w:ascii="PT Astra Serif" w:eastAsia="Calibri" w:hAnsi="PT Astra Serif"/>
              </w:rPr>
              <w:t>Общество с ограниченной ответственностью</w:t>
            </w:r>
          </w:p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«Октан-Ресурс»</w:t>
            </w:r>
          </w:p>
          <w:p w:rsidR="00E700F6" w:rsidRPr="00B869A8" w:rsidRDefault="00E700F6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7320003204</w:t>
            </w:r>
          </w:p>
        </w:tc>
        <w:tc>
          <w:tcPr>
            <w:tcW w:w="3685" w:type="dxa"/>
          </w:tcPr>
          <w:p w:rsidR="00CE4932" w:rsidRPr="00B869A8" w:rsidRDefault="00CE4932" w:rsidP="00E761FD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3</w:t>
            </w:r>
            <w:r w:rsidR="00E761FD">
              <w:rPr>
                <w:rFonts w:ascii="PT Astra Serif" w:eastAsia="Calibri" w:hAnsi="PT Astra Serif"/>
              </w:rPr>
              <w:t>3374</w:t>
            </w:r>
            <w:r w:rsidRPr="00B869A8">
              <w:rPr>
                <w:rFonts w:ascii="PT Astra Serif" w:eastAsia="Calibri" w:hAnsi="PT Astra Serif"/>
              </w:rPr>
              <w:t>, Ульяновская обл</w:t>
            </w:r>
            <w:r w:rsidR="00162AB9" w:rsidRPr="00B869A8">
              <w:rPr>
                <w:rFonts w:ascii="PT Astra Serif" w:eastAsia="Calibri" w:hAnsi="PT Astra Serif"/>
              </w:rPr>
              <w:t xml:space="preserve">асть, </w:t>
            </w:r>
            <w:r w:rsidRPr="00B869A8">
              <w:rPr>
                <w:rFonts w:ascii="PT Astra Serif" w:eastAsia="Calibri" w:hAnsi="PT Astra Serif"/>
              </w:rPr>
              <w:t>Тереньгульский район, х.</w:t>
            </w:r>
            <w:r w:rsidR="00162AB9" w:rsidRPr="00B869A8">
              <w:rPr>
                <w:rFonts w:ascii="PT Astra Serif" w:eastAsia="Calibri" w:hAnsi="PT Astra Serif"/>
              </w:rPr>
              <w:t>Ри</w:t>
            </w:r>
            <w:r w:rsidRPr="00B869A8">
              <w:rPr>
                <w:rFonts w:ascii="PT Astra Serif" w:eastAsia="Calibri" w:hAnsi="PT Astra Serif"/>
              </w:rPr>
              <w:t xml:space="preserve">новский, ул. </w:t>
            </w:r>
            <w:r w:rsidR="00D7091D" w:rsidRPr="00B869A8">
              <w:rPr>
                <w:rFonts w:ascii="PT Astra Serif" w:eastAsia="Calibri" w:hAnsi="PT Astra Serif"/>
              </w:rPr>
              <w:t xml:space="preserve">Ленина, </w:t>
            </w:r>
            <w:r w:rsidRPr="00B869A8">
              <w:rPr>
                <w:rFonts w:ascii="PT Astra Serif" w:eastAsia="Calibri" w:hAnsi="PT Astra Serif"/>
              </w:rPr>
              <w:t>43</w:t>
            </w:r>
          </w:p>
        </w:tc>
        <w:tc>
          <w:tcPr>
            <w:tcW w:w="2977" w:type="dxa"/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Тереньгульский район</w:t>
            </w:r>
          </w:p>
        </w:tc>
        <w:tc>
          <w:tcPr>
            <w:tcW w:w="1701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1500</w:t>
            </w:r>
          </w:p>
        </w:tc>
        <w:tc>
          <w:tcPr>
            <w:tcW w:w="2268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3/14, 2014-2063</w:t>
            </w:r>
          </w:p>
        </w:tc>
      </w:tr>
      <w:tr w:rsidR="00162AB9" w:rsidRPr="00B869A8" w:rsidTr="00E423FA">
        <w:tc>
          <w:tcPr>
            <w:tcW w:w="567" w:type="dxa"/>
          </w:tcPr>
          <w:p w:rsidR="00CE4932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5.</w:t>
            </w:r>
          </w:p>
          <w:p w:rsidR="00E423FA" w:rsidRDefault="00E423FA" w:rsidP="00710FAC">
            <w:pPr>
              <w:jc w:val="center"/>
              <w:rPr>
                <w:rFonts w:ascii="PT Astra Serif" w:eastAsia="Calibri" w:hAnsi="PT Astra Serif"/>
              </w:rPr>
            </w:pPr>
          </w:p>
          <w:p w:rsidR="00E423FA" w:rsidRDefault="00E423FA" w:rsidP="00710FAC">
            <w:pPr>
              <w:jc w:val="center"/>
              <w:rPr>
                <w:rFonts w:ascii="PT Astra Serif" w:eastAsia="Calibri" w:hAnsi="PT Astra Serif"/>
              </w:rPr>
            </w:pPr>
          </w:p>
          <w:p w:rsidR="00E423FA" w:rsidRDefault="00E423FA" w:rsidP="00710FAC">
            <w:pPr>
              <w:jc w:val="center"/>
              <w:rPr>
                <w:rFonts w:ascii="PT Astra Serif" w:eastAsia="Calibri" w:hAnsi="PT Astra Serif"/>
              </w:rPr>
            </w:pPr>
          </w:p>
          <w:p w:rsidR="00E423FA" w:rsidRDefault="00E423FA" w:rsidP="00710FAC">
            <w:pPr>
              <w:jc w:val="center"/>
              <w:rPr>
                <w:rFonts w:ascii="PT Astra Serif" w:eastAsia="Calibri" w:hAnsi="PT Astra Serif"/>
              </w:rPr>
            </w:pPr>
          </w:p>
          <w:p w:rsidR="00E423FA" w:rsidRPr="00B869A8" w:rsidRDefault="00E423FA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</w:tcPr>
          <w:p w:rsidR="00CE4932" w:rsidRPr="00B869A8" w:rsidRDefault="00E57C27" w:rsidP="00162AB9">
            <w:pPr>
              <w:rPr>
                <w:rFonts w:ascii="PT Astra Serif" w:eastAsia="Calibri" w:hAnsi="PT Astra Serif"/>
              </w:rPr>
            </w:pPr>
            <w:r w:rsidRPr="00E57C27">
              <w:rPr>
                <w:rFonts w:ascii="PT Astra Serif" w:eastAsia="Calibri" w:hAnsi="PT Astra Serif"/>
              </w:rPr>
              <w:t xml:space="preserve">Общество с ограниченной ответственностью </w:t>
            </w:r>
            <w:r w:rsidR="00CE4932" w:rsidRPr="00B869A8">
              <w:rPr>
                <w:rFonts w:ascii="PT Astra Serif" w:eastAsia="Calibri" w:hAnsi="PT Astra Serif"/>
              </w:rPr>
              <w:t>«Охотник»</w:t>
            </w:r>
          </w:p>
          <w:p w:rsidR="00E700F6" w:rsidRPr="00B869A8" w:rsidRDefault="00E700F6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7321008220</w:t>
            </w:r>
          </w:p>
        </w:tc>
        <w:tc>
          <w:tcPr>
            <w:tcW w:w="3685" w:type="dxa"/>
          </w:tcPr>
          <w:p w:rsidR="00CE4932" w:rsidRDefault="00CE4932" w:rsidP="00E761FD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33310, Ульяновская обл</w:t>
            </w:r>
            <w:r w:rsidR="00D7091D" w:rsidRPr="00B869A8">
              <w:rPr>
                <w:rFonts w:ascii="PT Astra Serif" w:eastAsia="Calibri" w:hAnsi="PT Astra Serif"/>
              </w:rPr>
              <w:t>асть</w:t>
            </w:r>
            <w:r w:rsidRPr="00B869A8">
              <w:rPr>
                <w:rFonts w:ascii="PT Astra Serif" w:eastAsia="Calibri" w:hAnsi="PT Astra Serif"/>
              </w:rPr>
              <w:t xml:space="preserve">, Ульяновский район, р.п. Ишеевка, ул. Новокомбинатовская, </w:t>
            </w:r>
            <w:r w:rsidR="00E761FD">
              <w:rPr>
                <w:rFonts w:ascii="PT Astra Serif" w:eastAsia="Calibri" w:hAnsi="PT Astra Serif"/>
              </w:rPr>
              <w:t>11, пом. 3</w:t>
            </w:r>
          </w:p>
          <w:p w:rsidR="00E423FA" w:rsidRPr="00B869A8" w:rsidRDefault="00E423FA" w:rsidP="00E761F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977" w:type="dxa"/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Ульяновский район</w:t>
            </w:r>
          </w:p>
        </w:tc>
        <w:tc>
          <w:tcPr>
            <w:tcW w:w="1701" w:type="dxa"/>
          </w:tcPr>
          <w:p w:rsidR="00CE4932" w:rsidRPr="00B869A8" w:rsidRDefault="00C72F0E" w:rsidP="00162A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9164,94</w:t>
            </w:r>
          </w:p>
        </w:tc>
        <w:tc>
          <w:tcPr>
            <w:tcW w:w="2268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4/14, 2014-2063</w:t>
            </w:r>
          </w:p>
        </w:tc>
      </w:tr>
      <w:tr w:rsidR="00E423FA" w:rsidRPr="00B869A8" w:rsidTr="00E423FA">
        <w:tc>
          <w:tcPr>
            <w:tcW w:w="567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3544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3685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2977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701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2268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</w:t>
            </w:r>
          </w:p>
        </w:tc>
      </w:tr>
      <w:tr w:rsidR="00162AB9" w:rsidRPr="00B869A8" w:rsidTr="00E423FA">
        <w:tc>
          <w:tcPr>
            <w:tcW w:w="567" w:type="dxa"/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6.</w:t>
            </w:r>
          </w:p>
        </w:tc>
        <w:tc>
          <w:tcPr>
            <w:tcW w:w="3544" w:type="dxa"/>
          </w:tcPr>
          <w:p w:rsidR="00CE4932" w:rsidRPr="00B869A8" w:rsidRDefault="00E57C27" w:rsidP="00162AB9">
            <w:pPr>
              <w:rPr>
                <w:rFonts w:ascii="PT Astra Serif" w:eastAsia="Calibri" w:hAnsi="PT Astra Serif"/>
              </w:rPr>
            </w:pPr>
            <w:r w:rsidRPr="00E57C27">
              <w:rPr>
                <w:rFonts w:ascii="PT Astra Serif" w:eastAsia="Calibri" w:hAnsi="PT Astra Serif"/>
              </w:rPr>
              <w:t xml:space="preserve">Общество с ограниченной ответственностью </w:t>
            </w:r>
            <w:r w:rsidR="003F705F" w:rsidRPr="00B869A8">
              <w:rPr>
                <w:rFonts w:ascii="PT Astra Serif" w:eastAsia="Calibri" w:hAnsi="PT Astra Serif"/>
              </w:rPr>
              <w:t>«</w:t>
            </w:r>
            <w:r w:rsidR="00CE4932" w:rsidRPr="00B869A8">
              <w:rPr>
                <w:rFonts w:ascii="PT Astra Serif" w:eastAsia="Calibri" w:hAnsi="PT Astra Serif"/>
              </w:rPr>
              <w:t>Илюхин</w:t>
            </w:r>
            <w:r w:rsidR="003F705F" w:rsidRPr="00B869A8">
              <w:rPr>
                <w:rFonts w:ascii="PT Astra Serif" w:eastAsia="Calibri" w:hAnsi="PT Astra Serif"/>
              </w:rPr>
              <w:t>»</w:t>
            </w:r>
          </w:p>
          <w:p w:rsidR="0058334D" w:rsidRPr="00B869A8" w:rsidRDefault="0058334D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7300001424</w:t>
            </w:r>
          </w:p>
        </w:tc>
        <w:tc>
          <w:tcPr>
            <w:tcW w:w="3685" w:type="dxa"/>
          </w:tcPr>
          <w:p w:rsidR="00CE4932" w:rsidRPr="00B869A8" w:rsidRDefault="00CE4932" w:rsidP="00D7091D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33890, Ульяновская обл</w:t>
            </w:r>
            <w:r w:rsidR="00D7091D" w:rsidRPr="00B869A8">
              <w:rPr>
                <w:rFonts w:ascii="PT Astra Serif" w:eastAsia="Calibri" w:hAnsi="PT Astra Serif"/>
              </w:rPr>
              <w:t>асть</w:t>
            </w:r>
            <w:r w:rsidRPr="00B869A8">
              <w:rPr>
                <w:rFonts w:ascii="PT Astra Serif" w:eastAsia="Calibri" w:hAnsi="PT Astra Serif"/>
              </w:rPr>
              <w:t>,   Новоспасский р</w:t>
            </w:r>
            <w:r w:rsidR="00D7091D" w:rsidRPr="00B869A8">
              <w:rPr>
                <w:rFonts w:ascii="PT Astra Serif" w:eastAsia="Calibri" w:hAnsi="PT Astra Serif"/>
              </w:rPr>
              <w:t>айон</w:t>
            </w:r>
            <w:r w:rsidRPr="00B869A8">
              <w:rPr>
                <w:rFonts w:ascii="PT Astra Serif" w:eastAsia="Calibri" w:hAnsi="PT Astra Serif"/>
              </w:rPr>
              <w:t xml:space="preserve">, </w:t>
            </w:r>
            <w:r w:rsidR="00D7091D" w:rsidRPr="00B869A8">
              <w:rPr>
                <w:rFonts w:ascii="PT Astra Serif" w:eastAsia="Calibri" w:hAnsi="PT Astra Serif"/>
              </w:rPr>
              <w:t>с. Репьёвка, ул. 70 лет Октября,</w:t>
            </w:r>
            <w:r w:rsidRPr="00B869A8">
              <w:rPr>
                <w:rFonts w:ascii="PT Astra Serif" w:eastAsia="Calibri" w:hAnsi="PT Astra Serif"/>
              </w:rPr>
              <w:t xml:space="preserve"> 3-2</w:t>
            </w:r>
          </w:p>
        </w:tc>
        <w:tc>
          <w:tcPr>
            <w:tcW w:w="2977" w:type="dxa"/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Новоспасский район</w:t>
            </w:r>
          </w:p>
        </w:tc>
        <w:tc>
          <w:tcPr>
            <w:tcW w:w="1701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7400</w:t>
            </w:r>
          </w:p>
        </w:tc>
        <w:tc>
          <w:tcPr>
            <w:tcW w:w="2268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5/14, 2014-2063</w:t>
            </w:r>
          </w:p>
        </w:tc>
      </w:tr>
      <w:tr w:rsidR="00162AB9" w:rsidRPr="00B869A8" w:rsidTr="00E423FA">
        <w:tc>
          <w:tcPr>
            <w:tcW w:w="567" w:type="dxa"/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lastRenderedPageBreak/>
              <w:t>7.</w:t>
            </w:r>
          </w:p>
        </w:tc>
        <w:tc>
          <w:tcPr>
            <w:tcW w:w="3544" w:type="dxa"/>
          </w:tcPr>
          <w:p w:rsidR="00CE4932" w:rsidRPr="00B869A8" w:rsidRDefault="00E57C27" w:rsidP="00162AB9">
            <w:pPr>
              <w:rPr>
                <w:rFonts w:ascii="PT Astra Serif" w:eastAsia="Calibri" w:hAnsi="PT Astra Serif"/>
              </w:rPr>
            </w:pPr>
            <w:r w:rsidRPr="00E57C27">
              <w:rPr>
                <w:rFonts w:ascii="PT Astra Serif" w:eastAsia="Calibri" w:hAnsi="PT Astra Serif"/>
              </w:rPr>
              <w:t xml:space="preserve">Общество с ограниченной ответственностью </w:t>
            </w:r>
            <w:r w:rsidR="00CE4932" w:rsidRPr="00B869A8">
              <w:rPr>
                <w:rFonts w:ascii="PT Astra Serif" w:eastAsia="Calibri" w:hAnsi="PT Astra Serif"/>
              </w:rPr>
              <w:t>«Перевозчик</w:t>
            </w:r>
            <w:r w:rsidR="000344E7" w:rsidRPr="00B869A8">
              <w:rPr>
                <w:rFonts w:ascii="PT Astra Serif" w:eastAsia="Calibri" w:hAnsi="PT Astra Serif"/>
              </w:rPr>
              <w:t>»</w:t>
            </w:r>
          </w:p>
          <w:p w:rsidR="00E700F6" w:rsidRPr="00B869A8" w:rsidRDefault="00E700F6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7313007335</w:t>
            </w:r>
          </w:p>
        </w:tc>
        <w:tc>
          <w:tcPr>
            <w:tcW w:w="3685" w:type="dxa"/>
          </w:tcPr>
          <w:p w:rsidR="00CE4932" w:rsidRPr="00B869A8" w:rsidRDefault="00CE4932" w:rsidP="00D7091D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33882, Ульяновская обл</w:t>
            </w:r>
            <w:r w:rsidR="00D7091D" w:rsidRPr="00B869A8">
              <w:rPr>
                <w:rFonts w:ascii="PT Astra Serif" w:eastAsia="Calibri" w:hAnsi="PT Astra Serif"/>
              </w:rPr>
              <w:t>асть</w:t>
            </w:r>
            <w:r w:rsidRPr="00B869A8">
              <w:rPr>
                <w:rFonts w:ascii="PT Astra Serif" w:eastAsia="Calibri" w:hAnsi="PT Astra Serif"/>
              </w:rPr>
              <w:t>, Новоспасский район, с.</w:t>
            </w:r>
            <w:r w:rsidR="00C77829">
              <w:rPr>
                <w:rFonts w:ascii="PT Astra Serif" w:eastAsia="Calibri" w:hAnsi="PT Astra Serif"/>
              </w:rPr>
              <w:t>Алак</w:t>
            </w:r>
            <w:r w:rsidRPr="00B869A8">
              <w:rPr>
                <w:rFonts w:ascii="PT Astra Serif" w:eastAsia="Calibri" w:hAnsi="PT Astra Serif"/>
              </w:rPr>
              <w:t>аевка, ул. Мира,5</w:t>
            </w:r>
          </w:p>
        </w:tc>
        <w:tc>
          <w:tcPr>
            <w:tcW w:w="2977" w:type="dxa"/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Новоспасский район</w:t>
            </w:r>
          </w:p>
        </w:tc>
        <w:tc>
          <w:tcPr>
            <w:tcW w:w="1701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4786</w:t>
            </w:r>
          </w:p>
        </w:tc>
        <w:tc>
          <w:tcPr>
            <w:tcW w:w="2268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6/14, 2014-2063</w:t>
            </w:r>
          </w:p>
        </w:tc>
      </w:tr>
      <w:tr w:rsidR="00162AB9" w:rsidRPr="00B869A8" w:rsidTr="00E423FA">
        <w:tc>
          <w:tcPr>
            <w:tcW w:w="567" w:type="dxa"/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8.</w:t>
            </w:r>
          </w:p>
        </w:tc>
        <w:tc>
          <w:tcPr>
            <w:tcW w:w="3544" w:type="dxa"/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А</w:t>
            </w:r>
            <w:r w:rsidR="00D15EAF">
              <w:rPr>
                <w:rFonts w:ascii="PT Astra Serif" w:eastAsia="Calibri" w:hAnsi="PT Astra Serif"/>
              </w:rPr>
              <w:t xml:space="preserve">ссоциация «Некоммерческое партнерство общество охотников </w:t>
            </w:r>
            <w:r w:rsidRPr="00B869A8">
              <w:rPr>
                <w:rFonts w:ascii="PT Astra Serif" w:eastAsia="Calibri" w:hAnsi="PT Astra Serif"/>
              </w:rPr>
              <w:t>«Ульяновск-охота»</w:t>
            </w:r>
          </w:p>
          <w:p w:rsidR="00E700F6" w:rsidRPr="00B869A8" w:rsidRDefault="00E700F6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7327031715</w:t>
            </w:r>
          </w:p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685" w:type="dxa"/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33215, Ульяновская область, Карсунский район, с. Белозерье, ул.</w:t>
            </w:r>
            <w:r w:rsidR="00D7091D" w:rsidRPr="00B869A8">
              <w:rPr>
                <w:rFonts w:ascii="PT Astra Serif" w:eastAsia="Calibri" w:hAnsi="PT Astra Serif"/>
              </w:rPr>
              <w:t xml:space="preserve"> Нижняя околица, </w:t>
            </w:r>
            <w:r w:rsidRPr="00B869A8">
              <w:rPr>
                <w:rFonts w:ascii="PT Astra Serif" w:eastAsia="Calibri" w:hAnsi="PT Astra Serif"/>
              </w:rPr>
              <w:t>37</w:t>
            </w:r>
          </w:p>
        </w:tc>
        <w:tc>
          <w:tcPr>
            <w:tcW w:w="2977" w:type="dxa"/>
          </w:tcPr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Майнский район</w:t>
            </w:r>
            <w:r w:rsidR="003F705F" w:rsidRPr="00B869A8">
              <w:rPr>
                <w:rFonts w:ascii="PT Astra Serif" w:eastAsia="Calibri" w:hAnsi="PT Astra Serif"/>
              </w:rPr>
              <w:t xml:space="preserve">, </w:t>
            </w:r>
          </w:p>
          <w:p w:rsidR="00CE4932" w:rsidRPr="00B869A8" w:rsidRDefault="00CE4932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Карсунский район</w:t>
            </w:r>
          </w:p>
        </w:tc>
        <w:tc>
          <w:tcPr>
            <w:tcW w:w="1701" w:type="dxa"/>
          </w:tcPr>
          <w:p w:rsidR="00CE4932" w:rsidRPr="00B869A8" w:rsidRDefault="00C72F0E" w:rsidP="00162A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600</w:t>
            </w:r>
          </w:p>
        </w:tc>
        <w:tc>
          <w:tcPr>
            <w:tcW w:w="2268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7/14, 2014-2063</w:t>
            </w:r>
          </w:p>
        </w:tc>
      </w:tr>
      <w:tr w:rsidR="00162AB9" w:rsidRPr="00B869A8" w:rsidTr="00E423FA">
        <w:tc>
          <w:tcPr>
            <w:tcW w:w="567" w:type="dxa"/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9.</w:t>
            </w:r>
          </w:p>
        </w:tc>
        <w:tc>
          <w:tcPr>
            <w:tcW w:w="3544" w:type="dxa"/>
          </w:tcPr>
          <w:p w:rsidR="00E57C27" w:rsidRDefault="00E57C27" w:rsidP="00162AB9">
            <w:pPr>
              <w:rPr>
                <w:rFonts w:ascii="PT Astra Serif" w:hAnsi="PT Astra Serif"/>
              </w:rPr>
            </w:pPr>
            <w:r w:rsidRPr="00E57C27">
              <w:rPr>
                <w:rFonts w:ascii="PT Astra Serif" w:hAnsi="PT Astra Serif"/>
              </w:rPr>
              <w:t xml:space="preserve">Общество с ограниченной ответственностью  </w:t>
            </w:r>
          </w:p>
          <w:p w:rsidR="00CE4932" w:rsidRPr="00B869A8" w:rsidRDefault="003F705F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«Русский лес»</w:t>
            </w:r>
          </w:p>
          <w:p w:rsidR="00E700F6" w:rsidRPr="00B869A8" w:rsidRDefault="00E700F6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7325062884</w:t>
            </w:r>
          </w:p>
        </w:tc>
        <w:tc>
          <w:tcPr>
            <w:tcW w:w="3685" w:type="dxa"/>
          </w:tcPr>
          <w:p w:rsidR="00CE4932" w:rsidRPr="00B869A8" w:rsidRDefault="00920FC0" w:rsidP="00B1294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030</w:t>
            </w:r>
            <w:r w:rsidR="00CE4932" w:rsidRPr="00B869A8">
              <w:rPr>
                <w:rFonts w:ascii="PT Astra Serif" w:hAnsi="PT Astra Serif"/>
              </w:rPr>
              <w:t>, Самарская область, г.</w:t>
            </w:r>
            <w:r w:rsidR="00B12947">
              <w:rPr>
                <w:rFonts w:ascii="PT Astra Serif" w:hAnsi="PT Astra Serif"/>
              </w:rPr>
              <w:t xml:space="preserve">Тольятти, </w:t>
            </w:r>
            <w:r>
              <w:rPr>
                <w:rFonts w:ascii="PT Astra Serif" w:hAnsi="PT Astra Serif"/>
              </w:rPr>
              <w:t>ул. Тополиная, 49-39</w:t>
            </w:r>
          </w:p>
        </w:tc>
        <w:tc>
          <w:tcPr>
            <w:tcW w:w="2977" w:type="dxa"/>
          </w:tcPr>
          <w:p w:rsidR="00CE4932" w:rsidRPr="00B869A8" w:rsidRDefault="00CE4932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01" w:type="dxa"/>
          </w:tcPr>
          <w:p w:rsidR="00CE4932" w:rsidRPr="00B869A8" w:rsidRDefault="00CE4932" w:rsidP="00162AB9">
            <w:pPr>
              <w:jc w:val="center"/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65 200</w:t>
            </w:r>
          </w:p>
        </w:tc>
        <w:tc>
          <w:tcPr>
            <w:tcW w:w="2268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8/14, 2014-2063</w:t>
            </w:r>
          </w:p>
        </w:tc>
      </w:tr>
      <w:tr w:rsidR="00162AB9" w:rsidRPr="00B869A8" w:rsidTr="00E423FA">
        <w:trPr>
          <w:trHeight w:val="898"/>
        </w:trPr>
        <w:tc>
          <w:tcPr>
            <w:tcW w:w="567" w:type="dxa"/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C27" w:rsidRDefault="00E57C27" w:rsidP="00162AB9">
            <w:pPr>
              <w:rPr>
                <w:rFonts w:ascii="PT Astra Serif" w:hAnsi="PT Astra Serif"/>
              </w:rPr>
            </w:pPr>
            <w:r w:rsidRPr="00E57C2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</w:p>
          <w:p w:rsidR="00CE4932" w:rsidRPr="00B869A8" w:rsidRDefault="00E700F6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ПФ «Инзенский ДОЗ»</w:t>
            </w:r>
          </w:p>
          <w:p w:rsidR="00CE4932" w:rsidRPr="00B869A8" w:rsidRDefault="00E700F6" w:rsidP="00B869A8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73060001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32" w:rsidRPr="00B869A8" w:rsidRDefault="00D7091D" w:rsidP="00D7091D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 xml:space="preserve">433030, </w:t>
            </w:r>
            <w:r w:rsidR="00CE4932" w:rsidRPr="00B869A8">
              <w:rPr>
                <w:rFonts w:ascii="PT Astra Serif" w:hAnsi="PT Astra Serif"/>
              </w:rPr>
              <w:t>Ульяновская обл</w:t>
            </w:r>
            <w:r w:rsidRPr="00B869A8">
              <w:rPr>
                <w:rFonts w:ascii="PT Astra Serif" w:hAnsi="PT Astra Serif"/>
              </w:rPr>
              <w:t>асть</w:t>
            </w:r>
            <w:r w:rsidR="00CE4932" w:rsidRPr="00B869A8">
              <w:rPr>
                <w:rFonts w:ascii="PT Astra Serif" w:hAnsi="PT Astra Serif"/>
              </w:rPr>
              <w:t>, г.Инза, ул.Заводская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932" w:rsidRPr="00B869A8" w:rsidRDefault="00CE4932" w:rsidP="00162AB9">
            <w:pPr>
              <w:pStyle w:val="HTML"/>
              <w:rPr>
                <w:rFonts w:ascii="PT Astra Serif" w:hAnsi="PT Astra Serif"/>
                <w:sz w:val="24"/>
                <w:szCs w:val="24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32" w:rsidRPr="00B869A8" w:rsidRDefault="00C72F0E" w:rsidP="00162AB9">
            <w:pPr>
              <w:jc w:val="center"/>
              <w:rPr>
                <w:rFonts w:ascii="PT Astra Serif" w:hAnsi="PT Astra Serif"/>
              </w:rPr>
            </w:pPr>
            <w:r>
              <w:rPr>
                <w:rStyle w:val="FontStyle18"/>
                <w:rFonts w:ascii="PT Astra Serif" w:hAnsi="PT Astra Serif"/>
              </w:rPr>
              <w:t>24200</w:t>
            </w:r>
          </w:p>
        </w:tc>
        <w:tc>
          <w:tcPr>
            <w:tcW w:w="2268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9/15, 2015-2064</w:t>
            </w:r>
          </w:p>
        </w:tc>
      </w:tr>
      <w:tr w:rsidR="00162AB9" w:rsidRPr="00B869A8" w:rsidTr="00E423FA">
        <w:tc>
          <w:tcPr>
            <w:tcW w:w="567" w:type="dxa"/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932" w:rsidRPr="00B869A8" w:rsidRDefault="00E700F6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А</w:t>
            </w:r>
            <w:r w:rsidR="00D15EAF">
              <w:rPr>
                <w:rFonts w:ascii="PT Astra Serif" w:hAnsi="PT Astra Serif"/>
              </w:rPr>
              <w:t xml:space="preserve">втономная некоммерческая организация спортивно-охотничий клуб </w:t>
            </w:r>
            <w:r w:rsidRPr="00B869A8">
              <w:rPr>
                <w:rFonts w:ascii="PT Astra Serif" w:hAnsi="PT Astra Serif"/>
              </w:rPr>
              <w:t>«Вепрь»</w:t>
            </w:r>
          </w:p>
          <w:p w:rsidR="00E700F6" w:rsidRPr="00B869A8" w:rsidRDefault="00E700F6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7315905126</w:t>
            </w:r>
          </w:p>
          <w:p w:rsidR="00CE4932" w:rsidRPr="00B869A8" w:rsidRDefault="00CE4932" w:rsidP="00162AB9">
            <w:pPr>
              <w:rPr>
                <w:rFonts w:ascii="PT Astra Serif" w:hAnsi="PT Astra Seri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32" w:rsidRPr="00B869A8" w:rsidRDefault="00CE4932" w:rsidP="00E761FD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4</w:t>
            </w:r>
            <w:r w:rsidR="00E761FD">
              <w:rPr>
                <w:rFonts w:ascii="PT Astra Serif" w:hAnsi="PT Astra Serif"/>
              </w:rPr>
              <w:t>33906</w:t>
            </w:r>
            <w:r w:rsidRPr="00B869A8">
              <w:rPr>
                <w:rFonts w:ascii="PT Astra Serif" w:hAnsi="PT Astra Serif"/>
              </w:rPr>
              <w:t>, Ульяновская обл</w:t>
            </w:r>
            <w:r w:rsidR="00D7091D" w:rsidRPr="00B869A8">
              <w:rPr>
                <w:rFonts w:ascii="PT Astra Serif" w:hAnsi="PT Astra Serif"/>
              </w:rPr>
              <w:t>асть</w:t>
            </w:r>
            <w:r w:rsidRPr="00B869A8">
              <w:rPr>
                <w:rFonts w:ascii="PT Astra Serif" w:hAnsi="PT Astra Serif"/>
              </w:rPr>
              <w:t>, Радищевский район, с.</w:t>
            </w:r>
            <w:r w:rsidR="00E761FD">
              <w:rPr>
                <w:rFonts w:ascii="PT Astra Serif" w:hAnsi="PT Astra Serif"/>
              </w:rPr>
              <w:t>Средниково</w:t>
            </w:r>
            <w:r w:rsidRPr="00B869A8">
              <w:rPr>
                <w:rFonts w:ascii="PT Astra Serif" w:hAnsi="PT Astra Serif"/>
              </w:rPr>
              <w:t>,</w:t>
            </w:r>
            <w:r w:rsidR="00E761FD">
              <w:rPr>
                <w:rFonts w:ascii="PT Astra Serif" w:hAnsi="PT Astra Serif"/>
              </w:rPr>
              <w:t xml:space="preserve"> ул. Степная,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932" w:rsidRPr="00B869A8" w:rsidRDefault="00CE4932" w:rsidP="00162AB9">
            <w:pPr>
              <w:pStyle w:val="HTML"/>
              <w:rPr>
                <w:rFonts w:ascii="PT Astra Serif" w:hAnsi="PT Astra Serif"/>
                <w:sz w:val="24"/>
                <w:szCs w:val="24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hAnsi="PT Astra Serif"/>
              </w:rPr>
            </w:pPr>
            <w:r w:rsidRPr="00B869A8">
              <w:rPr>
                <w:rStyle w:val="FontStyle18"/>
                <w:rFonts w:ascii="PT Astra Serif" w:hAnsi="PT Astra Serif"/>
              </w:rPr>
              <w:t>12 200</w:t>
            </w:r>
          </w:p>
        </w:tc>
        <w:tc>
          <w:tcPr>
            <w:tcW w:w="2268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30/15, 2015-2064</w:t>
            </w:r>
          </w:p>
        </w:tc>
      </w:tr>
      <w:tr w:rsidR="00162AB9" w:rsidRPr="00B869A8" w:rsidTr="00E423FA">
        <w:tc>
          <w:tcPr>
            <w:tcW w:w="567" w:type="dxa"/>
          </w:tcPr>
          <w:p w:rsidR="00CE4932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2.</w:t>
            </w:r>
          </w:p>
          <w:p w:rsidR="00E423FA" w:rsidRDefault="00E423FA" w:rsidP="00710FAC">
            <w:pPr>
              <w:jc w:val="center"/>
              <w:rPr>
                <w:rFonts w:ascii="PT Astra Serif" w:eastAsia="Calibri" w:hAnsi="PT Astra Serif"/>
              </w:rPr>
            </w:pPr>
          </w:p>
          <w:p w:rsidR="00E423FA" w:rsidRDefault="00E423FA" w:rsidP="00710FAC">
            <w:pPr>
              <w:jc w:val="center"/>
              <w:rPr>
                <w:rFonts w:ascii="PT Astra Serif" w:eastAsia="Calibri" w:hAnsi="PT Astra Serif"/>
              </w:rPr>
            </w:pPr>
          </w:p>
          <w:p w:rsidR="00E423FA" w:rsidRDefault="00E423FA" w:rsidP="00710FAC">
            <w:pPr>
              <w:jc w:val="center"/>
              <w:rPr>
                <w:rFonts w:ascii="PT Astra Serif" w:eastAsia="Calibri" w:hAnsi="PT Astra Serif"/>
              </w:rPr>
            </w:pPr>
          </w:p>
          <w:p w:rsidR="00E423FA" w:rsidRDefault="00E423FA" w:rsidP="00710FAC">
            <w:pPr>
              <w:jc w:val="center"/>
              <w:rPr>
                <w:rFonts w:ascii="PT Astra Serif" w:eastAsia="Calibri" w:hAnsi="PT Astra Serif"/>
              </w:rPr>
            </w:pPr>
          </w:p>
          <w:p w:rsidR="00E423FA" w:rsidRPr="00B869A8" w:rsidRDefault="00E423FA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C27" w:rsidRDefault="00E57C27" w:rsidP="00162AB9">
            <w:pPr>
              <w:rPr>
                <w:rFonts w:ascii="PT Astra Serif" w:hAnsi="PT Astra Serif"/>
                <w:bCs/>
                <w:color w:val="000000"/>
              </w:rPr>
            </w:pPr>
            <w:r w:rsidRPr="00E57C27">
              <w:rPr>
                <w:rFonts w:ascii="PT Astra Serif" w:hAnsi="PT Astra Serif"/>
                <w:bCs/>
                <w:color w:val="000000"/>
              </w:rPr>
              <w:t xml:space="preserve">Общество с ограниченной ответственностью </w:t>
            </w:r>
          </w:p>
          <w:p w:rsidR="00CE4932" w:rsidRPr="00B869A8" w:rsidRDefault="003F705F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«Калинка-Сервис»</w:t>
            </w:r>
          </w:p>
          <w:p w:rsidR="00E700F6" w:rsidRDefault="00E700F6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7309901162</w:t>
            </w:r>
          </w:p>
          <w:p w:rsidR="00E423FA" w:rsidRPr="00B869A8" w:rsidRDefault="00E423FA" w:rsidP="00162AB9">
            <w:pPr>
              <w:rPr>
                <w:rFonts w:ascii="PT Astra Serif" w:hAnsi="PT Astra Serif"/>
              </w:rPr>
            </w:pPr>
          </w:p>
          <w:p w:rsidR="00B869A8" w:rsidRDefault="00B869A8" w:rsidP="00162AB9">
            <w:pPr>
              <w:rPr>
                <w:rFonts w:ascii="PT Astra Serif" w:hAnsi="PT Astra Serif"/>
              </w:rPr>
            </w:pPr>
          </w:p>
          <w:p w:rsidR="00E423FA" w:rsidRPr="00B869A8" w:rsidRDefault="00E423FA" w:rsidP="00162AB9">
            <w:pPr>
              <w:rPr>
                <w:rFonts w:ascii="PT Astra Serif" w:hAnsi="PT Astra Seri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32" w:rsidRPr="00B869A8" w:rsidRDefault="00CE4932" w:rsidP="00D7091D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433130, Ульяновская обл</w:t>
            </w:r>
            <w:r w:rsidR="00D7091D" w:rsidRPr="00B869A8">
              <w:rPr>
                <w:rFonts w:ascii="PT Astra Serif" w:hAnsi="PT Astra Serif"/>
              </w:rPr>
              <w:t>асть</w:t>
            </w:r>
            <w:r w:rsidRPr="00B869A8">
              <w:rPr>
                <w:rFonts w:ascii="PT Astra Serif" w:hAnsi="PT Astra Serif"/>
              </w:rPr>
              <w:t>, р.п.</w:t>
            </w:r>
            <w:r w:rsidR="00D7091D" w:rsidRPr="00B869A8">
              <w:rPr>
                <w:rFonts w:ascii="PT Astra Serif" w:hAnsi="PT Astra Serif"/>
              </w:rPr>
              <w:t xml:space="preserve"> Майна, ул. Гая, </w:t>
            </w:r>
            <w:r w:rsidRPr="00B869A8">
              <w:rPr>
                <w:rFonts w:ascii="PT Astra Serif" w:hAnsi="PT Astra Serif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932" w:rsidRPr="00B869A8" w:rsidRDefault="00CE4932" w:rsidP="00162AB9">
            <w:pPr>
              <w:pStyle w:val="HTML"/>
              <w:rPr>
                <w:rFonts w:ascii="PT Astra Serif" w:hAnsi="PT Astra Serif"/>
                <w:sz w:val="24"/>
                <w:szCs w:val="24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hAnsi="PT Astra Serif"/>
              </w:rPr>
            </w:pPr>
            <w:r w:rsidRPr="00B869A8">
              <w:rPr>
                <w:rStyle w:val="FontStyle18"/>
                <w:rFonts w:ascii="PT Astra Serif" w:hAnsi="PT Astra Serif"/>
              </w:rPr>
              <w:t>39 980</w:t>
            </w:r>
          </w:p>
        </w:tc>
        <w:tc>
          <w:tcPr>
            <w:tcW w:w="2268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31/15, 2015-2064</w:t>
            </w:r>
          </w:p>
        </w:tc>
      </w:tr>
      <w:tr w:rsidR="00E423FA" w:rsidRPr="00B869A8" w:rsidTr="00E423FA">
        <w:tc>
          <w:tcPr>
            <w:tcW w:w="567" w:type="dxa"/>
          </w:tcPr>
          <w:p w:rsidR="00E423FA" w:rsidRPr="00585D28" w:rsidRDefault="00E423FA" w:rsidP="005155C2">
            <w:pPr>
              <w:jc w:val="center"/>
            </w:pPr>
            <w:r w:rsidRPr="00585D28">
              <w:t>1</w:t>
            </w:r>
          </w:p>
        </w:tc>
        <w:tc>
          <w:tcPr>
            <w:tcW w:w="3544" w:type="dxa"/>
          </w:tcPr>
          <w:p w:rsidR="00E423FA" w:rsidRPr="00585D28" w:rsidRDefault="00E423FA" w:rsidP="005155C2">
            <w:pPr>
              <w:jc w:val="center"/>
            </w:pPr>
            <w:r w:rsidRPr="00585D28">
              <w:t>2</w:t>
            </w:r>
          </w:p>
        </w:tc>
        <w:tc>
          <w:tcPr>
            <w:tcW w:w="3685" w:type="dxa"/>
          </w:tcPr>
          <w:p w:rsidR="00E423FA" w:rsidRPr="00585D28" w:rsidRDefault="00E423FA" w:rsidP="005155C2">
            <w:pPr>
              <w:jc w:val="center"/>
            </w:pPr>
            <w:r w:rsidRPr="00585D28">
              <w:t>3</w:t>
            </w:r>
          </w:p>
        </w:tc>
        <w:tc>
          <w:tcPr>
            <w:tcW w:w="2977" w:type="dxa"/>
          </w:tcPr>
          <w:p w:rsidR="00E423FA" w:rsidRPr="00585D28" w:rsidRDefault="00E423FA" w:rsidP="005155C2">
            <w:pPr>
              <w:jc w:val="center"/>
            </w:pPr>
            <w:r w:rsidRPr="00585D28">
              <w:t>4</w:t>
            </w:r>
          </w:p>
        </w:tc>
        <w:tc>
          <w:tcPr>
            <w:tcW w:w="1701" w:type="dxa"/>
          </w:tcPr>
          <w:p w:rsidR="00E423FA" w:rsidRPr="00585D28" w:rsidRDefault="00E423FA" w:rsidP="005155C2">
            <w:pPr>
              <w:jc w:val="center"/>
            </w:pPr>
            <w:r w:rsidRPr="00585D28">
              <w:t>5</w:t>
            </w:r>
          </w:p>
        </w:tc>
        <w:tc>
          <w:tcPr>
            <w:tcW w:w="2268" w:type="dxa"/>
          </w:tcPr>
          <w:p w:rsidR="00E423FA" w:rsidRDefault="00E423FA" w:rsidP="005155C2">
            <w:pPr>
              <w:jc w:val="center"/>
            </w:pPr>
            <w:r w:rsidRPr="00585D28">
              <w:t>6</w:t>
            </w:r>
          </w:p>
        </w:tc>
      </w:tr>
      <w:tr w:rsidR="00162AB9" w:rsidRPr="00B869A8" w:rsidTr="00E423FA">
        <w:tc>
          <w:tcPr>
            <w:tcW w:w="567" w:type="dxa"/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932" w:rsidRPr="00B869A8" w:rsidRDefault="00E57C27" w:rsidP="00162AB9">
            <w:pPr>
              <w:rPr>
                <w:rFonts w:ascii="PT Astra Serif" w:hAnsi="PT Astra Serif"/>
              </w:rPr>
            </w:pPr>
            <w:r w:rsidRPr="00E57C27">
              <w:rPr>
                <w:rFonts w:ascii="PT Astra Serif" w:hAnsi="PT Astra Serif"/>
                <w:bCs/>
                <w:color w:val="000000"/>
              </w:rPr>
              <w:t xml:space="preserve">Общество с ограниченной ответственностью </w:t>
            </w:r>
            <w:r w:rsidR="00E700F6" w:rsidRPr="00B869A8">
              <w:rPr>
                <w:rFonts w:ascii="PT Astra Serif" w:hAnsi="PT Astra Serif"/>
              </w:rPr>
              <w:t>«Ивушка»</w:t>
            </w:r>
          </w:p>
          <w:p w:rsidR="00E700F6" w:rsidRPr="00B869A8" w:rsidRDefault="00E700F6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7310102823</w:t>
            </w:r>
          </w:p>
          <w:p w:rsidR="00CE4932" w:rsidRPr="00B869A8" w:rsidRDefault="00CE4932" w:rsidP="00162AB9">
            <w:pPr>
              <w:rPr>
                <w:rFonts w:ascii="PT Astra Serif" w:hAnsi="PT Astra Seri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32" w:rsidRPr="00B869A8" w:rsidRDefault="00CE4932" w:rsidP="00D7091D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433908, Ульяновская область, Радищевский район, с. Кубра, ул. Энтузиастов,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932" w:rsidRPr="00B869A8" w:rsidRDefault="00CE4932" w:rsidP="00162AB9">
            <w:pPr>
              <w:pStyle w:val="HTML"/>
              <w:rPr>
                <w:rFonts w:ascii="PT Astra Serif" w:hAnsi="PT Astra Serif"/>
                <w:sz w:val="24"/>
                <w:szCs w:val="24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hAnsi="PT Astra Serif"/>
              </w:rPr>
            </w:pPr>
            <w:r w:rsidRPr="00B869A8">
              <w:rPr>
                <w:rStyle w:val="FontStyle18"/>
                <w:rFonts w:ascii="PT Astra Serif" w:hAnsi="PT Astra Serif"/>
              </w:rPr>
              <w:t>17 200</w:t>
            </w:r>
          </w:p>
        </w:tc>
        <w:tc>
          <w:tcPr>
            <w:tcW w:w="2268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32/15, 2015-2064</w:t>
            </w:r>
          </w:p>
        </w:tc>
      </w:tr>
      <w:tr w:rsidR="00162AB9" w:rsidRPr="00B869A8" w:rsidTr="00E423FA">
        <w:tc>
          <w:tcPr>
            <w:tcW w:w="567" w:type="dxa"/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932" w:rsidRPr="00B869A8" w:rsidRDefault="00E57C27" w:rsidP="00162AB9">
            <w:pPr>
              <w:rPr>
                <w:rFonts w:ascii="PT Astra Serif" w:hAnsi="PT Astra Serif"/>
              </w:rPr>
            </w:pPr>
            <w:r w:rsidRPr="00E57C27">
              <w:rPr>
                <w:rFonts w:ascii="PT Astra Serif" w:hAnsi="PT Astra Serif"/>
                <w:bCs/>
                <w:color w:val="000000"/>
              </w:rPr>
              <w:t xml:space="preserve">Общество с ограниченной ответственностью </w:t>
            </w:r>
            <w:r w:rsidR="003F705F" w:rsidRPr="00B869A8">
              <w:rPr>
                <w:rFonts w:ascii="PT Astra Serif" w:hAnsi="PT Astra Serif"/>
              </w:rPr>
              <w:t>«ЧИЛИМ»</w:t>
            </w:r>
          </w:p>
          <w:p w:rsidR="00E700F6" w:rsidRPr="00B869A8" w:rsidRDefault="00E700F6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730900926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32" w:rsidRPr="00B869A8" w:rsidRDefault="00CE4932" w:rsidP="00D7091D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 xml:space="preserve">433723 Ульяновская область, Барышский район,                                 с. Новый Дол, ул. Молодежная, </w:t>
            </w:r>
            <w:r w:rsidR="00E761FD">
              <w:rPr>
                <w:rFonts w:ascii="PT Astra Serif" w:hAnsi="PT Astra Serif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932" w:rsidRPr="00B869A8" w:rsidRDefault="00CE4932" w:rsidP="00162AB9">
            <w:pPr>
              <w:pStyle w:val="HTML"/>
              <w:rPr>
                <w:rFonts w:ascii="PT Astra Serif" w:hAnsi="PT Astra Serif"/>
                <w:sz w:val="24"/>
                <w:szCs w:val="24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hAnsi="PT Astra Serif"/>
              </w:rPr>
            </w:pPr>
            <w:r w:rsidRPr="00B869A8">
              <w:rPr>
                <w:rStyle w:val="FontStyle18"/>
                <w:rFonts w:ascii="PT Astra Serif" w:hAnsi="PT Astra Serif"/>
              </w:rPr>
              <w:t>12 400</w:t>
            </w:r>
          </w:p>
        </w:tc>
        <w:tc>
          <w:tcPr>
            <w:tcW w:w="2268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33/15, 2015-2064</w:t>
            </w:r>
          </w:p>
        </w:tc>
      </w:tr>
      <w:tr w:rsidR="00162AB9" w:rsidRPr="00B869A8" w:rsidTr="00E423FA">
        <w:tc>
          <w:tcPr>
            <w:tcW w:w="567" w:type="dxa"/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932" w:rsidRPr="00B869A8" w:rsidRDefault="00E57C27" w:rsidP="00162AB9">
            <w:pPr>
              <w:rPr>
                <w:rFonts w:ascii="PT Astra Serif" w:hAnsi="PT Astra Serif"/>
              </w:rPr>
            </w:pPr>
            <w:r w:rsidRPr="00E57C27">
              <w:rPr>
                <w:rFonts w:ascii="PT Astra Serif" w:hAnsi="PT Astra Serif"/>
                <w:bCs/>
                <w:color w:val="000000"/>
              </w:rPr>
              <w:t xml:space="preserve">Общество с ограниченной ответственностью </w:t>
            </w:r>
            <w:r w:rsidR="003F705F" w:rsidRPr="00B869A8">
              <w:rPr>
                <w:rFonts w:ascii="PT Astra Serif" w:hAnsi="PT Astra Serif"/>
              </w:rPr>
              <w:t>«Маяк»</w:t>
            </w:r>
          </w:p>
          <w:p w:rsidR="00E700F6" w:rsidRPr="00B869A8" w:rsidRDefault="00E700F6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7327066098</w:t>
            </w:r>
          </w:p>
          <w:p w:rsidR="00CE4932" w:rsidRPr="00B869A8" w:rsidRDefault="00CE4932" w:rsidP="00162AB9">
            <w:pPr>
              <w:rPr>
                <w:rFonts w:ascii="PT Astra Serif" w:hAnsi="PT Astra Seri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32" w:rsidRPr="00B869A8" w:rsidRDefault="00CE4932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 xml:space="preserve">432045, г.Ульяновск, </w:t>
            </w:r>
            <w:r w:rsidR="00D7091D" w:rsidRPr="00B869A8">
              <w:rPr>
                <w:rFonts w:ascii="PT Astra Serif" w:hAnsi="PT Astra Serif"/>
              </w:rPr>
              <w:t xml:space="preserve">              Московское шоссе, </w:t>
            </w:r>
            <w:r w:rsidR="00D4322A">
              <w:rPr>
                <w:rFonts w:ascii="PT Astra Serif" w:hAnsi="PT Astra Serif"/>
              </w:rPr>
              <w:t>6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932" w:rsidRPr="00B869A8" w:rsidRDefault="00CE4932" w:rsidP="00162AB9">
            <w:pPr>
              <w:pStyle w:val="HTML"/>
              <w:rPr>
                <w:rFonts w:ascii="PT Astra Serif" w:hAnsi="PT Astra Serif"/>
                <w:sz w:val="24"/>
                <w:szCs w:val="24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hAnsi="PT Astra Serif"/>
              </w:rPr>
            </w:pPr>
            <w:r w:rsidRPr="00B869A8">
              <w:rPr>
                <w:rStyle w:val="FontStyle18"/>
                <w:rFonts w:ascii="PT Astra Serif" w:hAnsi="PT Astra Serif"/>
              </w:rPr>
              <w:t>22 500</w:t>
            </w:r>
          </w:p>
        </w:tc>
        <w:tc>
          <w:tcPr>
            <w:tcW w:w="2268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34/15, 2015-2064</w:t>
            </w:r>
          </w:p>
        </w:tc>
      </w:tr>
      <w:tr w:rsidR="00162AB9" w:rsidRPr="00B869A8" w:rsidTr="00E423FA">
        <w:tc>
          <w:tcPr>
            <w:tcW w:w="567" w:type="dxa"/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932" w:rsidRPr="00B869A8" w:rsidRDefault="00E57C27" w:rsidP="00162AB9">
            <w:pPr>
              <w:rPr>
                <w:rFonts w:ascii="PT Astra Serif" w:hAnsi="PT Astra Serif"/>
              </w:rPr>
            </w:pPr>
            <w:r w:rsidRPr="00E57C27">
              <w:rPr>
                <w:rFonts w:ascii="PT Astra Serif" w:hAnsi="PT Astra Serif"/>
                <w:bCs/>
                <w:color w:val="000000"/>
              </w:rPr>
              <w:t xml:space="preserve">Общество с ограниченной ответственностью </w:t>
            </w:r>
            <w:r w:rsidR="003F705F" w:rsidRPr="00B869A8">
              <w:rPr>
                <w:rFonts w:ascii="PT Astra Serif" w:hAnsi="PT Astra Serif"/>
              </w:rPr>
              <w:t>«Междуречье»</w:t>
            </w:r>
          </w:p>
          <w:p w:rsidR="00E700F6" w:rsidRPr="00B869A8" w:rsidRDefault="00E700F6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73101057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32" w:rsidRPr="00B869A8" w:rsidRDefault="00CE4932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433460, Ульяновская область, Старомайнский район, р.п. Старая Майна, ул. Сидорова, 4</w:t>
            </w:r>
            <w:r w:rsidR="00D4322A">
              <w:rPr>
                <w:rFonts w:ascii="PT Astra Serif" w:hAnsi="PT Astra Serif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932" w:rsidRPr="00B869A8" w:rsidRDefault="00CE4932" w:rsidP="00162AB9">
            <w:pPr>
              <w:pStyle w:val="HTML"/>
              <w:rPr>
                <w:rFonts w:ascii="PT Astra Serif" w:hAnsi="PT Astra Serif"/>
                <w:sz w:val="24"/>
                <w:szCs w:val="24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</w:rPr>
              <w:t>Старомайнскийрайон</w:t>
            </w:r>
          </w:p>
        </w:tc>
        <w:tc>
          <w:tcPr>
            <w:tcW w:w="1701" w:type="dxa"/>
          </w:tcPr>
          <w:p w:rsidR="00CE4932" w:rsidRPr="00B869A8" w:rsidRDefault="00CE4932" w:rsidP="00162AB9">
            <w:pPr>
              <w:jc w:val="center"/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19860</w:t>
            </w:r>
          </w:p>
        </w:tc>
        <w:tc>
          <w:tcPr>
            <w:tcW w:w="2268" w:type="dxa"/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35/15, 2015-2064</w:t>
            </w:r>
          </w:p>
        </w:tc>
      </w:tr>
      <w:tr w:rsidR="0058334D" w:rsidRPr="00B869A8" w:rsidTr="00E423FA">
        <w:tc>
          <w:tcPr>
            <w:tcW w:w="567" w:type="dxa"/>
            <w:tcBorders>
              <w:bottom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932" w:rsidRPr="00B869A8" w:rsidRDefault="00E57C27" w:rsidP="00162AB9">
            <w:pPr>
              <w:rPr>
                <w:rFonts w:ascii="PT Astra Serif" w:hAnsi="PT Astra Serif"/>
              </w:rPr>
            </w:pPr>
            <w:r w:rsidRPr="00E57C2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="00E700F6" w:rsidRPr="00B869A8">
              <w:rPr>
                <w:rFonts w:ascii="PT Astra Serif" w:hAnsi="PT Astra Serif"/>
              </w:rPr>
              <w:t>«Русич»</w:t>
            </w:r>
          </w:p>
          <w:p w:rsidR="00E700F6" w:rsidRPr="00B869A8" w:rsidRDefault="00D4322A" w:rsidP="00162AB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28020579</w:t>
            </w:r>
          </w:p>
          <w:p w:rsidR="00CE4932" w:rsidRPr="00B869A8" w:rsidRDefault="00CE4932" w:rsidP="00162AB9">
            <w:pPr>
              <w:rPr>
                <w:rFonts w:ascii="PT Astra Serif" w:hAnsi="PT Astra Seri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932" w:rsidRPr="00B869A8" w:rsidRDefault="00CE4932" w:rsidP="00D4322A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4320</w:t>
            </w:r>
            <w:r w:rsidR="00D4322A">
              <w:rPr>
                <w:rFonts w:ascii="PT Astra Serif" w:hAnsi="PT Astra Serif"/>
              </w:rPr>
              <w:t>64,</w:t>
            </w:r>
            <w:r w:rsidR="00D7091D" w:rsidRPr="00B869A8">
              <w:rPr>
                <w:rFonts w:ascii="PT Astra Serif" w:hAnsi="PT Astra Serif"/>
              </w:rPr>
              <w:t xml:space="preserve"> г. Ульяновск, пр-т </w:t>
            </w:r>
            <w:r w:rsidR="002315BB">
              <w:rPr>
                <w:rFonts w:ascii="PT Astra Serif" w:hAnsi="PT Astra Serif"/>
              </w:rPr>
              <w:t xml:space="preserve">Врача </w:t>
            </w:r>
            <w:r w:rsidR="00D7091D" w:rsidRPr="00B869A8">
              <w:rPr>
                <w:rFonts w:ascii="PT Astra Serif" w:hAnsi="PT Astra Serif"/>
              </w:rPr>
              <w:t xml:space="preserve">Сурова, </w:t>
            </w:r>
            <w:r w:rsidRPr="00B869A8">
              <w:rPr>
                <w:rFonts w:ascii="PT Astra Serif" w:hAnsi="PT Astra Serif"/>
              </w:rPr>
              <w:t>23, корпус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932" w:rsidRPr="00B869A8" w:rsidRDefault="00CE4932" w:rsidP="00162AB9">
            <w:pPr>
              <w:pStyle w:val="HTML"/>
              <w:rPr>
                <w:rFonts w:ascii="PT Astra Serif" w:hAnsi="PT Astra Serif"/>
                <w:sz w:val="24"/>
                <w:szCs w:val="24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hAnsi="PT Astra Serif"/>
              </w:rPr>
            </w:pPr>
            <w:r w:rsidRPr="00B869A8">
              <w:rPr>
                <w:rStyle w:val="FontStyle18"/>
                <w:rFonts w:ascii="PT Astra Serif" w:hAnsi="PT Astra Serif"/>
              </w:rPr>
              <w:t>25 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4932" w:rsidRPr="00B869A8" w:rsidRDefault="00CE4932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36/17, 2017-2066</w:t>
            </w:r>
          </w:p>
        </w:tc>
      </w:tr>
      <w:tr w:rsidR="00162AB9" w:rsidRPr="00B869A8" w:rsidTr="00E423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05F" w:rsidRPr="00B869A8" w:rsidRDefault="003F705F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705F" w:rsidRPr="00B869A8" w:rsidRDefault="00E57C27" w:rsidP="00162AB9">
            <w:pPr>
              <w:rPr>
                <w:rFonts w:ascii="PT Astra Serif" w:hAnsi="PT Astra Serif"/>
              </w:rPr>
            </w:pPr>
            <w:r w:rsidRPr="00E57C27">
              <w:rPr>
                <w:rFonts w:ascii="PT Astra Serif" w:hAnsi="PT Astra Serif"/>
              </w:rPr>
              <w:t xml:space="preserve">Общество с ограниченной ответственностью  </w:t>
            </w:r>
            <w:r w:rsidR="003F705F" w:rsidRPr="00B869A8">
              <w:rPr>
                <w:rFonts w:ascii="PT Astra Serif" w:hAnsi="PT Astra Serif"/>
              </w:rPr>
              <w:t>«Побе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05F" w:rsidRPr="00B869A8" w:rsidRDefault="003F705F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433832, Ульяновская область</w:t>
            </w:r>
            <w:r w:rsidR="00D7091D" w:rsidRPr="00B869A8">
              <w:rPr>
                <w:rFonts w:ascii="PT Astra Serif" w:hAnsi="PT Astra Serif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705F" w:rsidRPr="00B869A8" w:rsidRDefault="003F705F" w:rsidP="00162AB9">
            <w:pPr>
              <w:pStyle w:val="HTML"/>
              <w:rPr>
                <w:rFonts w:ascii="PT Astra Serif" w:hAnsi="PT Astra Serif" w:cs="Times New Roman"/>
                <w:sz w:val="24"/>
                <w:szCs w:val="24"/>
                <w:lang w:val="ru-RU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05F" w:rsidRPr="00B869A8" w:rsidRDefault="003F705F" w:rsidP="00162AB9">
            <w:pPr>
              <w:jc w:val="center"/>
              <w:rPr>
                <w:rStyle w:val="FontStyle18"/>
                <w:rFonts w:ascii="PT Astra Serif" w:hAnsi="PT Astra Serif"/>
              </w:rPr>
            </w:pPr>
            <w:r w:rsidRPr="00B869A8">
              <w:rPr>
                <w:rStyle w:val="FontStyle18"/>
                <w:rFonts w:ascii="PT Astra Serif" w:hAnsi="PT Astra Serif"/>
              </w:rPr>
              <w:t>24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05F" w:rsidRPr="00B869A8" w:rsidRDefault="003F705F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38/17, 2017-2066</w:t>
            </w:r>
          </w:p>
        </w:tc>
      </w:tr>
      <w:tr w:rsidR="0058334D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32" w:rsidRPr="00B869A8" w:rsidRDefault="00CE4932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32" w:rsidRPr="00B869A8" w:rsidRDefault="00E700F6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7311004466</w:t>
            </w:r>
          </w:p>
          <w:p w:rsidR="00B869A8" w:rsidRPr="00B869A8" w:rsidRDefault="00B869A8" w:rsidP="00162AB9">
            <w:pPr>
              <w:rPr>
                <w:rFonts w:ascii="PT Astra Serif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32" w:rsidRPr="00B869A8" w:rsidRDefault="00CE4932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Николаевский</w:t>
            </w:r>
            <w:r w:rsidR="003F705F" w:rsidRPr="00B869A8">
              <w:rPr>
                <w:rFonts w:ascii="PT Astra Serif" w:hAnsi="PT Astra Serif"/>
              </w:rPr>
              <w:t xml:space="preserve"> район, </w:t>
            </w:r>
            <w:r w:rsidR="0058334D" w:rsidRPr="00B869A8">
              <w:rPr>
                <w:rFonts w:ascii="PT Astra Serif" w:hAnsi="PT Astra Serif"/>
              </w:rPr>
              <w:t>с.Пони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32" w:rsidRPr="00B869A8" w:rsidRDefault="00CE4932" w:rsidP="00C72F0E">
            <w:pPr>
              <w:pStyle w:val="HTML"/>
              <w:rPr>
                <w:rFonts w:ascii="PT Astra Serif" w:hAnsi="PT Astra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32" w:rsidRPr="00B869A8" w:rsidRDefault="00C72F0E" w:rsidP="00162AB9">
            <w:pPr>
              <w:jc w:val="center"/>
              <w:rPr>
                <w:rStyle w:val="FontStyle18"/>
                <w:rFonts w:ascii="PT Astra Serif" w:hAnsi="PT Astra Serif"/>
              </w:rPr>
            </w:pPr>
            <w:r>
              <w:rPr>
                <w:rStyle w:val="FontStyle18"/>
                <w:rFonts w:ascii="PT Astra Serif" w:hAnsi="PT Astra Serif"/>
              </w:rPr>
              <w:t>88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32" w:rsidRPr="00B869A8" w:rsidRDefault="00CE4932" w:rsidP="00C72F0E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5</w:t>
            </w:r>
            <w:r w:rsidR="00C72F0E">
              <w:rPr>
                <w:rFonts w:ascii="PT Astra Serif" w:eastAsia="Calibri" w:hAnsi="PT Astra Serif"/>
              </w:rPr>
              <w:t>0</w:t>
            </w:r>
            <w:r w:rsidRPr="00B869A8">
              <w:rPr>
                <w:rFonts w:ascii="PT Astra Serif" w:eastAsia="Calibri" w:hAnsi="PT Astra Serif"/>
              </w:rPr>
              <w:t>/19, 2019-2068</w:t>
            </w:r>
          </w:p>
        </w:tc>
      </w:tr>
      <w:tr w:rsidR="00162AB9" w:rsidRPr="00B869A8" w:rsidTr="00E423FA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34D" w:rsidRPr="00B869A8" w:rsidRDefault="0058334D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334D" w:rsidRPr="00B869A8" w:rsidRDefault="00E57C27" w:rsidP="00162AB9">
            <w:pPr>
              <w:rPr>
                <w:rStyle w:val="s1"/>
                <w:rFonts w:ascii="PT Astra Serif" w:hAnsi="PT Astra Serif"/>
                <w:bCs/>
                <w:color w:val="000000"/>
              </w:rPr>
            </w:pPr>
            <w:r w:rsidRPr="00E57C27">
              <w:rPr>
                <w:rFonts w:ascii="PT Astra Serif" w:hAnsi="PT Astra Serif"/>
                <w:bCs/>
                <w:color w:val="000000"/>
              </w:rPr>
              <w:t xml:space="preserve">Общество с ограниченной ответственностью  </w:t>
            </w:r>
            <w:r w:rsidR="0058334D" w:rsidRPr="00B869A8">
              <w:rPr>
                <w:rStyle w:val="s1"/>
                <w:rFonts w:ascii="PT Astra Serif" w:hAnsi="PT Astra Serif"/>
                <w:bCs/>
                <w:color w:val="000000"/>
              </w:rPr>
              <w:t xml:space="preserve">  «Сельскохозяйстве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34D" w:rsidRPr="00B869A8" w:rsidRDefault="0058334D" w:rsidP="00D4322A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4338</w:t>
            </w:r>
            <w:r w:rsidR="00D4322A">
              <w:rPr>
                <w:rFonts w:ascii="PT Astra Serif" w:hAnsi="PT Astra Serif"/>
              </w:rPr>
              <w:t>02</w:t>
            </w:r>
            <w:r w:rsidRPr="00B869A8">
              <w:rPr>
                <w:rFonts w:ascii="PT Astra Serif" w:hAnsi="PT Astra Serif"/>
              </w:rPr>
              <w:t>, Ульяновская</w:t>
            </w:r>
            <w:r w:rsidR="00D7091D" w:rsidRPr="00B869A8">
              <w:rPr>
                <w:rFonts w:ascii="PT Astra Serif" w:hAnsi="PT Astra Serif"/>
              </w:rPr>
              <w:t xml:space="preserve"> область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334D" w:rsidRPr="00B869A8" w:rsidRDefault="0058334D" w:rsidP="00162AB9">
            <w:pPr>
              <w:pStyle w:val="HTML"/>
              <w:rPr>
                <w:rFonts w:ascii="PT Astra Serif" w:hAnsi="PT Astra Serif" w:cs="Times New Roman"/>
                <w:sz w:val="24"/>
                <w:szCs w:val="24"/>
                <w:lang w:val="ru-RU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34D" w:rsidRPr="00B869A8" w:rsidRDefault="0058334D" w:rsidP="00162AB9">
            <w:pPr>
              <w:jc w:val="center"/>
              <w:rPr>
                <w:rStyle w:val="FontStyle18"/>
                <w:rFonts w:ascii="PT Astra Serif" w:hAnsi="PT Astra Serif"/>
              </w:rPr>
            </w:pPr>
            <w:r w:rsidRPr="00B869A8">
              <w:rPr>
                <w:rStyle w:val="FontStyle18"/>
                <w:rFonts w:ascii="PT Astra Serif" w:hAnsi="PT Astra Serif"/>
              </w:rPr>
              <w:t>9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34D" w:rsidRPr="00B869A8" w:rsidRDefault="0058334D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39/17, 2017-2066</w:t>
            </w:r>
          </w:p>
        </w:tc>
      </w:tr>
      <w:tr w:rsidR="0058334D" w:rsidRPr="00B869A8" w:rsidTr="00E423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D" w:rsidRDefault="0058334D" w:rsidP="00710FAC">
            <w:pPr>
              <w:jc w:val="center"/>
              <w:rPr>
                <w:rFonts w:ascii="PT Astra Serif" w:eastAsia="Calibri" w:hAnsi="PT Astra Serif"/>
              </w:rPr>
            </w:pPr>
          </w:p>
          <w:p w:rsidR="00E423FA" w:rsidRDefault="00E423FA" w:rsidP="00710FAC">
            <w:pPr>
              <w:jc w:val="center"/>
              <w:rPr>
                <w:rFonts w:ascii="PT Astra Serif" w:eastAsia="Calibri" w:hAnsi="PT Astra Serif"/>
              </w:rPr>
            </w:pPr>
          </w:p>
          <w:p w:rsidR="00E423FA" w:rsidRDefault="00E423FA" w:rsidP="00710FAC">
            <w:pPr>
              <w:jc w:val="center"/>
              <w:rPr>
                <w:rFonts w:ascii="PT Astra Serif" w:eastAsia="Calibri" w:hAnsi="PT Astra Serif"/>
              </w:rPr>
            </w:pPr>
          </w:p>
          <w:p w:rsidR="00E423FA" w:rsidRDefault="00E423FA" w:rsidP="00710FAC">
            <w:pPr>
              <w:jc w:val="center"/>
              <w:rPr>
                <w:rFonts w:ascii="PT Astra Serif" w:eastAsia="Calibri" w:hAnsi="PT Astra Serif"/>
              </w:rPr>
            </w:pPr>
          </w:p>
          <w:p w:rsidR="00E423FA" w:rsidRPr="00B869A8" w:rsidRDefault="00E423FA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34D" w:rsidRPr="00B869A8" w:rsidRDefault="006C43D0" w:rsidP="00162AB9">
            <w:pPr>
              <w:rPr>
                <w:rStyle w:val="s1"/>
                <w:rFonts w:ascii="PT Astra Serif" w:hAnsi="PT Astra Serif"/>
                <w:bCs/>
                <w:color w:val="000000"/>
              </w:rPr>
            </w:pPr>
            <w:r w:rsidRPr="00B869A8">
              <w:rPr>
                <w:rStyle w:val="s1"/>
                <w:rFonts w:ascii="PT Astra Serif" w:hAnsi="PT Astra Serif"/>
                <w:bCs/>
                <w:color w:val="000000"/>
              </w:rPr>
              <w:t>п</w:t>
            </w:r>
            <w:r w:rsidR="0058334D" w:rsidRPr="00B869A8">
              <w:rPr>
                <w:rStyle w:val="s1"/>
                <w:rFonts w:ascii="PT Astra Serif" w:hAnsi="PT Astra Serif"/>
                <w:bCs/>
                <w:color w:val="000000"/>
              </w:rPr>
              <w:t>роизводственное предприятие «Наша Родина»</w:t>
            </w:r>
          </w:p>
          <w:p w:rsidR="00E700F6" w:rsidRPr="00B869A8" w:rsidRDefault="00E700F6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7311004258</w:t>
            </w:r>
          </w:p>
          <w:p w:rsidR="0058334D" w:rsidRPr="00B869A8" w:rsidRDefault="0058334D" w:rsidP="00162AB9">
            <w:pPr>
              <w:rPr>
                <w:rFonts w:ascii="PT Astra Serif" w:hAnsi="PT Astra Serif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D" w:rsidRPr="00B869A8" w:rsidRDefault="0058334D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Николаевский район, с. Рызл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34D" w:rsidRPr="00B869A8" w:rsidRDefault="0058334D" w:rsidP="00710FAC">
            <w:pPr>
              <w:pStyle w:val="HTM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D" w:rsidRPr="00B869A8" w:rsidRDefault="0058334D" w:rsidP="00162AB9">
            <w:pPr>
              <w:jc w:val="center"/>
              <w:rPr>
                <w:rFonts w:ascii="PT Astra Serif" w:hAnsi="PT Astra Serif"/>
              </w:rPr>
            </w:pPr>
            <w:r w:rsidRPr="00B869A8">
              <w:rPr>
                <w:rStyle w:val="FontStyle18"/>
                <w:rFonts w:ascii="PT Astra Serif" w:hAnsi="PT Astra Serif"/>
              </w:rPr>
              <w:t>8400</w:t>
            </w:r>
          </w:p>
          <w:p w:rsidR="0058334D" w:rsidRPr="00B869A8" w:rsidRDefault="0058334D" w:rsidP="00162AB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D" w:rsidRPr="00B869A8" w:rsidRDefault="0058334D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4/18, 2018-2067</w:t>
            </w:r>
          </w:p>
        </w:tc>
      </w:tr>
      <w:tr w:rsidR="00E423FA" w:rsidRPr="00B869A8" w:rsidTr="005155C2">
        <w:tc>
          <w:tcPr>
            <w:tcW w:w="567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3544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3685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2977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701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2268" w:type="dxa"/>
          </w:tcPr>
          <w:p w:rsidR="00E423FA" w:rsidRPr="00B869A8" w:rsidRDefault="00E423FA" w:rsidP="005155C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</w:t>
            </w:r>
          </w:p>
        </w:tc>
      </w:tr>
      <w:tr w:rsidR="0058334D" w:rsidRPr="00B869A8" w:rsidTr="00E423FA">
        <w:tc>
          <w:tcPr>
            <w:tcW w:w="567" w:type="dxa"/>
            <w:tcBorders>
              <w:top w:val="single" w:sz="4" w:space="0" w:color="auto"/>
            </w:tcBorders>
          </w:tcPr>
          <w:p w:rsidR="0058334D" w:rsidRDefault="0058334D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0.</w:t>
            </w:r>
          </w:p>
          <w:p w:rsidR="00710FAC" w:rsidRDefault="00710FAC" w:rsidP="00710FAC">
            <w:pPr>
              <w:jc w:val="center"/>
              <w:rPr>
                <w:rFonts w:ascii="PT Astra Serif" w:eastAsia="Calibri" w:hAnsi="PT Astra Serif"/>
              </w:rPr>
            </w:pPr>
          </w:p>
          <w:p w:rsidR="00710FAC" w:rsidRDefault="00710FAC" w:rsidP="00710FAC">
            <w:pPr>
              <w:jc w:val="center"/>
              <w:rPr>
                <w:rFonts w:ascii="PT Astra Serif" w:eastAsia="Calibri" w:hAnsi="PT Astra Serif"/>
              </w:rPr>
            </w:pPr>
          </w:p>
          <w:p w:rsidR="00710FAC" w:rsidRDefault="00710FAC" w:rsidP="00710FAC">
            <w:pPr>
              <w:jc w:val="center"/>
              <w:rPr>
                <w:rFonts w:ascii="PT Astra Serif" w:eastAsia="Calibri" w:hAnsi="PT Astra Serif"/>
              </w:rPr>
            </w:pPr>
          </w:p>
          <w:p w:rsidR="00710FAC" w:rsidRPr="00B869A8" w:rsidRDefault="00710FAC" w:rsidP="00710F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34D" w:rsidRPr="00B869A8" w:rsidRDefault="0058334D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Потребительское общество Ундоровский завод минеральной воды «Волжанка»</w:t>
            </w:r>
          </w:p>
          <w:p w:rsidR="0058334D" w:rsidRPr="00B869A8" w:rsidRDefault="0058334D" w:rsidP="00162AB9">
            <w:pPr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7321008082</w:t>
            </w:r>
          </w:p>
          <w:p w:rsidR="00B869A8" w:rsidRPr="00B869A8" w:rsidRDefault="00B869A8" w:rsidP="00162AB9">
            <w:pPr>
              <w:rPr>
                <w:rFonts w:ascii="PT Astra Serif" w:hAnsi="PT Astra Seri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4D" w:rsidRPr="00B869A8" w:rsidRDefault="0058334D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433340, Ульяновская область, Ульяновский район, с.Ундоры</w:t>
            </w:r>
            <w:r w:rsidR="00D4322A">
              <w:rPr>
                <w:rFonts w:ascii="PT Astra Serif" w:hAnsi="PT Astra Serif"/>
              </w:rPr>
              <w:t>, ул. Советская, здание 47, пом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34D" w:rsidRPr="00B869A8" w:rsidRDefault="0058334D" w:rsidP="00162AB9">
            <w:pPr>
              <w:pStyle w:val="HTML"/>
              <w:rPr>
                <w:rFonts w:ascii="PT Astra Serif" w:hAnsi="PT Astra Serif"/>
                <w:sz w:val="24"/>
                <w:szCs w:val="24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4D" w:rsidRPr="00B869A8" w:rsidRDefault="0058334D" w:rsidP="00162AB9">
            <w:pPr>
              <w:jc w:val="center"/>
              <w:rPr>
                <w:rFonts w:ascii="PT Astra Serif" w:hAnsi="PT Astra Serif"/>
              </w:rPr>
            </w:pPr>
            <w:r w:rsidRPr="00B869A8">
              <w:rPr>
                <w:rStyle w:val="FontStyle18"/>
                <w:rFonts w:ascii="PT Astra Serif" w:hAnsi="PT Astra Serif"/>
              </w:rPr>
              <w:t>14 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8334D" w:rsidRPr="00B869A8" w:rsidRDefault="0058334D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0/17, 2017-2066</w:t>
            </w:r>
          </w:p>
        </w:tc>
      </w:tr>
      <w:tr w:rsidR="00162AB9" w:rsidRPr="00B869A8" w:rsidTr="00E423FA">
        <w:tc>
          <w:tcPr>
            <w:tcW w:w="567" w:type="dxa"/>
          </w:tcPr>
          <w:p w:rsidR="0058334D" w:rsidRPr="00B869A8" w:rsidRDefault="0058334D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34D" w:rsidRPr="00B869A8" w:rsidRDefault="00E57C27" w:rsidP="00162AB9">
            <w:pPr>
              <w:rPr>
                <w:rStyle w:val="s1"/>
                <w:rFonts w:ascii="PT Astra Serif" w:hAnsi="PT Astra Serif"/>
                <w:bCs/>
                <w:color w:val="000000"/>
              </w:rPr>
            </w:pPr>
            <w:r w:rsidRPr="00E57C27">
              <w:rPr>
                <w:rFonts w:ascii="PT Astra Serif" w:hAnsi="PT Astra Serif"/>
                <w:bCs/>
                <w:color w:val="000000"/>
              </w:rPr>
              <w:t xml:space="preserve">Общество с ограниченной ответственностью </w:t>
            </w:r>
            <w:r w:rsidR="00E700F6" w:rsidRPr="00B869A8">
              <w:rPr>
                <w:rStyle w:val="s1"/>
                <w:rFonts w:ascii="PT Astra Serif" w:hAnsi="PT Astra Serif"/>
                <w:bCs/>
                <w:color w:val="000000"/>
              </w:rPr>
              <w:t>«Прасковьинское»</w:t>
            </w:r>
          </w:p>
          <w:p w:rsidR="0058334D" w:rsidRPr="00B869A8" w:rsidRDefault="00E700F6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731100648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4D" w:rsidRPr="00B869A8" w:rsidRDefault="0058334D" w:rsidP="00D4322A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4338</w:t>
            </w:r>
            <w:r w:rsidR="00D4322A">
              <w:rPr>
                <w:rFonts w:ascii="PT Astra Serif" w:hAnsi="PT Astra Serif"/>
              </w:rPr>
              <w:t>10</w:t>
            </w:r>
            <w:r w:rsidRPr="00B869A8">
              <w:rPr>
                <w:rFonts w:ascii="PT Astra Serif" w:hAnsi="PT Astra Serif"/>
              </w:rPr>
              <w:t>, Ульяновская область, Николаевский район,</w:t>
            </w:r>
            <w:r w:rsidR="00D4322A">
              <w:rPr>
                <w:rFonts w:ascii="PT Astra Serif" w:hAnsi="PT Astra Serif"/>
              </w:rPr>
              <w:t>р.п. Николаевка, Восточный пер.,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34D" w:rsidRPr="00B869A8" w:rsidRDefault="0058334D" w:rsidP="00162AB9">
            <w:pPr>
              <w:pStyle w:val="HTML"/>
              <w:rPr>
                <w:rFonts w:ascii="PT Astra Serif" w:hAnsi="PT Astra Serif"/>
                <w:sz w:val="24"/>
                <w:szCs w:val="24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4D" w:rsidRPr="00B869A8" w:rsidRDefault="0058334D" w:rsidP="00162AB9">
            <w:pPr>
              <w:jc w:val="center"/>
              <w:rPr>
                <w:rFonts w:ascii="PT Astra Serif" w:hAnsi="PT Astra Serif"/>
              </w:rPr>
            </w:pPr>
            <w:r w:rsidRPr="00B869A8">
              <w:rPr>
                <w:rStyle w:val="FontStyle18"/>
                <w:rFonts w:ascii="PT Astra Serif" w:hAnsi="PT Astra Serif"/>
              </w:rPr>
              <w:t>35 900</w:t>
            </w:r>
          </w:p>
        </w:tc>
        <w:tc>
          <w:tcPr>
            <w:tcW w:w="2268" w:type="dxa"/>
          </w:tcPr>
          <w:p w:rsidR="0058334D" w:rsidRPr="00B869A8" w:rsidRDefault="0058334D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1/17, 2017-2066</w:t>
            </w:r>
          </w:p>
        </w:tc>
      </w:tr>
      <w:tr w:rsidR="00162AB9" w:rsidRPr="00B869A8" w:rsidTr="00E423FA">
        <w:tc>
          <w:tcPr>
            <w:tcW w:w="567" w:type="dxa"/>
          </w:tcPr>
          <w:p w:rsidR="0058334D" w:rsidRPr="00B869A8" w:rsidRDefault="0058334D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34D" w:rsidRPr="00B869A8" w:rsidRDefault="00E57C27" w:rsidP="00162AB9">
            <w:pPr>
              <w:rPr>
                <w:rFonts w:ascii="PT Astra Serif" w:hAnsi="PT Astra Serif"/>
              </w:rPr>
            </w:pPr>
            <w:r w:rsidRPr="00E57C2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="0058334D" w:rsidRPr="00B869A8">
              <w:rPr>
                <w:rFonts w:ascii="PT Astra Serif" w:hAnsi="PT Astra Serif"/>
              </w:rPr>
              <w:t>«Феникс»</w:t>
            </w:r>
          </w:p>
          <w:p w:rsidR="0058334D" w:rsidRPr="00B869A8" w:rsidRDefault="0058334D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7311005999</w:t>
            </w:r>
          </w:p>
          <w:p w:rsidR="0058334D" w:rsidRPr="00B869A8" w:rsidRDefault="0058334D" w:rsidP="00162AB9">
            <w:pPr>
              <w:rPr>
                <w:rFonts w:ascii="PT Astra Serif" w:hAnsi="PT Astra Seri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4D" w:rsidRPr="00B869A8" w:rsidRDefault="0058334D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lastRenderedPageBreak/>
              <w:t>433970, Ульяновская область, Павловский район, р.п.</w:t>
            </w:r>
            <w:r w:rsidR="00D7091D" w:rsidRPr="00B869A8">
              <w:rPr>
                <w:rFonts w:ascii="PT Astra Serif" w:hAnsi="PT Astra Serif"/>
              </w:rPr>
              <w:t xml:space="preserve"> Павловка, ул. 50 лет Победы, </w:t>
            </w:r>
            <w:r w:rsidRPr="00B869A8">
              <w:rPr>
                <w:rFonts w:ascii="PT Astra Serif" w:hAnsi="PT Astra Serif"/>
              </w:rPr>
              <w:t>8 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34D" w:rsidRPr="00B869A8" w:rsidRDefault="0058334D" w:rsidP="00162AB9">
            <w:pPr>
              <w:pStyle w:val="HTML"/>
              <w:rPr>
                <w:rFonts w:ascii="PT Astra Serif" w:hAnsi="PT Astra Serif"/>
                <w:sz w:val="24"/>
                <w:szCs w:val="24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4D" w:rsidRPr="00B869A8" w:rsidRDefault="0058334D" w:rsidP="00162AB9">
            <w:pPr>
              <w:jc w:val="center"/>
              <w:rPr>
                <w:rFonts w:ascii="PT Astra Serif" w:hAnsi="PT Astra Serif"/>
              </w:rPr>
            </w:pPr>
            <w:r w:rsidRPr="00B869A8">
              <w:rPr>
                <w:rStyle w:val="FontStyle18"/>
                <w:rFonts w:ascii="PT Astra Serif" w:hAnsi="PT Astra Serif"/>
              </w:rPr>
              <w:t>19 262</w:t>
            </w:r>
          </w:p>
        </w:tc>
        <w:tc>
          <w:tcPr>
            <w:tcW w:w="2268" w:type="dxa"/>
          </w:tcPr>
          <w:p w:rsidR="0058334D" w:rsidRPr="00B869A8" w:rsidRDefault="0058334D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42/18, 2018-2067</w:t>
            </w:r>
          </w:p>
        </w:tc>
      </w:tr>
      <w:tr w:rsidR="00162AB9" w:rsidRPr="00B869A8" w:rsidTr="00E423FA">
        <w:tc>
          <w:tcPr>
            <w:tcW w:w="567" w:type="dxa"/>
          </w:tcPr>
          <w:p w:rsidR="0058334D" w:rsidRPr="00B869A8" w:rsidRDefault="0058334D" w:rsidP="00710FAC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lastRenderedPageBreak/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34D" w:rsidRPr="00B869A8" w:rsidRDefault="00E57C27" w:rsidP="00162AB9">
            <w:pPr>
              <w:rPr>
                <w:rFonts w:ascii="PT Astra Serif" w:hAnsi="PT Astra Serif"/>
              </w:rPr>
            </w:pPr>
            <w:r w:rsidRPr="00E57C2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="0058334D" w:rsidRPr="00B869A8">
              <w:rPr>
                <w:rFonts w:ascii="PT Astra Serif" w:hAnsi="PT Astra Serif"/>
              </w:rPr>
              <w:t>«Эколайф»</w:t>
            </w:r>
          </w:p>
          <w:p w:rsidR="0058334D" w:rsidRPr="00B869A8" w:rsidRDefault="0058334D" w:rsidP="00162AB9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7328506658</w:t>
            </w:r>
          </w:p>
          <w:p w:rsidR="00B869A8" w:rsidRPr="00B869A8" w:rsidRDefault="00B869A8" w:rsidP="00162AB9">
            <w:pPr>
              <w:rPr>
                <w:rFonts w:ascii="PT Astra Serif" w:hAnsi="PT Astra Seri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4D" w:rsidRPr="00B869A8" w:rsidRDefault="0058334D" w:rsidP="00D4322A">
            <w:pPr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 xml:space="preserve">432072, г.Ульяновск, 11 проезд Инженерный, </w:t>
            </w:r>
            <w:r w:rsidR="00D4322A">
              <w:rPr>
                <w:rFonts w:ascii="PT Astra Serif" w:hAnsi="PT Astra Serif"/>
              </w:rPr>
              <w:t>корп.</w:t>
            </w:r>
            <w:r w:rsidRPr="00B869A8">
              <w:rPr>
                <w:rFonts w:ascii="PT Astra Serif" w:hAnsi="PT Astra Serif"/>
              </w:rPr>
              <w:t xml:space="preserve">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34D" w:rsidRPr="00B869A8" w:rsidRDefault="0058334D" w:rsidP="006C43D0">
            <w:pPr>
              <w:pStyle w:val="HTML"/>
              <w:rPr>
                <w:rFonts w:ascii="PT Astra Serif" w:hAnsi="PT Astra Serif"/>
                <w:sz w:val="24"/>
                <w:szCs w:val="24"/>
              </w:rPr>
            </w:pPr>
            <w:r w:rsidRPr="00B869A8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Сенгилеевский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4D" w:rsidRPr="00B869A8" w:rsidRDefault="0058334D" w:rsidP="00162AB9">
            <w:pPr>
              <w:jc w:val="center"/>
              <w:rPr>
                <w:rFonts w:ascii="PT Astra Serif" w:hAnsi="PT Astra Serif"/>
              </w:rPr>
            </w:pPr>
            <w:r w:rsidRPr="00B869A8">
              <w:rPr>
                <w:rFonts w:ascii="PT Astra Serif" w:hAnsi="PT Astra Serif"/>
              </w:rPr>
              <w:t>3 900</w:t>
            </w:r>
          </w:p>
        </w:tc>
        <w:tc>
          <w:tcPr>
            <w:tcW w:w="2268" w:type="dxa"/>
          </w:tcPr>
          <w:p w:rsidR="0058334D" w:rsidRPr="00B869A8" w:rsidRDefault="0058334D" w:rsidP="00162AB9">
            <w:pPr>
              <w:jc w:val="center"/>
              <w:rPr>
                <w:rFonts w:ascii="PT Astra Serif" w:eastAsia="Calibri" w:hAnsi="PT Astra Serif"/>
              </w:rPr>
            </w:pPr>
            <w:r w:rsidRPr="00B869A8">
              <w:rPr>
                <w:rFonts w:ascii="PT Astra Serif" w:eastAsia="Calibri" w:hAnsi="PT Astra Serif"/>
              </w:rPr>
              <w:t>52/19, 2019-2068</w:t>
            </w:r>
          </w:p>
        </w:tc>
      </w:tr>
    </w:tbl>
    <w:p w:rsidR="00157F1E" w:rsidRPr="00852102" w:rsidRDefault="00852102" w:rsidP="00852102">
      <w:pPr>
        <w:pStyle w:val="ac"/>
        <w:widowControl w:val="0"/>
        <w:numPr>
          <w:ilvl w:val="0"/>
          <w:numId w:val="15"/>
        </w:num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стоящий указ вступает в силу на следующий день после дня его официального опубликования.</w:t>
      </w:r>
    </w:p>
    <w:p w:rsidR="00A53140" w:rsidRDefault="00A53140" w:rsidP="00A53140">
      <w:pPr>
        <w:widowControl w:val="0"/>
        <w:rPr>
          <w:rFonts w:ascii="PT Astra Serif" w:hAnsi="PT Astra Serif"/>
          <w:sz w:val="28"/>
        </w:rPr>
      </w:pPr>
    </w:p>
    <w:p w:rsidR="00A53140" w:rsidRDefault="00A53140" w:rsidP="00A53140">
      <w:pPr>
        <w:widowControl w:val="0"/>
        <w:rPr>
          <w:rFonts w:ascii="PT Astra Serif" w:hAnsi="PT Astra Serif"/>
          <w:sz w:val="28"/>
        </w:rPr>
      </w:pPr>
    </w:p>
    <w:p w:rsidR="00A53140" w:rsidRDefault="00A53140" w:rsidP="00A53140">
      <w:pPr>
        <w:widowControl w:val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Губерн</w:t>
      </w:r>
      <w:r w:rsidR="00852102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тор </w:t>
      </w:r>
      <w:r w:rsidR="00852102">
        <w:rPr>
          <w:rFonts w:ascii="PT Astra Serif" w:hAnsi="PT Astra Serif"/>
          <w:sz w:val="28"/>
        </w:rPr>
        <w:t>области                                                              А.Ю.Русских</w:t>
      </w:r>
    </w:p>
    <w:p w:rsidR="009A5CF9" w:rsidRDefault="009A5CF9" w:rsidP="00A53140">
      <w:pPr>
        <w:widowControl w:val="0"/>
        <w:rPr>
          <w:rFonts w:ascii="PT Astra Serif" w:hAnsi="PT Astra Serif"/>
          <w:sz w:val="28"/>
        </w:rPr>
      </w:pPr>
    </w:p>
    <w:p w:rsidR="009A5CF9" w:rsidRDefault="009A5CF9" w:rsidP="00A53140">
      <w:pPr>
        <w:widowControl w:val="0"/>
        <w:rPr>
          <w:rFonts w:ascii="PT Astra Serif" w:hAnsi="PT Astra Serif"/>
          <w:sz w:val="28"/>
        </w:rPr>
      </w:pPr>
    </w:p>
    <w:p w:rsidR="009A5CF9" w:rsidRDefault="009A5CF9" w:rsidP="00A53140">
      <w:pPr>
        <w:widowControl w:val="0"/>
        <w:rPr>
          <w:rFonts w:ascii="PT Astra Serif" w:hAnsi="PT Astra Serif"/>
          <w:sz w:val="28"/>
        </w:rPr>
      </w:pPr>
    </w:p>
    <w:p w:rsidR="009A5CF9" w:rsidRDefault="009A5CF9" w:rsidP="00A53140">
      <w:pPr>
        <w:widowControl w:val="0"/>
        <w:rPr>
          <w:rFonts w:ascii="PT Astra Serif" w:hAnsi="PT Astra Serif"/>
          <w:sz w:val="28"/>
        </w:rPr>
      </w:pPr>
    </w:p>
    <w:p w:rsidR="009A5CF9" w:rsidRDefault="009A5CF9" w:rsidP="00A53140">
      <w:pPr>
        <w:widowControl w:val="0"/>
        <w:rPr>
          <w:rFonts w:ascii="PT Astra Serif" w:hAnsi="PT Astra Serif"/>
          <w:sz w:val="28"/>
        </w:rPr>
      </w:pPr>
    </w:p>
    <w:p w:rsidR="009A5CF9" w:rsidRDefault="009A5CF9" w:rsidP="00A53140">
      <w:pPr>
        <w:widowControl w:val="0"/>
        <w:rPr>
          <w:rFonts w:ascii="PT Astra Serif" w:hAnsi="PT Astra Serif"/>
          <w:sz w:val="28"/>
        </w:rPr>
      </w:pPr>
    </w:p>
    <w:p w:rsidR="009A5CF9" w:rsidRDefault="009A5CF9" w:rsidP="00A53140">
      <w:pPr>
        <w:widowControl w:val="0"/>
        <w:rPr>
          <w:rFonts w:ascii="PT Astra Serif" w:hAnsi="PT Astra Serif"/>
          <w:sz w:val="28"/>
        </w:rPr>
      </w:pPr>
    </w:p>
    <w:p w:rsidR="009A5CF9" w:rsidRDefault="009A5CF9" w:rsidP="00A53140">
      <w:pPr>
        <w:widowControl w:val="0"/>
        <w:rPr>
          <w:rFonts w:ascii="PT Astra Serif" w:hAnsi="PT Astra Serif"/>
          <w:sz w:val="28"/>
        </w:rPr>
      </w:pPr>
    </w:p>
    <w:p w:rsidR="009A5CF9" w:rsidRPr="009A5CF9" w:rsidRDefault="009A5CF9" w:rsidP="009A5CF9">
      <w:pPr>
        <w:jc w:val="center"/>
        <w:rPr>
          <w:rFonts w:ascii="PT Arial Serif" w:hAnsi="PT Arial Serif"/>
          <w:b/>
          <w:sz w:val="28"/>
          <w:szCs w:val="28"/>
        </w:rPr>
      </w:pPr>
      <w:r w:rsidRPr="009A5CF9">
        <w:rPr>
          <w:rFonts w:ascii="PT Arial Serif" w:hAnsi="PT Arial Serif"/>
          <w:b/>
          <w:sz w:val="28"/>
          <w:szCs w:val="28"/>
        </w:rPr>
        <w:t>ПОЯСНИТЕЛЬНАЯ ЗАПИСКА</w:t>
      </w:r>
    </w:p>
    <w:p w:rsidR="009A5CF9" w:rsidRPr="009A5CF9" w:rsidRDefault="009A5CF9" w:rsidP="009A5CF9">
      <w:pPr>
        <w:jc w:val="center"/>
        <w:rPr>
          <w:rFonts w:ascii="PT Arial Serif" w:hAnsi="PT Arial Serif"/>
          <w:b/>
          <w:sz w:val="28"/>
          <w:szCs w:val="28"/>
        </w:rPr>
      </w:pPr>
      <w:r w:rsidRPr="009A5CF9">
        <w:rPr>
          <w:rFonts w:ascii="PT Arial Serif" w:hAnsi="PT Arial Serif"/>
          <w:b/>
          <w:sz w:val="28"/>
          <w:szCs w:val="28"/>
        </w:rPr>
        <w:t>к проекту указа Губернатора Ульяновской области</w:t>
      </w:r>
    </w:p>
    <w:p w:rsidR="009A5CF9" w:rsidRPr="009A5CF9" w:rsidRDefault="009A5CF9" w:rsidP="009A5CF9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9A5CF9">
        <w:rPr>
          <w:rFonts w:ascii="PT Astra Serif" w:hAnsi="PT Astra Serif"/>
          <w:b/>
          <w:sz w:val="28"/>
        </w:rPr>
        <w:t>«О внесении изменений в указ Губернатора Ульяновской области                  от 02.04.2020 № 40»</w:t>
      </w:r>
    </w:p>
    <w:p w:rsidR="009A5CF9" w:rsidRPr="009A5CF9" w:rsidRDefault="009A5CF9" w:rsidP="009A5CF9">
      <w:pPr>
        <w:widowControl w:val="0"/>
        <w:suppressAutoHyphens/>
        <w:jc w:val="center"/>
        <w:rPr>
          <w:rFonts w:ascii="PT Astra Serif" w:hAnsi="PT Astra Serif"/>
          <w:sz w:val="28"/>
        </w:rPr>
      </w:pPr>
    </w:p>
    <w:p w:rsidR="009A5CF9" w:rsidRPr="009A5CF9" w:rsidRDefault="009A5CF9" w:rsidP="009A5CF9">
      <w:pPr>
        <w:ind w:firstLine="709"/>
        <w:jc w:val="both"/>
        <w:rPr>
          <w:rFonts w:ascii="PT Arial Serif" w:hAnsi="PT Arial Serif"/>
          <w:sz w:val="28"/>
          <w:szCs w:val="28"/>
        </w:rPr>
      </w:pPr>
      <w:r w:rsidRPr="009A5CF9">
        <w:rPr>
          <w:rFonts w:ascii="PT Arial Serif" w:hAnsi="PT Arial Serif"/>
          <w:sz w:val="28"/>
          <w:szCs w:val="28"/>
        </w:rPr>
        <w:t xml:space="preserve">Проект указа Губернатора Ульяновской области «О внесении изменений в указ Губернатора Ульяновской области от 02.04.2020 № 40     «Об утверждении Схемы размещения, использования и охраны охотничьих угодий на территории Ульяновской области»  (далее – проект указа, указ соответственно) разработан в соответствии со статьями 34 и 39 Федерального закона от 24.07.2009 № 209-ФЗ </w:t>
      </w:r>
      <w:r w:rsidRPr="009A5CF9">
        <w:rPr>
          <w:rFonts w:ascii="PT Arial Serif" w:hAnsi="PT Arial Serif"/>
          <w:sz w:val="28"/>
          <w:szCs w:val="28"/>
        </w:rPr>
        <w:lastRenderedPageBreak/>
        <w:t>«Об охоте и о сохранении охотничьих ресурсов и о внесении изменений  в отдельные законодательные акты Российской Федерации», приказом Министерства природных ресурсов           и экологии Российской Федерации от 31.10.2010 № 335 «Об утверждении порядка составления схемы размещения, использования и охраны охотничьих угодий на территории субъекта Российской Федерации, а также требований к ее составу и структуре» и Законом Ульяновской области          от 20.12.2010 № 227-ЗО «О регулировании на территории Ульяновской области некоторых вопросов в сфере охоты и охотничьего хозяйства»    (далее -  Закон № 227-ЗО).</w:t>
      </w:r>
    </w:p>
    <w:p w:rsidR="009A5CF9" w:rsidRPr="009A5CF9" w:rsidRDefault="009A5CF9" w:rsidP="009A5CF9">
      <w:pPr>
        <w:widowControl w:val="0"/>
        <w:ind w:firstLine="709"/>
        <w:jc w:val="both"/>
        <w:rPr>
          <w:rFonts w:ascii="PT Arial Serif" w:hAnsi="PT Arial Serif"/>
          <w:sz w:val="28"/>
          <w:szCs w:val="28"/>
        </w:rPr>
      </w:pPr>
      <w:r w:rsidRPr="009A5CF9">
        <w:rPr>
          <w:rFonts w:ascii="PT Arial Serif" w:hAnsi="PT Arial Serif" w:hint="eastAsia"/>
          <w:sz w:val="28"/>
          <w:szCs w:val="28"/>
        </w:rPr>
        <w:t>П</w:t>
      </w:r>
      <w:r w:rsidRPr="009A5CF9">
        <w:rPr>
          <w:rFonts w:ascii="PT Arial Serif" w:hAnsi="PT Arial Serif"/>
          <w:sz w:val="28"/>
          <w:szCs w:val="28"/>
        </w:rPr>
        <w:t>роектом указа актуализирована информация об охотпользователях, осуществляющих виды деятельности в сфере охотничьего хозяйства             на территории Ульяновской области на основании охотхозяйственных соглашений.</w:t>
      </w:r>
    </w:p>
    <w:p w:rsidR="009A5CF9" w:rsidRPr="009A5CF9" w:rsidRDefault="009A5CF9" w:rsidP="009A5CF9">
      <w:pPr>
        <w:widowControl w:val="0"/>
        <w:ind w:firstLine="709"/>
        <w:jc w:val="both"/>
        <w:rPr>
          <w:rFonts w:ascii="PT Arial Serif" w:hAnsi="PT Arial Serif"/>
          <w:sz w:val="28"/>
          <w:szCs w:val="28"/>
        </w:rPr>
      </w:pPr>
      <w:r w:rsidRPr="009A5CF9">
        <w:rPr>
          <w:rFonts w:ascii="PT Arial Serif" w:hAnsi="PT Arial Serif"/>
          <w:sz w:val="28"/>
          <w:szCs w:val="28"/>
        </w:rPr>
        <w:t>Также проектом указа в целях приведения указа в соответствие              с Законом № 227-ЗО внесены изменения в перечень охотничьих ресурсов,    в отношении которых допускается осуществление промысловой охоты         на территории Ульяновской области.</w:t>
      </w:r>
    </w:p>
    <w:p w:rsidR="009A5CF9" w:rsidRPr="009A5CF9" w:rsidRDefault="009A5CF9" w:rsidP="009A5CF9">
      <w:pPr>
        <w:widowControl w:val="0"/>
        <w:ind w:firstLine="709"/>
        <w:jc w:val="both"/>
        <w:rPr>
          <w:rFonts w:ascii="PT Arial Serif" w:hAnsi="PT Arial Serif"/>
          <w:sz w:val="28"/>
          <w:szCs w:val="28"/>
        </w:rPr>
      </w:pPr>
      <w:r w:rsidRPr="009A5CF9">
        <w:rPr>
          <w:rFonts w:ascii="PT Arial Serif" w:hAnsi="PT Arial Serif"/>
          <w:sz w:val="28"/>
          <w:szCs w:val="28"/>
        </w:rPr>
        <w:t>Проведена антикоррупционная экспертиза проекта указа, факторов, которые способствуют или могут способствовать созданию условий для проявления коррупции в связи с принятием проекта, не выявлено.</w:t>
      </w:r>
    </w:p>
    <w:p w:rsidR="009A5CF9" w:rsidRPr="009A5CF9" w:rsidRDefault="009A5CF9" w:rsidP="009A5CF9">
      <w:pPr>
        <w:widowControl w:val="0"/>
        <w:ind w:firstLine="709"/>
        <w:jc w:val="both"/>
        <w:rPr>
          <w:rFonts w:ascii="PT Arial Serif" w:hAnsi="PT Arial Serif"/>
          <w:sz w:val="28"/>
          <w:szCs w:val="28"/>
        </w:rPr>
      </w:pPr>
      <w:r w:rsidRPr="009A5CF9">
        <w:rPr>
          <w:rFonts w:ascii="PT Arial Serif" w:hAnsi="PT Arial Serif"/>
          <w:sz w:val="28"/>
          <w:szCs w:val="28"/>
        </w:rPr>
        <w:t>Проект указа размещён на официальных сайтах Губернатора                            и Правительства Ульяновской области www.ulgov.ru и Министерства природы и цикличной экономики Ульяновской области www.mpr73.ru        для общественного обсуждения, а также для проведения независимой антикоррупционной экспертизы.</w:t>
      </w:r>
    </w:p>
    <w:p w:rsidR="009A5CF9" w:rsidRDefault="009A5CF9" w:rsidP="00A53140">
      <w:pPr>
        <w:widowControl w:val="0"/>
        <w:rPr>
          <w:rFonts w:ascii="PT Astra Serif" w:hAnsi="PT Astra Serif"/>
          <w:sz w:val="28"/>
        </w:rPr>
      </w:pPr>
    </w:p>
    <w:p w:rsidR="009A5CF9" w:rsidRPr="009A5CF9" w:rsidRDefault="009A5CF9" w:rsidP="009A5CF9">
      <w:pPr>
        <w:ind w:firstLine="510"/>
        <w:jc w:val="center"/>
        <w:rPr>
          <w:rFonts w:ascii="PT Astra Serif" w:hAnsi="PT Astra Serif"/>
          <w:b/>
          <w:sz w:val="28"/>
          <w:szCs w:val="28"/>
        </w:rPr>
      </w:pPr>
      <w:r w:rsidRPr="009A5CF9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9A5CF9" w:rsidRPr="009A5CF9" w:rsidRDefault="009A5CF9" w:rsidP="009A5CF9">
      <w:pPr>
        <w:jc w:val="center"/>
        <w:rPr>
          <w:rFonts w:ascii="PT Astra Serif" w:hAnsi="PT Astra Serif"/>
          <w:b/>
          <w:sz w:val="28"/>
          <w:szCs w:val="28"/>
        </w:rPr>
      </w:pPr>
      <w:r w:rsidRPr="009A5CF9">
        <w:rPr>
          <w:rFonts w:ascii="PT Astra Serif" w:hAnsi="PT Astra Serif"/>
          <w:b/>
          <w:sz w:val="28"/>
          <w:szCs w:val="28"/>
        </w:rPr>
        <w:t xml:space="preserve"> проекта указа Губернатора Ульяновской области</w:t>
      </w:r>
    </w:p>
    <w:p w:rsidR="009A5CF9" w:rsidRPr="009A5CF9" w:rsidRDefault="009A5CF9" w:rsidP="009A5CF9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9A5CF9">
        <w:rPr>
          <w:rFonts w:ascii="PT Astra Serif" w:hAnsi="PT Astra Serif"/>
          <w:b/>
          <w:sz w:val="28"/>
          <w:szCs w:val="28"/>
        </w:rPr>
        <w:t>«О внесении изменений в указ Губернатора Ульяновской области</w:t>
      </w:r>
    </w:p>
    <w:p w:rsidR="009A5CF9" w:rsidRPr="009A5CF9" w:rsidRDefault="009A5CF9" w:rsidP="009A5CF9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9A5CF9">
        <w:rPr>
          <w:rFonts w:ascii="PT Astra Serif" w:hAnsi="PT Astra Serif"/>
          <w:b/>
          <w:sz w:val="28"/>
          <w:szCs w:val="28"/>
        </w:rPr>
        <w:lastRenderedPageBreak/>
        <w:t xml:space="preserve"> от 02.04.2020 № 40»</w:t>
      </w:r>
    </w:p>
    <w:p w:rsidR="009A5CF9" w:rsidRPr="009A5CF9" w:rsidRDefault="009A5CF9" w:rsidP="009A5CF9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9A5CF9" w:rsidRPr="009A5CF9" w:rsidRDefault="009A5CF9" w:rsidP="009A5CF9">
      <w:pPr>
        <w:widowControl w:val="0"/>
        <w:ind w:firstLine="709"/>
        <w:jc w:val="both"/>
        <w:rPr>
          <w:rFonts w:ascii="PT Astra Serif" w:hAnsi="PT Astra Serif"/>
          <w:b/>
          <w:sz w:val="28"/>
          <w:szCs w:val="20"/>
        </w:rPr>
      </w:pPr>
      <w:r w:rsidRPr="009A5CF9">
        <w:rPr>
          <w:rFonts w:ascii="PT Astra Serif" w:hAnsi="PT Astra Serif"/>
          <w:color w:val="000000"/>
          <w:sz w:val="28"/>
          <w:szCs w:val="28"/>
        </w:rPr>
        <w:t>Принятие указа Губернатора Ульяновской области «О внесении изменений в указ Губернатора Ульяновской области от 02.04.2020 № 40         «Об утверждении Схемы размещения, использования и охраны охотничьих угодий на территории Ульяновской области»  не потребует дополнительного финансирования из областного бюджета Ульяновской области.</w:t>
      </w:r>
    </w:p>
    <w:p w:rsidR="009A5CF9" w:rsidRPr="009A5CF9" w:rsidRDefault="009A5CF9" w:rsidP="009A5CF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A5CF9" w:rsidRPr="009A5CF9" w:rsidRDefault="009A5CF9" w:rsidP="009A5CF9">
      <w:pPr>
        <w:ind w:firstLine="720"/>
        <w:rPr>
          <w:rFonts w:ascii="PT Astra Serif" w:hAnsi="PT Astra Serif"/>
          <w:sz w:val="28"/>
          <w:szCs w:val="28"/>
        </w:rPr>
      </w:pPr>
    </w:p>
    <w:p w:rsidR="009A5CF9" w:rsidRPr="00703180" w:rsidRDefault="009A5CF9" w:rsidP="00A53140">
      <w:pPr>
        <w:widowControl w:val="0"/>
        <w:rPr>
          <w:rFonts w:ascii="PT Astra Serif" w:hAnsi="PT Astra Serif"/>
          <w:sz w:val="28"/>
        </w:rPr>
      </w:pPr>
      <w:bookmarkStart w:id="0" w:name="_GoBack"/>
      <w:bookmarkEnd w:id="0"/>
    </w:p>
    <w:sectPr w:rsidR="009A5CF9" w:rsidRPr="00703180" w:rsidSect="009A5CF9">
      <w:headerReference w:type="default" r:id="rId9"/>
      <w:pgSz w:w="16838" w:h="11906" w:orient="landscape"/>
      <w:pgMar w:top="1701" w:right="5781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A62" w:rsidRDefault="00AC4A62">
      <w:r>
        <w:separator/>
      </w:r>
    </w:p>
  </w:endnote>
  <w:endnote w:type="continuationSeparator" w:id="1">
    <w:p w:rsidR="00AC4A62" w:rsidRDefault="00AC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PT Arial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EC" w:rsidRDefault="002D08EC">
    <w:pPr>
      <w:pStyle w:val="1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A62" w:rsidRDefault="00AC4A62">
      <w:r>
        <w:separator/>
      </w:r>
    </w:p>
  </w:footnote>
  <w:footnote w:type="continuationSeparator" w:id="1">
    <w:p w:rsidR="00AC4A62" w:rsidRDefault="00AC4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EC" w:rsidRDefault="002D08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9FA"/>
    <w:multiLevelType w:val="hybridMultilevel"/>
    <w:tmpl w:val="C3F06F68"/>
    <w:lvl w:ilvl="0" w:tplc="1284B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F512E"/>
    <w:multiLevelType w:val="hybridMultilevel"/>
    <w:tmpl w:val="9BC6977C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A1171F0"/>
    <w:multiLevelType w:val="hybridMultilevel"/>
    <w:tmpl w:val="A74463E0"/>
    <w:lvl w:ilvl="0" w:tplc="EF82185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405FF3"/>
    <w:multiLevelType w:val="hybridMultilevel"/>
    <w:tmpl w:val="6638DA40"/>
    <w:lvl w:ilvl="0" w:tplc="60007D7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A87365"/>
    <w:multiLevelType w:val="hybridMultilevel"/>
    <w:tmpl w:val="842034A8"/>
    <w:lvl w:ilvl="0" w:tplc="3940DAA4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76706"/>
    <w:multiLevelType w:val="hybridMultilevel"/>
    <w:tmpl w:val="6874A772"/>
    <w:lvl w:ilvl="0" w:tplc="24E234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842D52"/>
    <w:multiLevelType w:val="hybridMultilevel"/>
    <w:tmpl w:val="1AB8526C"/>
    <w:lvl w:ilvl="0" w:tplc="51F6D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1011B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B15350D"/>
    <w:multiLevelType w:val="hybridMultilevel"/>
    <w:tmpl w:val="C48A7B7A"/>
    <w:lvl w:ilvl="0" w:tplc="061E247A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2377FF"/>
    <w:multiLevelType w:val="hybridMultilevel"/>
    <w:tmpl w:val="33BC095E"/>
    <w:lvl w:ilvl="0" w:tplc="FEDAB3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D86B57"/>
    <w:multiLevelType w:val="hybridMultilevel"/>
    <w:tmpl w:val="D64802E4"/>
    <w:lvl w:ilvl="0" w:tplc="AEFC829A">
      <w:start w:val="4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C697BF4"/>
    <w:multiLevelType w:val="hybridMultilevel"/>
    <w:tmpl w:val="73D66644"/>
    <w:lvl w:ilvl="0" w:tplc="C5FAA9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DB241C4"/>
    <w:multiLevelType w:val="hybridMultilevel"/>
    <w:tmpl w:val="DECE4778"/>
    <w:lvl w:ilvl="0" w:tplc="52C25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796DD7"/>
    <w:multiLevelType w:val="hybridMultilevel"/>
    <w:tmpl w:val="0DD62186"/>
    <w:lvl w:ilvl="0" w:tplc="CB483538">
      <w:start w:val="1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34D0444"/>
    <w:multiLevelType w:val="hybridMultilevel"/>
    <w:tmpl w:val="F152581E"/>
    <w:lvl w:ilvl="0" w:tplc="A0E2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015340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A6FAB"/>
    <w:multiLevelType w:val="hybridMultilevel"/>
    <w:tmpl w:val="AE72D27A"/>
    <w:lvl w:ilvl="0" w:tplc="C0586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15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14"/>
  </w:num>
  <w:num w:numId="12">
    <w:abstractNumId w:val="16"/>
  </w:num>
  <w:num w:numId="13">
    <w:abstractNumId w:val="0"/>
  </w:num>
  <w:num w:numId="14">
    <w:abstractNumId w:val="11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869A1"/>
    <w:rsid w:val="00003800"/>
    <w:rsid w:val="0001026D"/>
    <w:rsid w:val="00011DEA"/>
    <w:rsid w:val="00011F3B"/>
    <w:rsid w:val="00022F72"/>
    <w:rsid w:val="00023688"/>
    <w:rsid w:val="00024605"/>
    <w:rsid w:val="00031692"/>
    <w:rsid w:val="00033CC4"/>
    <w:rsid w:val="000344E7"/>
    <w:rsid w:val="00045C2C"/>
    <w:rsid w:val="00053271"/>
    <w:rsid w:val="00056918"/>
    <w:rsid w:val="00062105"/>
    <w:rsid w:val="00062435"/>
    <w:rsid w:val="00063C12"/>
    <w:rsid w:val="00064DD4"/>
    <w:rsid w:val="00073E63"/>
    <w:rsid w:val="00077604"/>
    <w:rsid w:val="00090957"/>
    <w:rsid w:val="00091628"/>
    <w:rsid w:val="00096CC3"/>
    <w:rsid w:val="000A1BFC"/>
    <w:rsid w:val="000A6BBD"/>
    <w:rsid w:val="000A78A0"/>
    <w:rsid w:val="000C0016"/>
    <w:rsid w:val="000C7DF1"/>
    <w:rsid w:val="000D088B"/>
    <w:rsid w:val="000D3351"/>
    <w:rsid w:val="000D3FA3"/>
    <w:rsid w:val="000E4B57"/>
    <w:rsid w:val="000E4D4F"/>
    <w:rsid w:val="000E4E56"/>
    <w:rsid w:val="000E5A80"/>
    <w:rsid w:val="00102926"/>
    <w:rsid w:val="00103362"/>
    <w:rsid w:val="001041EF"/>
    <w:rsid w:val="00107B3C"/>
    <w:rsid w:val="00113243"/>
    <w:rsid w:val="0011399F"/>
    <w:rsid w:val="00117F7F"/>
    <w:rsid w:val="00123546"/>
    <w:rsid w:val="00123B00"/>
    <w:rsid w:val="00131EAB"/>
    <w:rsid w:val="00132838"/>
    <w:rsid w:val="00143DE7"/>
    <w:rsid w:val="00152577"/>
    <w:rsid w:val="00152DB1"/>
    <w:rsid w:val="001543F2"/>
    <w:rsid w:val="00157F1E"/>
    <w:rsid w:val="00161D7B"/>
    <w:rsid w:val="00162AB9"/>
    <w:rsid w:val="00164A0D"/>
    <w:rsid w:val="00166A6A"/>
    <w:rsid w:val="00171C13"/>
    <w:rsid w:val="00173251"/>
    <w:rsid w:val="00173CAF"/>
    <w:rsid w:val="00173E93"/>
    <w:rsid w:val="00176D9F"/>
    <w:rsid w:val="00176DA2"/>
    <w:rsid w:val="00177234"/>
    <w:rsid w:val="00177B87"/>
    <w:rsid w:val="00181D79"/>
    <w:rsid w:val="00182662"/>
    <w:rsid w:val="0019138C"/>
    <w:rsid w:val="001969C0"/>
    <w:rsid w:val="001A3B3D"/>
    <w:rsid w:val="001A6B69"/>
    <w:rsid w:val="001B2144"/>
    <w:rsid w:val="001B2A1E"/>
    <w:rsid w:val="001B355A"/>
    <w:rsid w:val="001B3B78"/>
    <w:rsid w:val="001B5D58"/>
    <w:rsid w:val="001C03E1"/>
    <w:rsid w:val="001C1AC8"/>
    <w:rsid w:val="001D3C7E"/>
    <w:rsid w:val="001E34AD"/>
    <w:rsid w:val="001E58D1"/>
    <w:rsid w:val="00200B67"/>
    <w:rsid w:val="00201C0D"/>
    <w:rsid w:val="00202BD9"/>
    <w:rsid w:val="00202C28"/>
    <w:rsid w:val="002058AF"/>
    <w:rsid w:val="00215323"/>
    <w:rsid w:val="0021589C"/>
    <w:rsid w:val="00222ECD"/>
    <w:rsid w:val="002230BC"/>
    <w:rsid w:val="002315BB"/>
    <w:rsid w:val="002321E2"/>
    <w:rsid w:val="0024087C"/>
    <w:rsid w:val="00241CA4"/>
    <w:rsid w:val="00244EEC"/>
    <w:rsid w:val="00250B1D"/>
    <w:rsid w:val="0026343B"/>
    <w:rsid w:val="00265DF1"/>
    <w:rsid w:val="00266277"/>
    <w:rsid w:val="00272836"/>
    <w:rsid w:val="002728D5"/>
    <w:rsid w:val="002738BB"/>
    <w:rsid w:val="00274F7B"/>
    <w:rsid w:val="002769A4"/>
    <w:rsid w:val="00281E1D"/>
    <w:rsid w:val="002974E0"/>
    <w:rsid w:val="002A313E"/>
    <w:rsid w:val="002A523B"/>
    <w:rsid w:val="002A5925"/>
    <w:rsid w:val="002A5CED"/>
    <w:rsid w:val="002C5641"/>
    <w:rsid w:val="002C7386"/>
    <w:rsid w:val="002D08EC"/>
    <w:rsid w:val="002D1564"/>
    <w:rsid w:val="002D2C66"/>
    <w:rsid w:val="002D63EB"/>
    <w:rsid w:val="002D6A34"/>
    <w:rsid w:val="002E12AF"/>
    <w:rsid w:val="002E3000"/>
    <w:rsid w:val="002E627A"/>
    <w:rsid w:val="002E6E4A"/>
    <w:rsid w:val="002F030C"/>
    <w:rsid w:val="002F3727"/>
    <w:rsid w:val="002F446B"/>
    <w:rsid w:val="002F4744"/>
    <w:rsid w:val="00302718"/>
    <w:rsid w:val="00304924"/>
    <w:rsid w:val="00306246"/>
    <w:rsid w:val="00310209"/>
    <w:rsid w:val="00310C83"/>
    <w:rsid w:val="003132F7"/>
    <w:rsid w:val="00314E2A"/>
    <w:rsid w:val="00315D03"/>
    <w:rsid w:val="00316B12"/>
    <w:rsid w:val="003203F3"/>
    <w:rsid w:val="00320A2B"/>
    <w:rsid w:val="0032119B"/>
    <w:rsid w:val="00326F4E"/>
    <w:rsid w:val="00327A43"/>
    <w:rsid w:val="00333287"/>
    <w:rsid w:val="00336691"/>
    <w:rsid w:val="00340822"/>
    <w:rsid w:val="00344B95"/>
    <w:rsid w:val="00351EB2"/>
    <w:rsid w:val="003555F6"/>
    <w:rsid w:val="00360973"/>
    <w:rsid w:val="003613AE"/>
    <w:rsid w:val="00363880"/>
    <w:rsid w:val="003660B5"/>
    <w:rsid w:val="0036620B"/>
    <w:rsid w:val="00366E3D"/>
    <w:rsid w:val="00381C46"/>
    <w:rsid w:val="00382893"/>
    <w:rsid w:val="003837BA"/>
    <w:rsid w:val="003851D8"/>
    <w:rsid w:val="003859B7"/>
    <w:rsid w:val="00390AAE"/>
    <w:rsid w:val="00394A3C"/>
    <w:rsid w:val="003C0FB2"/>
    <w:rsid w:val="003C23CC"/>
    <w:rsid w:val="003D5B94"/>
    <w:rsid w:val="003D65F2"/>
    <w:rsid w:val="003E285D"/>
    <w:rsid w:val="003E5428"/>
    <w:rsid w:val="003F430F"/>
    <w:rsid w:val="003F705F"/>
    <w:rsid w:val="004065E6"/>
    <w:rsid w:val="004069CB"/>
    <w:rsid w:val="00406C78"/>
    <w:rsid w:val="00420F1A"/>
    <w:rsid w:val="004215E6"/>
    <w:rsid w:val="00424258"/>
    <w:rsid w:val="00424CB4"/>
    <w:rsid w:val="004263BD"/>
    <w:rsid w:val="00430155"/>
    <w:rsid w:val="004306FA"/>
    <w:rsid w:val="00437FAC"/>
    <w:rsid w:val="0044120F"/>
    <w:rsid w:val="0044360F"/>
    <w:rsid w:val="0044391D"/>
    <w:rsid w:val="004453E8"/>
    <w:rsid w:val="00453B56"/>
    <w:rsid w:val="00454330"/>
    <w:rsid w:val="00460928"/>
    <w:rsid w:val="00461462"/>
    <w:rsid w:val="004621E0"/>
    <w:rsid w:val="004673BF"/>
    <w:rsid w:val="00475C56"/>
    <w:rsid w:val="00484699"/>
    <w:rsid w:val="0048492B"/>
    <w:rsid w:val="0048507C"/>
    <w:rsid w:val="00485DEE"/>
    <w:rsid w:val="00494546"/>
    <w:rsid w:val="00494CEF"/>
    <w:rsid w:val="00497935"/>
    <w:rsid w:val="004B7983"/>
    <w:rsid w:val="004D04BC"/>
    <w:rsid w:val="004D259C"/>
    <w:rsid w:val="004D6778"/>
    <w:rsid w:val="004E6549"/>
    <w:rsid w:val="004E750B"/>
    <w:rsid w:val="004F02B1"/>
    <w:rsid w:val="004F6BA5"/>
    <w:rsid w:val="004F6C6C"/>
    <w:rsid w:val="004F71EF"/>
    <w:rsid w:val="00501FF0"/>
    <w:rsid w:val="005108A4"/>
    <w:rsid w:val="00512B59"/>
    <w:rsid w:val="005151B3"/>
    <w:rsid w:val="00516A43"/>
    <w:rsid w:val="0051720B"/>
    <w:rsid w:val="005205B2"/>
    <w:rsid w:val="005211CC"/>
    <w:rsid w:val="00522005"/>
    <w:rsid w:val="00522E01"/>
    <w:rsid w:val="00523102"/>
    <w:rsid w:val="00524ED0"/>
    <w:rsid w:val="00525339"/>
    <w:rsid w:val="00525928"/>
    <w:rsid w:val="00526491"/>
    <w:rsid w:val="00526F12"/>
    <w:rsid w:val="005319E7"/>
    <w:rsid w:val="00532ADC"/>
    <w:rsid w:val="00532DDD"/>
    <w:rsid w:val="00537762"/>
    <w:rsid w:val="00540884"/>
    <w:rsid w:val="0054251B"/>
    <w:rsid w:val="00542A52"/>
    <w:rsid w:val="00544ABD"/>
    <w:rsid w:val="005471FA"/>
    <w:rsid w:val="00553C06"/>
    <w:rsid w:val="005613A8"/>
    <w:rsid w:val="005639E0"/>
    <w:rsid w:val="00567D74"/>
    <w:rsid w:val="00582D32"/>
    <w:rsid w:val="00582E35"/>
    <w:rsid w:val="0058334D"/>
    <w:rsid w:val="00585FFA"/>
    <w:rsid w:val="00586604"/>
    <w:rsid w:val="00593CDA"/>
    <w:rsid w:val="005B321B"/>
    <w:rsid w:val="005B6EAB"/>
    <w:rsid w:val="005B7358"/>
    <w:rsid w:val="005B76FA"/>
    <w:rsid w:val="005C0595"/>
    <w:rsid w:val="005C295E"/>
    <w:rsid w:val="005C6382"/>
    <w:rsid w:val="005D11BF"/>
    <w:rsid w:val="005D52F4"/>
    <w:rsid w:val="005D5F5B"/>
    <w:rsid w:val="005D6D5D"/>
    <w:rsid w:val="005D7694"/>
    <w:rsid w:val="005E7A35"/>
    <w:rsid w:val="005E7C54"/>
    <w:rsid w:val="005F4BE8"/>
    <w:rsid w:val="005F4E82"/>
    <w:rsid w:val="005F51BA"/>
    <w:rsid w:val="005F6506"/>
    <w:rsid w:val="00600C99"/>
    <w:rsid w:val="0060160E"/>
    <w:rsid w:val="006053F5"/>
    <w:rsid w:val="00614B64"/>
    <w:rsid w:val="00615DDB"/>
    <w:rsid w:val="006168CE"/>
    <w:rsid w:val="0062605A"/>
    <w:rsid w:val="00631E7A"/>
    <w:rsid w:val="00634C0C"/>
    <w:rsid w:val="00642A04"/>
    <w:rsid w:val="00651EFC"/>
    <w:rsid w:val="006520FE"/>
    <w:rsid w:val="00653144"/>
    <w:rsid w:val="006549ED"/>
    <w:rsid w:val="0065557B"/>
    <w:rsid w:val="00655FA5"/>
    <w:rsid w:val="0065756C"/>
    <w:rsid w:val="00662040"/>
    <w:rsid w:val="006641C6"/>
    <w:rsid w:val="00665D8D"/>
    <w:rsid w:val="006724CA"/>
    <w:rsid w:val="00672A90"/>
    <w:rsid w:val="00677D3D"/>
    <w:rsid w:val="00681786"/>
    <w:rsid w:val="00681E4A"/>
    <w:rsid w:val="00681FA9"/>
    <w:rsid w:val="0068413A"/>
    <w:rsid w:val="00687BEC"/>
    <w:rsid w:val="0069036C"/>
    <w:rsid w:val="0069271C"/>
    <w:rsid w:val="006B6CBC"/>
    <w:rsid w:val="006B72D4"/>
    <w:rsid w:val="006C187E"/>
    <w:rsid w:val="006C22E3"/>
    <w:rsid w:val="006C43D0"/>
    <w:rsid w:val="006C6D69"/>
    <w:rsid w:val="006D0C90"/>
    <w:rsid w:val="006E0D78"/>
    <w:rsid w:val="006E3ECD"/>
    <w:rsid w:val="006E5A45"/>
    <w:rsid w:val="006F01CE"/>
    <w:rsid w:val="006F2F69"/>
    <w:rsid w:val="006F634F"/>
    <w:rsid w:val="006F6DF8"/>
    <w:rsid w:val="0070248F"/>
    <w:rsid w:val="00710FAC"/>
    <w:rsid w:val="00720BF4"/>
    <w:rsid w:val="007214AF"/>
    <w:rsid w:val="00733A75"/>
    <w:rsid w:val="00734B07"/>
    <w:rsid w:val="00740355"/>
    <w:rsid w:val="0074631B"/>
    <w:rsid w:val="007524CD"/>
    <w:rsid w:val="0075637A"/>
    <w:rsid w:val="00761C9B"/>
    <w:rsid w:val="00772A4B"/>
    <w:rsid w:val="00776294"/>
    <w:rsid w:val="007827AD"/>
    <w:rsid w:val="00786602"/>
    <w:rsid w:val="0079758B"/>
    <w:rsid w:val="007A0863"/>
    <w:rsid w:val="007A0D27"/>
    <w:rsid w:val="007A2BA1"/>
    <w:rsid w:val="007A48A6"/>
    <w:rsid w:val="007B2758"/>
    <w:rsid w:val="007B3E27"/>
    <w:rsid w:val="007B6513"/>
    <w:rsid w:val="007B6FD7"/>
    <w:rsid w:val="007C034F"/>
    <w:rsid w:val="007C0BB9"/>
    <w:rsid w:val="007C1549"/>
    <w:rsid w:val="007C6C30"/>
    <w:rsid w:val="007D4F53"/>
    <w:rsid w:val="007D5C63"/>
    <w:rsid w:val="007D7720"/>
    <w:rsid w:val="007F38CD"/>
    <w:rsid w:val="007F4D93"/>
    <w:rsid w:val="0080357E"/>
    <w:rsid w:val="00804A18"/>
    <w:rsid w:val="0080786B"/>
    <w:rsid w:val="008100A9"/>
    <w:rsid w:val="008123B6"/>
    <w:rsid w:val="00812D80"/>
    <w:rsid w:val="0081418A"/>
    <w:rsid w:val="00814F62"/>
    <w:rsid w:val="00823349"/>
    <w:rsid w:val="00825C3F"/>
    <w:rsid w:val="0083056E"/>
    <w:rsid w:val="00831C5F"/>
    <w:rsid w:val="00833615"/>
    <w:rsid w:val="00837563"/>
    <w:rsid w:val="00852102"/>
    <w:rsid w:val="00864500"/>
    <w:rsid w:val="00875E93"/>
    <w:rsid w:val="00882373"/>
    <w:rsid w:val="008831DF"/>
    <w:rsid w:val="008931A9"/>
    <w:rsid w:val="00893DB8"/>
    <w:rsid w:val="00895248"/>
    <w:rsid w:val="00895979"/>
    <w:rsid w:val="00895E4F"/>
    <w:rsid w:val="008A072D"/>
    <w:rsid w:val="008A1886"/>
    <w:rsid w:val="008A2252"/>
    <w:rsid w:val="008A2849"/>
    <w:rsid w:val="008A5E39"/>
    <w:rsid w:val="008A7E1D"/>
    <w:rsid w:val="008B0928"/>
    <w:rsid w:val="008B2CD4"/>
    <w:rsid w:val="008B4251"/>
    <w:rsid w:val="008B4BB6"/>
    <w:rsid w:val="008B760D"/>
    <w:rsid w:val="008C0FD1"/>
    <w:rsid w:val="008C410C"/>
    <w:rsid w:val="008C6E4B"/>
    <w:rsid w:val="008D5A3B"/>
    <w:rsid w:val="008D7AD8"/>
    <w:rsid w:val="008E1B1A"/>
    <w:rsid w:val="008E2768"/>
    <w:rsid w:val="008E5120"/>
    <w:rsid w:val="008E6051"/>
    <w:rsid w:val="008E6E47"/>
    <w:rsid w:val="008F11F3"/>
    <w:rsid w:val="008F2A62"/>
    <w:rsid w:val="008F54AA"/>
    <w:rsid w:val="008F68E7"/>
    <w:rsid w:val="008F76DE"/>
    <w:rsid w:val="00912B98"/>
    <w:rsid w:val="00916B0B"/>
    <w:rsid w:val="00920FC0"/>
    <w:rsid w:val="00923A1D"/>
    <w:rsid w:val="00923FF3"/>
    <w:rsid w:val="00926F41"/>
    <w:rsid w:val="00927C2A"/>
    <w:rsid w:val="009324D6"/>
    <w:rsid w:val="0094155A"/>
    <w:rsid w:val="009455E3"/>
    <w:rsid w:val="00954B64"/>
    <w:rsid w:val="00956588"/>
    <w:rsid w:val="00960C2D"/>
    <w:rsid w:val="00964AFA"/>
    <w:rsid w:val="00970672"/>
    <w:rsid w:val="009720C3"/>
    <w:rsid w:val="009732A8"/>
    <w:rsid w:val="00973C9D"/>
    <w:rsid w:val="009805B9"/>
    <w:rsid w:val="00980F11"/>
    <w:rsid w:val="00984F5F"/>
    <w:rsid w:val="009900B5"/>
    <w:rsid w:val="00991C6D"/>
    <w:rsid w:val="009931B2"/>
    <w:rsid w:val="009936DB"/>
    <w:rsid w:val="009A3E99"/>
    <w:rsid w:val="009A5CF9"/>
    <w:rsid w:val="009A6C6E"/>
    <w:rsid w:val="009A6C7C"/>
    <w:rsid w:val="009B0F07"/>
    <w:rsid w:val="009B670E"/>
    <w:rsid w:val="009C1C88"/>
    <w:rsid w:val="009C242C"/>
    <w:rsid w:val="009D2925"/>
    <w:rsid w:val="009E7036"/>
    <w:rsid w:val="009F324A"/>
    <w:rsid w:val="009F384C"/>
    <w:rsid w:val="00A00FD2"/>
    <w:rsid w:val="00A01623"/>
    <w:rsid w:val="00A05F7C"/>
    <w:rsid w:val="00A0678B"/>
    <w:rsid w:val="00A129A0"/>
    <w:rsid w:val="00A16BE6"/>
    <w:rsid w:val="00A227D0"/>
    <w:rsid w:val="00A252C4"/>
    <w:rsid w:val="00A26440"/>
    <w:rsid w:val="00A26947"/>
    <w:rsid w:val="00A36D7E"/>
    <w:rsid w:val="00A53140"/>
    <w:rsid w:val="00A6021C"/>
    <w:rsid w:val="00A72098"/>
    <w:rsid w:val="00A80ACB"/>
    <w:rsid w:val="00A869A1"/>
    <w:rsid w:val="00A9150A"/>
    <w:rsid w:val="00AA0CE5"/>
    <w:rsid w:val="00AA2800"/>
    <w:rsid w:val="00AA5519"/>
    <w:rsid w:val="00AA5FFA"/>
    <w:rsid w:val="00AB0244"/>
    <w:rsid w:val="00AB2613"/>
    <w:rsid w:val="00AB2D1B"/>
    <w:rsid w:val="00AC17DC"/>
    <w:rsid w:val="00AC2E34"/>
    <w:rsid w:val="00AC4176"/>
    <w:rsid w:val="00AC4A62"/>
    <w:rsid w:val="00AD2510"/>
    <w:rsid w:val="00AD2E50"/>
    <w:rsid w:val="00AD4F92"/>
    <w:rsid w:val="00AD5B2F"/>
    <w:rsid w:val="00AE474C"/>
    <w:rsid w:val="00AF28DC"/>
    <w:rsid w:val="00AF41EC"/>
    <w:rsid w:val="00AF4D03"/>
    <w:rsid w:val="00AF7BD1"/>
    <w:rsid w:val="00B00F01"/>
    <w:rsid w:val="00B02B8A"/>
    <w:rsid w:val="00B045B5"/>
    <w:rsid w:val="00B10181"/>
    <w:rsid w:val="00B12947"/>
    <w:rsid w:val="00B12980"/>
    <w:rsid w:val="00B32A82"/>
    <w:rsid w:val="00B45F86"/>
    <w:rsid w:val="00B50297"/>
    <w:rsid w:val="00B55D6B"/>
    <w:rsid w:val="00B62748"/>
    <w:rsid w:val="00B64225"/>
    <w:rsid w:val="00B66332"/>
    <w:rsid w:val="00B75C6A"/>
    <w:rsid w:val="00B75CBF"/>
    <w:rsid w:val="00B804A5"/>
    <w:rsid w:val="00B816FB"/>
    <w:rsid w:val="00B83728"/>
    <w:rsid w:val="00B869A8"/>
    <w:rsid w:val="00B8740B"/>
    <w:rsid w:val="00B935C3"/>
    <w:rsid w:val="00B938BA"/>
    <w:rsid w:val="00B95864"/>
    <w:rsid w:val="00BA3332"/>
    <w:rsid w:val="00BA6A22"/>
    <w:rsid w:val="00BA6BCB"/>
    <w:rsid w:val="00BB7142"/>
    <w:rsid w:val="00BC3A59"/>
    <w:rsid w:val="00BC58DF"/>
    <w:rsid w:val="00BC6221"/>
    <w:rsid w:val="00BD0406"/>
    <w:rsid w:val="00BD0492"/>
    <w:rsid w:val="00BD21C1"/>
    <w:rsid w:val="00BD5D7E"/>
    <w:rsid w:val="00BD7001"/>
    <w:rsid w:val="00BD7B12"/>
    <w:rsid w:val="00BF0C30"/>
    <w:rsid w:val="00BF0C81"/>
    <w:rsid w:val="00BF1A57"/>
    <w:rsid w:val="00C017BB"/>
    <w:rsid w:val="00C03B9B"/>
    <w:rsid w:val="00C11A93"/>
    <w:rsid w:val="00C15F13"/>
    <w:rsid w:val="00C23530"/>
    <w:rsid w:val="00C26CE9"/>
    <w:rsid w:val="00C273E8"/>
    <w:rsid w:val="00C315A7"/>
    <w:rsid w:val="00C32A12"/>
    <w:rsid w:val="00C3320B"/>
    <w:rsid w:val="00C33B1E"/>
    <w:rsid w:val="00C36E35"/>
    <w:rsid w:val="00C37B9D"/>
    <w:rsid w:val="00C37BB5"/>
    <w:rsid w:val="00C41088"/>
    <w:rsid w:val="00C41C74"/>
    <w:rsid w:val="00C44813"/>
    <w:rsid w:val="00C44DBA"/>
    <w:rsid w:val="00C5096D"/>
    <w:rsid w:val="00C54639"/>
    <w:rsid w:val="00C54D44"/>
    <w:rsid w:val="00C572BB"/>
    <w:rsid w:val="00C61C0D"/>
    <w:rsid w:val="00C62E90"/>
    <w:rsid w:val="00C6555E"/>
    <w:rsid w:val="00C67D2D"/>
    <w:rsid w:val="00C67E92"/>
    <w:rsid w:val="00C72F0E"/>
    <w:rsid w:val="00C750A3"/>
    <w:rsid w:val="00C760E9"/>
    <w:rsid w:val="00C77829"/>
    <w:rsid w:val="00C77B61"/>
    <w:rsid w:val="00C81DE9"/>
    <w:rsid w:val="00C87E61"/>
    <w:rsid w:val="00C908BB"/>
    <w:rsid w:val="00C92730"/>
    <w:rsid w:val="00C95EE0"/>
    <w:rsid w:val="00CB1832"/>
    <w:rsid w:val="00CB621E"/>
    <w:rsid w:val="00CB798B"/>
    <w:rsid w:val="00CC1B3C"/>
    <w:rsid w:val="00CC2B6A"/>
    <w:rsid w:val="00CC48C6"/>
    <w:rsid w:val="00CC4B29"/>
    <w:rsid w:val="00CD00E3"/>
    <w:rsid w:val="00CD147C"/>
    <w:rsid w:val="00CE0D32"/>
    <w:rsid w:val="00CE336D"/>
    <w:rsid w:val="00CE4932"/>
    <w:rsid w:val="00CE4B97"/>
    <w:rsid w:val="00CF17D5"/>
    <w:rsid w:val="00CF4B5E"/>
    <w:rsid w:val="00CF6FDA"/>
    <w:rsid w:val="00CF7D45"/>
    <w:rsid w:val="00D059A8"/>
    <w:rsid w:val="00D07218"/>
    <w:rsid w:val="00D078E6"/>
    <w:rsid w:val="00D1223B"/>
    <w:rsid w:val="00D15EAF"/>
    <w:rsid w:val="00D32ABB"/>
    <w:rsid w:val="00D3388D"/>
    <w:rsid w:val="00D41D3B"/>
    <w:rsid w:val="00D42149"/>
    <w:rsid w:val="00D4322A"/>
    <w:rsid w:val="00D45041"/>
    <w:rsid w:val="00D45464"/>
    <w:rsid w:val="00D4565D"/>
    <w:rsid w:val="00D5267D"/>
    <w:rsid w:val="00D5409F"/>
    <w:rsid w:val="00D5773D"/>
    <w:rsid w:val="00D60F39"/>
    <w:rsid w:val="00D615EF"/>
    <w:rsid w:val="00D647F0"/>
    <w:rsid w:val="00D65120"/>
    <w:rsid w:val="00D7091D"/>
    <w:rsid w:val="00D71846"/>
    <w:rsid w:val="00D739BA"/>
    <w:rsid w:val="00D7581D"/>
    <w:rsid w:val="00D75A64"/>
    <w:rsid w:val="00D75DCB"/>
    <w:rsid w:val="00D75E36"/>
    <w:rsid w:val="00D762A3"/>
    <w:rsid w:val="00D82DD1"/>
    <w:rsid w:val="00D831B7"/>
    <w:rsid w:val="00D87D1D"/>
    <w:rsid w:val="00D94DF5"/>
    <w:rsid w:val="00DA243D"/>
    <w:rsid w:val="00DA4592"/>
    <w:rsid w:val="00DA6863"/>
    <w:rsid w:val="00DA6F7C"/>
    <w:rsid w:val="00DA7E06"/>
    <w:rsid w:val="00DB115D"/>
    <w:rsid w:val="00DB1933"/>
    <w:rsid w:val="00DB4F67"/>
    <w:rsid w:val="00DB7058"/>
    <w:rsid w:val="00DC1CC5"/>
    <w:rsid w:val="00DC75FF"/>
    <w:rsid w:val="00DE0912"/>
    <w:rsid w:val="00DE2713"/>
    <w:rsid w:val="00DE284A"/>
    <w:rsid w:val="00DE3469"/>
    <w:rsid w:val="00DF1028"/>
    <w:rsid w:val="00DF4861"/>
    <w:rsid w:val="00DF53E7"/>
    <w:rsid w:val="00E0007A"/>
    <w:rsid w:val="00E02DC0"/>
    <w:rsid w:val="00E10E4E"/>
    <w:rsid w:val="00E12507"/>
    <w:rsid w:val="00E13692"/>
    <w:rsid w:val="00E2030F"/>
    <w:rsid w:val="00E21586"/>
    <w:rsid w:val="00E2388C"/>
    <w:rsid w:val="00E27119"/>
    <w:rsid w:val="00E3176A"/>
    <w:rsid w:val="00E34CFC"/>
    <w:rsid w:val="00E423FA"/>
    <w:rsid w:val="00E4586C"/>
    <w:rsid w:val="00E52C08"/>
    <w:rsid w:val="00E52E9F"/>
    <w:rsid w:val="00E57C27"/>
    <w:rsid w:val="00E6562E"/>
    <w:rsid w:val="00E700F6"/>
    <w:rsid w:val="00E72D76"/>
    <w:rsid w:val="00E737A4"/>
    <w:rsid w:val="00E7389B"/>
    <w:rsid w:val="00E761FD"/>
    <w:rsid w:val="00E91BE4"/>
    <w:rsid w:val="00E97465"/>
    <w:rsid w:val="00EA28F5"/>
    <w:rsid w:val="00EA2A13"/>
    <w:rsid w:val="00EA539B"/>
    <w:rsid w:val="00EA55D8"/>
    <w:rsid w:val="00EA56AE"/>
    <w:rsid w:val="00EA6091"/>
    <w:rsid w:val="00EC73AC"/>
    <w:rsid w:val="00ED36DE"/>
    <w:rsid w:val="00ED7A9D"/>
    <w:rsid w:val="00EE204E"/>
    <w:rsid w:val="00EF0DC9"/>
    <w:rsid w:val="00EF291E"/>
    <w:rsid w:val="00EF2E3A"/>
    <w:rsid w:val="00EF58E1"/>
    <w:rsid w:val="00EF7AD9"/>
    <w:rsid w:val="00F0180A"/>
    <w:rsid w:val="00F11129"/>
    <w:rsid w:val="00F1154D"/>
    <w:rsid w:val="00F119AC"/>
    <w:rsid w:val="00F12586"/>
    <w:rsid w:val="00F20BB5"/>
    <w:rsid w:val="00F21EC8"/>
    <w:rsid w:val="00F2440D"/>
    <w:rsid w:val="00F27E29"/>
    <w:rsid w:val="00F36A97"/>
    <w:rsid w:val="00F37F58"/>
    <w:rsid w:val="00F40B81"/>
    <w:rsid w:val="00F505E4"/>
    <w:rsid w:val="00F55E8D"/>
    <w:rsid w:val="00F56C98"/>
    <w:rsid w:val="00F57DD0"/>
    <w:rsid w:val="00F63AB4"/>
    <w:rsid w:val="00F67272"/>
    <w:rsid w:val="00F74EB8"/>
    <w:rsid w:val="00F75072"/>
    <w:rsid w:val="00F75415"/>
    <w:rsid w:val="00F755D2"/>
    <w:rsid w:val="00F77937"/>
    <w:rsid w:val="00F81E53"/>
    <w:rsid w:val="00F834C1"/>
    <w:rsid w:val="00F847D4"/>
    <w:rsid w:val="00F8561A"/>
    <w:rsid w:val="00F8724A"/>
    <w:rsid w:val="00F92B82"/>
    <w:rsid w:val="00FA2FEE"/>
    <w:rsid w:val="00FB3A98"/>
    <w:rsid w:val="00FB61D7"/>
    <w:rsid w:val="00FC2CC0"/>
    <w:rsid w:val="00FD0E8C"/>
    <w:rsid w:val="00FD164A"/>
    <w:rsid w:val="00FD24E6"/>
    <w:rsid w:val="00FD391A"/>
    <w:rsid w:val="00FD71CE"/>
    <w:rsid w:val="00FE3F95"/>
    <w:rsid w:val="00FE5545"/>
    <w:rsid w:val="00FE65DC"/>
    <w:rsid w:val="00FF258E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869A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869A1"/>
    <w:rPr>
      <w:rFonts w:cs="Times New Roman"/>
      <w:b/>
    </w:rPr>
  </w:style>
  <w:style w:type="paragraph" w:styleId="a5">
    <w:name w:val="header"/>
    <w:basedOn w:val="a"/>
    <w:link w:val="a6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69A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69A1"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rsid w:val="00A869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453E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53E8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6620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DC1CC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C1CC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0007A"/>
    <w:rPr>
      <w:rFonts w:cs="Times New Roman"/>
    </w:rPr>
  </w:style>
  <w:style w:type="character" w:styleId="af">
    <w:name w:val="Hyperlink"/>
    <w:basedOn w:val="a0"/>
    <w:uiPriority w:val="99"/>
    <w:semiHidden/>
    <w:rsid w:val="00E0007A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F67272"/>
    <w:rPr>
      <w:rFonts w:ascii="Times New Roman" w:eastAsia="Times New Roman" w:hAnsi="Times New Roman"/>
      <w:sz w:val="24"/>
      <w:szCs w:val="24"/>
    </w:rPr>
  </w:style>
  <w:style w:type="paragraph" w:customStyle="1" w:styleId="1">
    <w:name w:val="Нижний колонтитул1"/>
    <w:basedOn w:val="a"/>
    <w:uiPriority w:val="99"/>
    <w:rsid w:val="00DB1933"/>
    <w:pPr>
      <w:tabs>
        <w:tab w:val="center" w:pos="4677"/>
        <w:tab w:val="right" w:pos="9355"/>
      </w:tabs>
    </w:pPr>
  </w:style>
  <w:style w:type="numbering" w:customStyle="1" w:styleId="10">
    <w:name w:val="Нет списка1"/>
    <w:next w:val="a2"/>
    <w:uiPriority w:val="99"/>
    <w:semiHidden/>
    <w:unhideWhenUsed/>
    <w:rsid w:val="00063C12"/>
  </w:style>
  <w:style w:type="character" w:styleId="af1">
    <w:name w:val="annotation reference"/>
    <w:basedOn w:val="a0"/>
    <w:uiPriority w:val="99"/>
    <w:semiHidden/>
    <w:unhideWhenUsed/>
    <w:rsid w:val="008E51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512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5120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51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5120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D5409F"/>
  </w:style>
  <w:style w:type="table" w:styleId="af7">
    <w:name w:val="Table Grid"/>
    <w:basedOn w:val="a1"/>
    <w:uiPriority w:val="39"/>
    <w:locked/>
    <w:rsid w:val="00ED36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2F4744"/>
    <w:rPr>
      <w:rFonts w:ascii="Times New Roman" w:hAnsi="Times New Roman" w:cs="Times New Roman" w:hint="default"/>
      <w:spacing w:val="10"/>
      <w:sz w:val="24"/>
      <w:szCs w:val="24"/>
    </w:rPr>
  </w:style>
  <w:style w:type="paragraph" w:styleId="HTML">
    <w:name w:val="HTML Preformatted"/>
    <w:basedOn w:val="a"/>
    <w:link w:val="HTML0"/>
    <w:rsid w:val="002F474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ndale Sans UI" w:hAnsi="Courier New" w:cs="Courier New"/>
      <w:kern w:val="2"/>
      <w:sz w:val="20"/>
      <w:szCs w:val="20"/>
      <w:lang w:val="de-DE" w:eastAsia="ja-JP" w:bidi="fa-IR"/>
    </w:rPr>
  </w:style>
  <w:style w:type="character" w:customStyle="1" w:styleId="HTML0">
    <w:name w:val="Стандартный HTML Знак"/>
    <w:basedOn w:val="a0"/>
    <w:link w:val="HTML"/>
    <w:rsid w:val="002F4744"/>
    <w:rPr>
      <w:rFonts w:ascii="Courier New" w:eastAsia="Andale Sans UI" w:hAnsi="Courier New" w:cs="Courier New"/>
      <w:kern w:val="2"/>
      <w:sz w:val="20"/>
      <w:szCs w:val="20"/>
      <w:lang w:val="de-DE" w:eastAsia="ja-JP" w:bidi="fa-IR"/>
    </w:rPr>
  </w:style>
  <w:style w:type="character" w:customStyle="1" w:styleId="s1">
    <w:name w:val="s1"/>
    <w:rsid w:val="00DE2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E72C-AA5A-48ED-86FE-06253584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2</cp:revision>
  <cp:lastPrinted>2022-08-02T09:08:00Z</cp:lastPrinted>
  <dcterms:created xsi:type="dcterms:W3CDTF">2022-08-03T10:39:00Z</dcterms:created>
  <dcterms:modified xsi:type="dcterms:W3CDTF">2022-08-03T10:39:00Z</dcterms:modified>
</cp:coreProperties>
</file>